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DE" w:rsidRDefault="000362DE" w:rsidP="003018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оссийская Федерация</w:t>
      </w:r>
    </w:p>
    <w:p w:rsidR="000362DE" w:rsidRDefault="000362DE" w:rsidP="000362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- Югра</w:t>
      </w:r>
    </w:p>
    <w:p w:rsidR="000362DE" w:rsidRDefault="000362DE" w:rsidP="000362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ижневартовский район</w:t>
      </w:r>
    </w:p>
    <w:p w:rsidR="000362DE" w:rsidRDefault="000362DE" w:rsidP="000362DE">
      <w:pPr>
        <w:jc w:val="center"/>
        <w:rPr>
          <w:b/>
          <w:sz w:val="20"/>
          <w:szCs w:val="20"/>
        </w:rPr>
      </w:pPr>
    </w:p>
    <w:p w:rsidR="000362DE" w:rsidRDefault="000362DE" w:rsidP="000362DE">
      <w:pPr>
        <w:jc w:val="center"/>
        <w:rPr>
          <w:b/>
        </w:rPr>
      </w:pPr>
      <w:r>
        <w:rPr>
          <w:b/>
        </w:rPr>
        <w:t>Муниципальное образование сельское поселение</w:t>
      </w:r>
    </w:p>
    <w:p w:rsidR="000362DE" w:rsidRDefault="000362DE" w:rsidP="00036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йцева Речка</w:t>
      </w:r>
    </w:p>
    <w:p w:rsidR="000362DE" w:rsidRDefault="000362DE" w:rsidP="000362DE">
      <w:pPr>
        <w:jc w:val="center"/>
        <w:rPr>
          <w:b/>
          <w:sz w:val="32"/>
          <w:szCs w:val="32"/>
        </w:rPr>
      </w:pPr>
    </w:p>
    <w:p w:rsidR="000362DE" w:rsidRDefault="000362DE" w:rsidP="00036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СЕЛЕНИЯ</w:t>
      </w:r>
    </w:p>
    <w:p w:rsidR="000362DE" w:rsidRDefault="000362DE" w:rsidP="00036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0362DE" w:rsidRDefault="000362DE" w:rsidP="000362DE">
      <w:pPr>
        <w:jc w:val="center"/>
        <w:rPr>
          <w:b/>
          <w:sz w:val="28"/>
          <w:szCs w:val="28"/>
        </w:rPr>
      </w:pPr>
    </w:p>
    <w:p w:rsidR="000362DE" w:rsidRDefault="009F43D2" w:rsidP="009F43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01886" w:rsidRDefault="00301886" w:rsidP="00301886">
      <w:pPr>
        <w:rPr>
          <w:b/>
          <w:sz w:val="28"/>
          <w:szCs w:val="28"/>
        </w:rPr>
      </w:pPr>
    </w:p>
    <w:p w:rsidR="00256655" w:rsidRDefault="00301886" w:rsidP="00EA7C6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362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362DE">
        <w:rPr>
          <w:sz w:val="28"/>
          <w:szCs w:val="28"/>
        </w:rPr>
        <w:t xml:space="preserve"> </w:t>
      </w:r>
      <w:r w:rsidRPr="00301886">
        <w:rPr>
          <w:sz w:val="28"/>
          <w:szCs w:val="28"/>
          <w:u w:val="single"/>
        </w:rPr>
        <w:t>21.12.</w:t>
      </w:r>
      <w:r w:rsidR="009F43D2" w:rsidRPr="00301886">
        <w:rPr>
          <w:sz w:val="28"/>
          <w:szCs w:val="28"/>
          <w:u w:val="single"/>
        </w:rPr>
        <w:t>201</w:t>
      </w:r>
      <w:r w:rsidR="00400F1B" w:rsidRPr="00301886">
        <w:rPr>
          <w:sz w:val="28"/>
          <w:szCs w:val="28"/>
          <w:u w:val="single"/>
        </w:rPr>
        <w:t xml:space="preserve">6 </w:t>
      </w:r>
      <w:r w:rsidR="009F43D2" w:rsidRPr="00301886">
        <w:rPr>
          <w:sz w:val="28"/>
          <w:szCs w:val="28"/>
          <w:u w:val="single"/>
        </w:rPr>
        <w:t xml:space="preserve"> г</w:t>
      </w:r>
      <w:r w:rsidR="009F43D2">
        <w:rPr>
          <w:sz w:val="28"/>
          <w:szCs w:val="28"/>
          <w:u w:val="single"/>
        </w:rPr>
        <w:t>.</w:t>
      </w:r>
      <w:r w:rsidR="000362DE">
        <w:rPr>
          <w:sz w:val="28"/>
          <w:szCs w:val="28"/>
        </w:rPr>
        <w:t xml:space="preserve">   </w:t>
      </w:r>
      <w:r w:rsidR="000362DE">
        <w:t xml:space="preserve">                                                                  </w:t>
      </w:r>
      <w:r w:rsidR="009F43D2">
        <w:t xml:space="preserve">                         </w:t>
      </w:r>
      <w:r w:rsidR="000362DE">
        <w:t xml:space="preserve"> </w:t>
      </w:r>
      <w:r w:rsidR="00EA7C62">
        <w:t xml:space="preserve">  </w:t>
      </w:r>
      <w:r w:rsidR="000362DE">
        <w:t xml:space="preserve"> </w:t>
      </w:r>
      <w:r w:rsidR="000362DE">
        <w:rPr>
          <w:sz w:val="28"/>
          <w:szCs w:val="28"/>
        </w:rPr>
        <w:t>№</w:t>
      </w:r>
      <w:r>
        <w:rPr>
          <w:sz w:val="28"/>
          <w:szCs w:val="28"/>
        </w:rPr>
        <w:t xml:space="preserve"> 46</w:t>
      </w:r>
    </w:p>
    <w:p w:rsidR="00035978" w:rsidRPr="00256655" w:rsidRDefault="00256655" w:rsidP="00EA7C62">
      <w:pPr>
        <w:rPr>
          <w:sz w:val="28"/>
          <w:szCs w:val="28"/>
        </w:rPr>
      </w:pPr>
      <w:r>
        <w:rPr>
          <w:sz w:val="20"/>
          <w:szCs w:val="20"/>
        </w:rPr>
        <w:t>с.п.</w:t>
      </w:r>
      <w:r w:rsidR="000362DE">
        <w:rPr>
          <w:sz w:val="20"/>
          <w:szCs w:val="20"/>
        </w:rPr>
        <w:t xml:space="preserve"> Зайцева Речка</w:t>
      </w:r>
    </w:p>
    <w:p w:rsidR="00BE26E1" w:rsidRPr="00274328" w:rsidRDefault="00BE26E1" w:rsidP="00BE26E1">
      <w:pPr>
        <w:rPr>
          <w:sz w:val="28"/>
          <w:szCs w:val="28"/>
        </w:rPr>
      </w:pPr>
    </w:p>
    <w:p w:rsidR="000E30CC" w:rsidRDefault="00C178D6" w:rsidP="00400F1B">
      <w:pPr>
        <w:ind w:right="4818"/>
        <w:jc w:val="both"/>
        <w:rPr>
          <w:rFonts w:cs="Calibri"/>
        </w:rPr>
      </w:pPr>
      <w:r w:rsidRPr="002F12E2">
        <w:rPr>
          <w:sz w:val="28"/>
          <w:szCs w:val="28"/>
        </w:rPr>
        <w:t>О</w:t>
      </w:r>
      <w:r w:rsidR="009E12D7">
        <w:rPr>
          <w:sz w:val="28"/>
          <w:szCs w:val="28"/>
        </w:rPr>
        <w:t xml:space="preserve"> </w:t>
      </w:r>
      <w:r w:rsidR="009E12D7" w:rsidRPr="00465239">
        <w:rPr>
          <w:color w:val="000000" w:themeColor="text1"/>
          <w:sz w:val="28"/>
          <w:szCs w:val="28"/>
        </w:rPr>
        <w:t>признании</w:t>
      </w:r>
      <w:r w:rsidR="009E12D7">
        <w:rPr>
          <w:color w:val="FF0000"/>
          <w:sz w:val="28"/>
          <w:szCs w:val="28"/>
        </w:rPr>
        <w:t xml:space="preserve"> </w:t>
      </w:r>
      <w:r w:rsidR="00400F1B" w:rsidRPr="00400F1B">
        <w:rPr>
          <w:sz w:val="28"/>
          <w:szCs w:val="28"/>
        </w:rPr>
        <w:t xml:space="preserve">утратившим силу </w:t>
      </w:r>
      <w:r w:rsidR="00E70180">
        <w:rPr>
          <w:sz w:val="28"/>
          <w:szCs w:val="28"/>
        </w:rPr>
        <w:t>решение</w:t>
      </w:r>
      <w:r w:rsidR="00400F1B" w:rsidRPr="00400F1B">
        <w:rPr>
          <w:sz w:val="28"/>
          <w:szCs w:val="28"/>
        </w:rPr>
        <w:t xml:space="preserve"> Совета депутатов сельского поселения Зайцева Речка от 15.06.2012 № 99 «Об утверждении Положения о </w:t>
      </w:r>
      <w:r w:rsidR="00400F1B" w:rsidRPr="00400F1B">
        <w:rPr>
          <w:bCs/>
          <w:sz w:val="28"/>
          <w:szCs w:val="28"/>
        </w:rPr>
        <w:t>порядке н</w:t>
      </w:r>
      <w:r w:rsidR="00400F1B" w:rsidRPr="00400F1B">
        <w:rPr>
          <w:bCs/>
          <w:sz w:val="28"/>
          <w:szCs w:val="28"/>
        </w:rPr>
        <w:t>а</w:t>
      </w:r>
      <w:r w:rsidR="00400F1B" w:rsidRPr="00400F1B">
        <w:rPr>
          <w:bCs/>
          <w:sz w:val="28"/>
          <w:szCs w:val="28"/>
        </w:rPr>
        <w:t>значения, перерасчета и выплаты пе</w:t>
      </w:r>
      <w:r w:rsidR="00400F1B" w:rsidRPr="00400F1B">
        <w:rPr>
          <w:bCs/>
          <w:sz w:val="28"/>
          <w:szCs w:val="28"/>
        </w:rPr>
        <w:t>н</w:t>
      </w:r>
      <w:r w:rsidR="00400F1B" w:rsidRPr="00400F1B">
        <w:rPr>
          <w:bCs/>
          <w:sz w:val="28"/>
          <w:szCs w:val="28"/>
        </w:rPr>
        <w:t>сии за выслугу лет лицам, замещавшим муниципальные должности и должн</w:t>
      </w:r>
      <w:r w:rsidR="00400F1B" w:rsidRPr="00400F1B">
        <w:rPr>
          <w:bCs/>
          <w:sz w:val="28"/>
          <w:szCs w:val="28"/>
        </w:rPr>
        <w:t>о</w:t>
      </w:r>
      <w:r w:rsidR="00400F1B" w:rsidRPr="00400F1B">
        <w:rPr>
          <w:bCs/>
          <w:sz w:val="28"/>
          <w:szCs w:val="28"/>
        </w:rPr>
        <w:t>сти муниципальной службы в органах местного самоуправления сельского поселения Зайцева Речка</w:t>
      </w:r>
      <w:r w:rsidR="00400F1B" w:rsidRPr="00400F1B">
        <w:rPr>
          <w:sz w:val="28"/>
          <w:szCs w:val="28"/>
        </w:rPr>
        <w:t>»,</w:t>
      </w:r>
    </w:p>
    <w:p w:rsidR="0039392B" w:rsidRDefault="0039392B" w:rsidP="000E30CC">
      <w:pPr>
        <w:autoSpaceDE w:val="0"/>
        <w:autoSpaceDN w:val="0"/>
        <w:adjustRightInd w:val="0"/>
        <w:jc w:val="center"/>
        <w:rPr>
          <w:rFonts w:cs="Calibri"/>
        </w:rPr>
      </w:pPr>
    </w:p>
    <w:p w:rsidR="00E672F6" w:rsidRPr="00465239" w:rsidRDefault="009E12D7" w:rsidP="009E12D7">
      <w:pPr>
        <w:ind w:firstLine="540"/>
        <w:jc w:val="both"/>
        <w:rPr>
          <w:color w:val="000000" w:themeColor="text1"/>
          <w:sz w:val="28"/>
          <w:szCs w:val="28"/>
        </w:rPr>
      </w:pPr>
      <w:r w:rsidRPr="00465239">
        <w:rPr>
          <w:color w:val="000000" w:themeColor="text1"/>
          <w:sz w:val="28"/>
          <w:szCs w:val="28"/>
        </w:rPr>
        <w:t xml:space="preserve">В целях приведения </w:t>
      </w:r>
      <w:r w:rsidR="00890C7A" w:rsidRPr="00465239">
        <w:rPr>
          <w:color w:val="000000" w:themeColor="text1"/>
          <w:sz w:val="28"/>
          <w:szCs w:val="28"/>
        </w:rPr>
        <w:t xml:space="preserve">муниципальных </w:t>
      </w:r>
      <w:r w:rsidRPr="00465239">
        <w:rPr>
          <w:color w:val="000000" w:themeColor="text1"/>
          <w:sz w:val="28"/>
          <w:szCs w:val="28"/>
        </w:rPr>
        <w:t>правовых актов главы сельского п</w:t>
      </w:r>
      <w:r w:rsidRPr="00465239">
        <w:rPr>
          <w:color w:val="000000" w:themeColor="text1"/>
          <w:sz w:val="28"/>
          <w:szCs w:val="28"/>
        </w:rPr>
        <w:t>о</w:t>
      </w:r>
      <w:r w:rsidRPr="00465239">
        <w:rPr>
          <w:color w:val="000000" w:themeColor="text1"/>
          <w:sz w:val="28"/>
          <w:szCs w:val="28"/>
        </w:rPr>
        <w:t>селения Зайцева Речка в соответствие</w:t>
      </w:r>
      <w:r w:rsidR="00890C7A" w:rsidRPr="00465239">
        <w:rPr>
          <w:color w:val="000000" w:themeColor="text1"/>
          <w:sz w:val="28"/>
          <w:szCs w:val="28"/>
        </w:rPr>
        <w:t xml:space="preserve"> с</w:t>
      </w:r>
      <w:r w:rsidRPr="00465239">
        <w:rPr>
          <w:color w:val="000000" w:themeColor="text1"/>
          <w:sz w:val="28"/>
          <w:szCs w:val="28"/>
        </w:rPr>
        <w:t xml:space="preserve"> действующ</w:t>
      </w:r>
      <w:r w:rsidR="00890C7A" w:rsidRPr="00465239">
        <w:rPr>
          <w:color w:val="000000" w:themeColor="text1"/>
          <w:sz w:val="28"/>
          <w:szCs w:val="28"/>
        </w:rPr>
        <w:t>им</w:t>
      </w:r>
      <w:r w:rsidRPr="00465239">
        <w:rPr>
          <w:color w:val="000000" w:themeColor="text1"/>
          <w:sz w:val="28"/>
          <w:szCs w:val="28"/>
        </w:rPr>
        <w:t xml:space="preserve"> законодательств</w:t>
      </w:r>
      <w:r w:rsidR="00890C7A" w:rsidRPr="00465239">
        <w:rPr>
          <w:color w:val="000000" w:themeColor="text1"/>
          <w:sz w:val="28"/>
          <w:szCs w:val="28"/>
        </w:rPr>
        <w:t>ом</w:t>
      </w:r>
      <w:r w:rsidRPr="00465239">
        <w:rPr>
          <w:color w:val="000000" w:themeColor="text1"/>
          <w:sz w:val="28"/>
          <w:szCs w:val="28"/>
        </w:rPr>
        <w:t xml:space="preserve"> </w:t>
      </w:r>
    </w:p>
    <w:p w:rsidR="009E12D7" w:rsidRPr="00465239" w:rsidRDefault="009E12D7" w:rsidP="009E12D7">
      <w:pPr>
        <w:ind w:firstLine="540"/>
        <w:jc w:val="both"/>
        <w:rPr>
          <w:color w:val="000000" w:themeColor="text1"/>
          <w:sz w:val="28"/>
          <w:szCs w:val="28"/>
        </w:rPr>
      </w:pPr>
    </w:p>
    <w:p w:rsidR="001405DE" w:rsidRPr="00400F1B" w:rsidRDefault="00400F1B" w:rsidP="00400F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1405DE" w:rsidRPr="00DD24AB">
        <w:rPr>
          <w:sz w:val="28"/>
          <w:szCs w:val="28"/>
        </w:rPr>
        <w:t>.</w:t>
      </w:r>
      <w:r w:rsidR="00D1236A" w:rsidRPr="00DD24AB">
        <w:rPr>
          <w:sz w:val="28"/>
          <w:szCs w:val="28"/>
        </w:rPr>
        <w:t xml:space="preserve"> Считать утратившим силу решени</w:t>
      </w:r>
      <w:r w:rsidR="00E70180">
        <w:rPr>
          <w:sz w:val="28"/>
          <w:szCs w:val="28"/>
        </w:rPr>
        <w:t>е</w:t>
      </w:r>
      <w:r w:rsidR="001405DE" w:rsidRPr="00DD24AB">
        <w:rPr>
          <w:sz w:val="28"/>
          <w:szCs w:val="28"/>
        </w:rPr>
        <w:t xml:space="preserve"> </w:t>
      </w:r>
      <w:r w:rsidR="000137B4" w:rsidRPr="00DD24AB">
        <w:rPr>
          <w:sz w:val="28"/>
          <w:szCs w:val="28"/>
        </w:rPr>
        <w:t>Совета депутатов сельского посел</w:t>
      </w:r>
      <w:r w:rsidR="000137B4" w:rsidRPr="00DD24AB">
        <w:rPr>
          <w:sz w:val="28"/>
          <w:szCs w:val="28"/>
        </w:rPr>
        <w:t>е</w:t>
      </w:r>
      <w:r w:rsidR="000137B4" w:rsidRPr="00DD24AB">
        <w:rPr>
          <w:sz w:val="28"/>
          <w:szCs w:val="28"/>
        </w:rPr>
        <w:t>ния Зайцева Речка</w:t>
      </w:r>
      <w:r w:rsidR="001405DE" w:rsidRPr="00DD24AB">
        <w:rPr>
          <w:sz w:val="28"/>
          <w:szCs w:val="28"/>
        </w:rPr>
        <w:t xml:space="preserve"> от 1</w:t>
      </w:r>
      <w:r>
        <w:rPr>
          <w:sz w:val="28"/>
          <w:szCs w:val="28"/>
        </w:rPr>
        <w:t>5</w:t>
      </w:r>
      <w:r w:rsidR="001405DE" w:rsidRPr="00DD24AB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0137B4" w:rsidRPr="00DD24AB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="001405DE" w:rsidRPr="00DD24AB">
        <w:rPr>
          <w:sz w:val="28"/>
          <w:szCs w:val="28"/>
        </w:rPr>
        <w:t xml:space="preserve"> № </w:t>
      </w:r>
      <w:r>
        <w:rPr>
          <w:sz w:val="28"/>
          <w:szCs w:val="28"/>
        </w:rPr>
        <w:t>99</w:t>
      </w:r>
      <w:r w:rsidR="001405DE" w:rsidRPr="00DD24AB">
        <w:rPr>
          <w:sz w:val="28"/>
          <w:szCs w:val="28"/>
        </w:rPr>
        <w:t xml:space="preserve"> «</w:t>
      </w:r>
      <w:r w:rsidRPr="00400F1B">
        <w:rPr>
          <w:sz w:val="28"/>
          <w:szCs w:val="28"/>
        </w:rPr>
        <w:t xml:space="preserve">Об утверждении Положения о </w:t>
      </w:r>
      <w:r w:rsidRPr="00400F1B">
        <w:rPr>
          <w:bCs/>
          <w:sz w:val="28"/>
          <w:szCs w:val="28"/>
        </w:rPr>
        <w:t>порядке назначения, перерасчета и выплаты пенсии за выслугу лет лицам, замещавшим муниципальные должности и должности муниципальной службы в органах м</w:t>
      </w:r>
      <w:r w:rsidRPr="00400F1B">
        <w:rPr>
          <w:bCs/>
          <w:sz w:val="28"/>
          <w:szCs w:val="28"/>
        </w:rPr>
        <w:t>е</w:t>
      </w:r>
      <w:r w:rsidRPr="00400F1B">
        <w:rPr>
          <w:bCs/>
          <w:sz w:val="28"/>
          <w:szCs w:val="28"/>
        </w:rPr>
        <w:t>стного самоуправления сельского поселения Зайцева Речка</w:t>
      </w:r>
      <w:r w:rsidR="00DE69EF" w:rsidRPr="00DD24AB">
        <w:rPr>
          <w:sz w:val="28"/>
        </w:rPr>
        <w:t>»</w:t>
      </w:r>
      <w:r w:rsidR="00E70180">
        <w:rPr>
          <w:sz w:val="28"/>
        </w:rPr>
        <w:t>.</w:t>
      </w:r>
    </w:p>
    <w:p w:rsidR="00400F1B" w:rsidRPr="00400F1B" w:rsidRDefault="00400F1B" w:rsidP="00400F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8B7" w:rsidRPr="00465239" w:rsidRDefault="009338B7" w:rsidP="00400F1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E70180" w:rsidRPr="00465239">
        <w:rPr>
          <w:color w:val="000000" w:themeColor="text1"/>
          <w:sz w:val="28"/>
          <w:szCs w:val="28"/>
        </w:rPr>
        <w:t>2</w:t>
      </w:r>
      <w:r w:rsidR="00400F1B" w:rsidRPr="00465239">
        <w:rPr>
          <w:color w:val="000000" w:themeColor="text1"/>
          <w:sz w:val="28"/>
          <w:szCs w:val="28"/>
        </w:rPr>
        <w:t xml:space="preserve">. </w:t>
      </w:r>
      <w:r w:rsidRPr="00465239">
        <w:rPr>
          <w:color w:val="000000" w:themeColor="text1"/>
          <w:sz w:val="28"/>
          <w:szCs w:val="28"/>
        </w:rPr>
        <w:t>Решение вступает в силу после опубликования (обнародования).</w:t>
      </w:r>
    </w:p>
    <w:p w:rsidR="009338B7" w:rsidRPr="00465239" w:rsidRDefault="009338B7" w:rsidP="009338B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65239">
        <w:rPr>
          <w:color w:val="000000" w:themeColor="text1"/>
          <w:sz w:val="28"/>
          <w:szCs w:val="28"/>
        </w:rPr>
        <w:tab/>
      </w:r>
    </w:p>
    <w:p w:rsidR="009338B7" w:rsidRDefault="009338B7" w:rsidP="009338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5239">
        <w:rPr>
          <w:color w:val="000000" w:themeColor="text1"/>
          <w:sz w:val="28"/>
          <w:szCs w:val="28"/>
        </w:rPr>
        <w:tab/>
        <w:t>3. Решение опубликовать (обнародовать) на официальном сайте админ</w:t>
      </w:r>
      <w:r w:rsidRPr="00465239">
        <w:rPr>
          <w:color w:val="000000" w:themeColor="text1"/>
          <w:sz w:val="28"/>
          <w:szCs w:val="28"/>
        </w:rPr>
        <w:t>и</w:t>
      </w:r>
      <w:r w:rsidRPr="00465239">
        <w:rPr>
          <w:color w:val="000000" w:themeColor="text1"/>
          <w:sz w:val="28"/>
          <w:szCs w:val="28"/>
        </w:rPr>
        <w:t>страции</w:t>
      </w:r>
      <w:r w:rsidRPr="00400F1B">
        <w:rPr>
          <w:sz w:val="28"/>
          <w:szCs w:val="28"/>
        </w:rPr>
        <w:t xml:space="preserve"> сельского поселения Зайцева Речка (http://zaik-adm.ru/). </w:t>
      </w:r>
    </w:p>
    <w:p w:rsidR="009338B7" w:rsidRDefault="009338B7" w:rsidP="00C34256">
      <w:pPr>
        <w:jc w:val="both"/>
        <w:rPr>
          <w:color w:val="FF0000"/>
          <w:sz w:val="28"/>
          <w:szCs w:val="28"/>
        </w:rPr>
      </w:pPr>
    </w:p>
    <w:p w:rsidR="00301886" w:rsidRDefault="00301886" w:rsidP="00C34256">
      <w:pPr>
        <w:jc w:val="both"/>
        <w:rPr>
          <w:color w:val="FF0000"/>
          <w:sz w:val="28"/>
          <w:szCs w:val="28"/>
        </w:rPr>
      </w:pPr>
    </w:p>
    <w:p w:rsidR="00301886" w:rsidRPr="009338B7" w:rsidRDefault="00301886" w:rsidP="00C34256">
      <w:pPr>
        <w:jc w:val="both"/>
        <w:rPr>
          <w:color w:val="FF0000"/>
          <w:sz w:val="28"/>
          <w:szCs w:val="28"/>
        </w:rPr>
      </w:pPr>
    </w:p>
    <w:p w:rsidR="00FF3E22" w:rsidRDefault="00FF3E22" w:rsidP="00C342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E26E1" w:rsidRPr="00BE26E1" w:rsidRDefault="00FF3E22" w:rsidP="00C34256">
      <w:pPr>
        <w:jc w:val="both"/>
        <w:rPr>
          <w:sz w:val="28"/>
          <w:szCs w:val="28"/>
        </w:rPr>
      </w:pPr>
      <w:r>
        <w:rPr>
          <w:sz w:val="28"/>
          <w:szCs w:val="28"/>
        </w:rPr>
        <w:t>Зайцева Речка</w:t>
      </w:r>
      <w:r w:rsidR="00BE26E1">
        <w:rPr>
          <w:sz w:val="28"/>
          <w:szCs w:val="28"/>
        </w:rPr>
        <w:t xml:space="preserve">                                                                          </w:t>
      </w:r>
      <w:r w:rsidR="0039392B">
        <w:rPr>
          <w:sz w:val="28"/>
          <w:szCs w:val="28"/>
        </w:rPr>
        <w:t xml:space="preserve">    </w:t>
      </w:r>
      <w:r w:rsidR="00BE26E1">
        <w:rPr>
          <w:sz w:val="28"/>
          <w:szCs w:val="28"/>
        </w:rPr>
        <w:t xml:space="preserve"> </w:t>
      </w:r>
      <w:r>
        <w:rPr>
          <w:sz w:val="28"/>
          <w:szCs w:val="28"/>
        </w:rPr>
        <w:t>С.В. Субботина</w:t>
      </w:r>
    </w:p>
    <w:p w:rsidR="00BE26E1" w:rsidRDefault="00BE26E1" w:rsidP="00C34256">
      <w:pPr>
        <w:jc w:val="both"/>
        <w:rPr>
          <w:sz w:val="28"/>
          <w:szCs w:val="28"/>
        </w:rPr>
      </w:pPr>
    </w:p>
    <w:sectPr w:rsidR="00BE26E1" w:rsidSect="00301886">
      <w:headerReference w:type="default" r:id="rId8"/>
      <w:pgSz w:w="11906" w:h="16838" w:code="9"/>
      <w:pgMar w:top="28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8D" w:rsidRDefault="002C118D" w:rsidP="00D6405A">
      <w:r>
        <w:separator/>
      </w:r>
    </w:p>
  </w:endnote>
  <w:endnote w:type="continuationSeparator" w:id="1">
    <w:p w:rsidR="002C118D" w:rsidRDefault="002C118D" w:rsidP="00D64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8D" w:rsidRDefault="002C118D" w:rsidP="00D6405A">
      <w:r>
        <w:separator/>
      </w:r>
    </w:p>
  </w:footnote>
  <w:footnote w:type="continuationSeparator" w:id="1">
    <w:p w:rsidR="002C118D" w:rsidRDefault="002C118D" w:rsidP="00D64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B4" w:rsidRPr="00D6405A" w:rsidRDefault="00B35829">
    <w:pPr>
      <w:pStyle w:val="ad"/>
      <w:jc w:val="center"/>
      <w:rPr>
        <w:sz w:val="28"/>
        <w:szCs w:val="28"/>
      </w:rPr>
    </w:pPr>
    <w:r w:rsidRPr="00D6405A">
      <w:rPr>
        <w:sz w:val="28"/>
        <w:szCs w:val="28"/>
      </w:rPr>
      <w:fldChar w:fldCharType="begin"/>
    </w:r>
    <w:r w:rsidR="00B63EB4" w:rsidRPr="00D6405A">
      <w:rPr>
        <w:sz w:val="28"/>
        <w:szCs w:val="28"/>
      </w:rPr>
      <w:instrText xml:space="preserve"> PAGE   \* MERGEFORMAT </w:instrText>
    </w:r>
    <w:r w:rsidRPr="00D6405A">
      <w:rPr>
        <w:sz w:val="28"/>
        <w:szCs w:val="28"/>
      </w:rPr>
      <w:fldChar w:fldCharType="separate"/>
    </w:r>
    <w:r w:rsidR="00301886">
      <w:rPr>
        <w:noProof/>
        <w:sz w:val="28"/>
        <w:szCs w:val="28"/>
      </w:rPr>
      <w:t>1</w:t>
    </w:r>
    <w:r w:rsidRPr="00D6405A">
      <w:rPr>
        <w:sz w:val="28"/>
        <w:szCs w:val="28"/>
      </w:rPr>
      <w:fldChar w:fldCharType="end"/>
    </w:r>
  </w:p>
  <w:p w:rsidR="00B63EB4" w:rsidRDefault="00B63EB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B2D"/>
    <w:multiLevelType w:val="multilevel"/>
    <w:tmpl w:val="D702190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09802BED"/>
    <w:multiLevelType w:val="multilevel"/>
    <w:tmpl w:val="3F807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F30636A"/>
    <w:multiLevelType w:val="hybridMultilevel"/>
    <w:tmpl w:val="F7AE8270"/>
    <w:lvl w:ilvl="0" w:tplc="208A9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444BB7"/>
    <w:multiLevelType w:val="multilevel"/>
    <w:tmpl w:val="C728BE0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4">
    <w:nsid w:val="1AB84111"/>
    <w:multiLevelType w:val="multilevel"/>
    <w:tmpl w:val="E3A239B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5">
    <w:nsid w:val="1EDF0726"/>
    <w:multiLevelType w:val="multilevel"/>
    <w:tmpl w:val="DEA283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305F6E01"/>
    <w:multiLevelType w:val="multilevel"/>
    <w:tmpl w:val="CB3EAA2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3B27C87"/>
    <w:multiLevelType w:val="multilevel"/>
    <w:tmpl w:val="5A98E95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2504589"/>
    <w:multiLevelType w:val="multilevel"/>
    <w:tmpl w:val="4962C90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42C0779"/>
    <w:multiLevelType w:val="hybridMultilevel"/>
    <w:tmpl w:val="DE5875DE"/>
    <w:lvl w:ilvl="0" w:tplc="34B4298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BDC0AC0"/>
    <w:multiLevelType w:val="hybridMultilevel"/>
    <w:tmpl w:val="1AE4F594"/>
    <w:lvl w:ilvl="0" w:tplc="EFFE63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3522872"/>
    <w:multiLevelType w:val="hybridMultilevel"/>
    <w:tmpl w:val="0226D88C"/>
    <w:lvl w:ilvl="0" w:tplc="DCE27D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96B2D79"/>
    <w:multiLevelType w:val="multilevel"/>
    <w:tmpl w:val="5462B556"/>
    <w:lvl w:ilvl="0">
      <w:start w:val="1"/>
      <w:numFmt w:val="bullet"/>
      <w:lvlText w:val=""/>
      <w:lvlJc w:val="left"/>
      <w:pPr>
        <w:ind w:left="1410" w:hanging="87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3">
    <w:nsid w:val="62214EB6"/>
    <w:multiLevelType w:val="hybridMultilevel"/>
    <w:tmpl w:val="D4F8D53A"/>
    <w:lvl w:ilvl="0" w:tplc="97EEF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84D766">
      <w:numFmt w:val="none"/>
      <w:lvlText w:val=""/>
      <w:lvlJc w:val="left"/>
      <w:pPr>
        <w:tabs>
          <w:tab w:val="num" w:pos="360"/>
        </w:tabs>
      </w:pPr>
    </w:lvl>
    <w:lvl w:ilvl="2" w:tplc="0B9E16EE">
      <w:numFmt w:val="none"/>
      <w:lvlText w:val=""/>
      <w:lvlJc w:val="left"/>
      <w:pPr>
        <w:tabs>
          <w:tab w:val="num" w:pos="360"/>
        </w:tabs>
      </w:pPr>
    </w:lvl>
    <w:lvl w:ilvl="3" w:tplc="FF783222">
      <w:numFmt w:val="none"/>
      <w:lvlText w:val=""/>
      <w:lvlJc w:val="left"/>
      <w:pPr>
        <w:tabs>
          <w:tab w:val="num" w:pos="360"/>
        </w:tabs>
      </w:pPr>
    </w:lvl>
    <w:lvl w:ilvl="4" w:tplc="B17EE572">
      <w:numFmt w:val="none"/>
      <w:lvlText w:val=""/>
      <w:lvlJc w:val="left"/>
      <w:pPr>
        <w:tabs>
          <w:tab w:val="num" w:pos="360"/>
        </w:tabs>
      </w:pPr>
    </w:lvl>
    <w:lvl w:ilvl="5" w:tplc="C798C298">
      <w:numFmt w:val="none"/>
      <w:lvlText w:val=""/>
      <w:lvlJc w:val="left"/>
      <w:pPr>
        <w:tabs>
          <w:tab w:val="num" w:pos="360"/>
        </w:tabs>
      </w:pPr>
    </w:lvl>
    <w:lvl w:ilvl="6" w:tplc="EE08499E">
      <w:numFmt w:val="none"/>
      <w:lvlText w:val=""/>
      <w:lvlJc w:val="left"/>
      <w:pPr>
        <w:tabs>
          <w:tab w:val="num" w:pos="360"/>
        </w:tabs>
      </w:pPr>
    </w:lvl>
    <w:lvl w:ilvl="7" w:tplc="82A44458">
      <w:numFmt w:val="none"/>
      <w:lvlText w:val=""/>
      <w:lvlJc w:val="left"/>
      <w:pPr>
        <w:tabs>
          <w:tab w:val="num" w:pos="360"/>
        </w:tabs>
      </w:pPr>
    </w:lvl>
    <w:lvl w:ilvl="8" w:tplc="7842164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D860966"/>
    <w:multiLevelType w:val="multilevel"/>
    <w:tmpl w:val="9CA01C6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5">
    <w:nsid w:val="7DF85B27"/>
    <w:multiLevelType w:val="multilevel"/>
    <w:tmpl w:val="483EC8D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5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142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6E1"/>
    <w:rsid w:val="0000017E"/>
    <w:rsid w:val="000004C2"/>
    <w:rsid w:val="000004DD"/>
    <w:rsid w:val="00001444"/>
    <w:rsid w:val="00001788"/>
    <w:rsid w:val="000019CD"/>
    <w:rsid w:val="00001B2D"/>
    <w:rsid w:val="00001C8E"/>
    <w:rsid w:val="00002296"/>
    <w:rsid w:val="0000266A"/>
    <w:rsid w:val="000027E1"/>
    <w:rsid w:val="00002FAD"/>
    <w:rsid w:val="0000303E"/>
    <w:rsid w:val="0000337E"/>
    <w:rsid w:val="000038EE"/>
    <w:rsid w:val="00003BCB"/>
    <w:rsid w:val="00003BE5"/>
    <w:rsid w:val="00003F8F"/>
    <w:rsid w:val="0000421C"/>
    <w:rsid w:val="000042E7"/>
    <w:rsid w:val="0000487B"/>
    <w:rsid w:val="00004A5E"/>
    <w:rsid w:val="00004AC1"/>
    <w:rsid w:val="000050D5"/>
    <w:rsid w:val="000054F6"/>
    <w:rsid w:val="000057D9"/>
    <w:rsid w:val="00005901"/>
    <w:rsid w:val="00005915"/>
    <w:rsid w:val="000060D6"/>
    <w:rsid w:val="00006110"/>
    <w:rsid w:val="000067E9"/>
    <w:rsid w:val="000069D2"/>
    <w:rsid w:val="00006C2E"/>
    <w:rsid w:val="00007236"/>
    <w:rsid w:val="00007476"/>
    <w:rsid w:val="00007A98"/>
    <w:rsid w:val="00007BCC"/>
    <w:rsid w:val="000105DF"/>
    <w:rsid w:val="000106B9"/>
    <w:rsid w:val="0001075A"/>
    <w:rsid w:val="0001087A"/>
    <w:rsid w:val="00010A4D"/>
    <w:rsid w:val="00010DB3"/>
    <w:rsid w:val="0001117F"/>
    <w:rsid w:val="00011A33"/>
    <w:rsid w:val="00012236"/>
    <w:rsid w:val="00012949"/>
    <w:rsid w:val="00012C1C"/>
    <w:rsid w:val="00012CB0"/>
    <w:rsid w:val="00013071"/>
    <w:rsid w:val="0001332A"/>
    <w:rsid w:val="00013613"/>
    <w:rsid w:val="000137B4"/>
    <w:rsid w:val="000140E1"/>
    <w:rsid w:val="00014295"/>
    <w:rsid w:val="00014976"/>
    <w:rsid w:val="000151F3"/>
    <w:rsid w:val="0001535B"/>
    <w:rsid w:val="0001577C"/>
    <w:rsid w:val="000162D5"/>
    <w:rsid w:val="0001637C"/>
    <w:rsid w:val="00016AA0"/>
    <w:rsid w:val="00016C31"/>
    <w:rsid w:val="000175B8"/>
    <w:rsid w:val="000175FB"/>
    <w:rsid w:val="00017CDC"/>
    <w:rsid w:val="00017E1F"/>
    <w:rsid w:val="00017F0E"/>
    <w:rsid w:val="00020012"/>
    <w:rsid w:val="00020E85"/>
    <w:rsid w:val="00021477"/>
    <w:rsid w:val="00021A68"/>
    <w:rsid w:val="00021B04"/>
    <w:rsid w:val="00022166"/>
    <w:rsid w:val="000223A1"/>
    <w:rsid w:val="000224EF"/>
    <w:rsid w:val="0002293B"/>
    <w:rsid w:val="00022967"/>
    <w:rsid w:val="000231F7"/>
    <w:rsid w:val="000239A8"/>
    <w:rsid w:val="000239D9"/>
    <w:rsid w:val="00023EBD"/>
    <w:rsid w:val="0002481C"/>
    <w:rsid w:val="00024E42"/>
    <w:rsid w:val="000252B0"/>
    <w:rsid w:val="00025800"/>
    <w:rsid w:val="00025ED1"/>
    <w:rsid w:val="00026719"/>
    <w:rsid w:val="00027038"/>
    <w:rsid w:val="00027D0B"/>
    <w:rsid w:val="00027EB6"/>
    <w:rsid w:val="000305D7"/>
    <w:rsid w:val="00030826"/>
    <w:rsid w:val="00030BC1"/>
    <w:rsid w:val="00030FEB"/>
    <w:rsid w:val="000317EB"/>
    <w:rsid w:val="00031E9D"/>
    <w:rsid w:val="0003263E"/>
    <w:rsid w:val="000336F5"/>
    <w:rsid w:val="00033E18"/>
    <w:rsid w:val="00034154"/>
    <w:rsid w:val="00034675"/>
    <w:rsid w:val="00034E19"/>
    <w:rsid w:val="00034EA2"/>
    <w:rsid w:val="000350FD"/>
    <w:rsid w:val="000352CC"/>
    <w:rsid w:val="00035477"/>
    <w:rsid w:val="00035965"/>
    <w:rsid w:val="00035978"/>
    <w:rsid w:val="00035F01"/>
    <w:rsid w:val="000362DE"/>
    <w:rsid w:val="00036584"/>
    <w:rsid w:val="00036CFD"/>
    <w:rsid w:val="00037F6E"/>
    <w:rsid w:val="00037FBC"/>
    <w:rsid w:val="000405AB"/>
    <w:rsid w:val="000405D3"/>
    <w:rsid w:val="00040CBC"/>
    <w:rsid w:val="00040F80"/>
    <w:rsid w:val="000411FF"/>
    <w:rsid w:val="00041308"/>
    <w:rsid w:val="0004186D"/>
    <w:rsid w:val="000419A2"/>
    <w:rsid w:val="00042163"/>
    <w:rsid w:val="0004226B"/>
    <w:rsid w:val="00042BC9"/>
    <w:rsid w:val="00042F77"/>
    <w:rsid w:val="000431FE"/>
    <w:rsid w:val="000435BD"/>
    <w:rsid w:val="00043F4F"/>
    <w:rsid w:val="00044E3F"/>
    <w:rsid w:val="00045B0E"/>
    <w:rsid w:val="00045B9F"/>
    <w:rsid w:val="00045C11"/>
    <w:rsid w:val="00046015"/>
    <w:rsid w:val="000465A3"/>
    <w:rsid w:val="00046D3C"/>
    <w:rsid w:val="00046D7C"/>
    <w:rsid w:val="00047171"/>
    <w:rsid w:val="0004732D"/>
    <w:rsid w:val="000474E0"/>
    <w:rsid w:val="00047907"/>
    <w:rsid w:val="00047C4D"/>
    <w:rsid w:val="00047FEF"/>
    <w:rsid w:val="0005041A"/>
    <w:rsid w:val="00050540"/>
    <w:rsid w:val="00051339"/>
    <w:rsid w:val="000517E3"/>
    <w:rsid w:val="00051C52"/>
    <w:rsid w:val="00051F51"/>
    <w:rsid w:val="00052493"/>
    <w:rsid w:val="00052C9E"/>
    <w:rsid w:val="00052E68"/>
    <w:rsid w:val="0005301A"/>
    <w:rsid w:val="0005324E"/>
    <w:rsid w:val="00053F89"/>
    <w:rsid w:val="0005409E"/>
    <w:rsid w:val="00054ADE"/>
    <w:rsid w:val="00054EC3"/>
    <w:rsid w:val="0005565F"/>
    <w:rsid w:val="00055CB1"/>
    <w:rsid w:val="00055D24"/>
    <w:rsid w:val="00056693"/>
    <w:rsid w:val="000569E6"/>
    <w:rsid w:val="00060261"/>
    <w:rsid w:val="00060742"/>
    <w:rsid w:val="00060AF1"/>
    <w:rsid w:val="00060E0C"/>
    <w:rsid w:val="00060E28"/>
    <w:rsid w:val="000612CD"/>
    <w:rsid w:val="00061480"/>
    <w:rsid w:val="0006158F"/>
    <w:rsid w:val="00061FF7"/>
    <w:rsid w:val="00062338"/>
    <w:rsid w:val="000627EB"/>
    <w:rsid w:val="00062A50"/>
    <w:rsid w:val="00062ADC"/>
    <w:rsid w:val="00062D62"/>
    <w:rsid w:val="00063264"/>
    <w:rsid w:val="0006336F"/>
    <w:rsid w:val="000637A4"/>
    <w:rsid w:val="000638CC"/>
    <w:rsid w:val="0006449F"/>
    <w:rsid w:val="000648DF"/>
    <w:rsid w:val="00064BA3"/>
    <w:rsid w:val="00064DFC"/>
    <w:rsid w:val="0006531F"/>
    <w:rsid w:val="000653AE"/>
    <w:rsid w:val="0006604E"/>
    <w:rsid w:val="00066965"/>
    <w:rsid w:val="00066CC5"/>
    <w:rsid w:val="00066D18"/>
    <w:rsid w:val="00066FAF"/>
    <w:rsid w:val="00067142"/>
    <w:rsid w:val="000671B8"/>
    <w:rsid w:val="00067271"/>
    <w:rsid w:val="00067418"/>
    <w:rsid w:val="000676B3"/>
    <w:rsid w:val="000679C9"/>
    <w:rsid w:val="00067A63"/>
    <w:rsid w:val="00067C05"/>
    <w:rsid w:val="00070CD4"/>
    <w:rsid w:val="000710DB"/>
    <w:rsid w:val="000726C9"/>
    <w:rsid w:val="00072A47"/>
    <w:rsid w:val="00072DAB"/>
    <w:rsid w:val="00072F02"/>
    <w:rsid w:val="00073547"/>
    <w:rsid w:val="00073822"/>
    <w:rsid w:val="00073CD6"/>
    <w:rsid w:val="00074112"/>
    <w:rsid w:val="000743B8"/>
    <w:rsid w:val="000744C8"/>
    <w:rsid w:val="000744E6"/>
    <w:rsid w:val="00074901"/>
    <w:rsid w:val="000749DE"/>
    <w:rsid w:val="000749DF"/>
    <w:rsid w:val="00074B2A"/>
    <w:rsid w:val="00074B82"/>
    <w:rsid w:val="00074C15"/>
    <w:rsid w:val="00074C26"/>
    <w:rsid w:val="00074E87"/>
    <w:rsid w:val="00074EC0"/>
    <w:rsid w:val="00075276"/>
    <w:rsid w:val="000752DC"/>
    <w:rsid w:val="00075CCF"/>
    <w:rsid w:val="00076575"/>
    <w:rsid w:val="00076F37"/>
    <w:rsid w:val="000772D3"/>
    <w:rsid w:val="000776C5"/>
    <w:rsid w:val="00077A13"/>
    <w:rsid w:val="00077AAB"/>
    <w:rsid w:val="00077EC1"/>
    <w:rsid w:val="00077F6B"/>
    <w:rsid w:val="000809B0"/>
    <w:rsid w:val="00080D30"/>
    <w:rsid w:val="00081D5B"/>
    <w:rsid w:val="00081F01"/>
    <w:rsid w:val="00082103"/>
    <w:rsid w:val="00082911"/>
    <w:rsid w:val="00082DEB"/>
    <w:rsid w:val="00082EE2"/>
    <w:rsid w:val="00083250"/>
    <w:rsid w:val="000839ED"/>
    <w:rsid w:val="00084C29"/>
    <w:rsid w:val="00084E0A"/>
    <w:rsid w:val="00085830"/>
    <w:rsid w:val="00085948"/>
    <w:rsid w:val="000859D6"/>
    <w:rsid w:val="00085A27"/>
    <w:rsid w:val="00085CA8"/>
    <w:rsid w:val="000863E1"/>
    <w:rsid w:val="000865FB"/>
    <w:rsid w:val="00086E95"/>
    <w:rsid w:val="000874F6"/>
    <w:rsid w:val="00087C7B"/>
    <w:rsid w:val="000909F1"/>
    <w:rsid w:val="00090B87"/>
    <w:rsid w:val="00091060"/>
    <w:rsid w:val="0009188E"/>
    <w:rsid w:val="00091F52"/>
    <w:rsid w:val="000923C7"/>
    <w:rsid w:val="00092436"/>
    <w:rsid w:val="00092995"/>
    <w:rsid w:val="00092BB7"/>
    <w:rsid w:val="00092C73"/>
    <w:rsid w:val="00092C86"/>
    <w:rsid w:val="00093361"/>
    <w:rsid w:val="000937E6"/>
    <w:rsid w:val="0009423C"/>
    <w:rsid w:val="000943B8"/>
    <w:rsid w:val="000948CE"/>
    <w:rsid w:val="00094C75"/>
    <w:rsid w:val="00095381"/>
    <w:rsid w:val="000961F3"/>
    <w:rsid w:val="000964BE"/>
    <w:rsid w:val="00096576"/>
    <w:rsid w:val="000967ED"/>
    <w:rsid w:val="00096913"/>
    <w:rsid w:val="00096930"/>
    <w:rsid w:val="00096A72"/>
    <w:rsid w:val="00096CB3"/>
    <w:rsid w:val="000976EA"/>
    <w:rsid w:val="00097968"/>
    <w:rsid w:val="000A02FC"/>
    <w:rsid w:val="000A0C7E"/>
    <w:rsid w:val="000A0DB2"/>
    <w:rsid w:val="000A0F67"/>
    <w:rsid w:val="000A1091"/>
    <w:rsid w:val="000A15E6"/>
    <w:rsid w:val="000A18BF"/>
    <w:rsid w:val="000A19FF"/>
    <w:rsid w:val="000A1DCC"/>
    <w:rsid w:val="000A35BA"/>
    <w:rsid w:val="000A399C"/>
    <w:rsid w:val="000A44A9"/>
    <w:rsid w:val="000A55B1"/>
    <w:rsid w:val="000A56F1"/>
    <w:rsid w:val="000A5C0E"/>
    <w:rsid w:val="000A5D2E"/>
    <w:rsid w:val="000A5DBB"/>
    <w:rsid w:val="000A65D3"/>
    <w:rsid w:val="000A743A"/>
    <w:rsid w:val="000A7CAC"/>
    <w:rsid w:val="000A7EA5"/>
    <w:rsid w:val="000B007B"/>
    <w:rsid w:val="000B128E"/>
    <w:rsid w:val="000B17A9"/>
    <w:rsid w:val="000B1C0F"/>
    <w:rsid w:val="000B1D64"/>
    <w:rsid w:val="000B201A"/>
    <w:rsid w:val="000B21D0"/>
    <w:rsid w:val="000B3662"/>
    <w:rsid w:val="000B3D16"/>
    <w:rsid w:val="000B48A9"/>
    <w:rsid w:val="000B5E2D"/>
    <w:rsid w:val="000B6263"/>
    <w:rsid w:val="000B62B4"/>
    <w:rsid w:val="000B6837"/>
    <w:rsid w:val="000B6F06"/>
    <w:rsid w:val="000B6F36"/>
    <w:rsid w:val="000B70AE"/>
    <w:rsid w:val="000B7A16"/>
    <w:rsid w:val="000B7B4D"/>
    <w:rsid w:val="000C03D8"/>
    <w:rsid w:val="000C0D71"/>
    <w:rsid w:val="000C14F6"/>
    <w:rsid w:val="000C1711"/>
    <w:rsid w:val="000C1804"/>
    <w:rsid w:val="000C1BD3"/>
    <w:rsid w:val="000C2162"/>
    <w:rsid w:val="000C23EA"/>
    <w:rsid w:val="000C2523"/>
    <w:rsid w:val="000C29BB"/>
    <w:rsid w:val="000C2BA2"/>
    <w:rsid w:val="000C2F0F"/>
    <w:rsid w:val="000C30BE"/>
    <w:rsid w:val="000C3D11"/>
    <w:rsid w:val="000C41DC"/>
    <w:rsid w:val="000C4C5A"/>
    <w:rsid w:val="000C4EEF"/>
    <w:rsid w:val="000C5066"/>
    <w:rsid w:val="000C5259"/>
    <w:rsid w:val="000C53B2"/>
    <w:rsid w:val="000C55D8"/>
    <w:rsid w:val="000C5ECB"/>
    <w:rsid w:val="000C60A8"/>
    <w:rsid w:val="000C60D2"/>
    <w:rsid w:val="000C6100"/>
    <w:rsid w:val="000C624F"/>
    <w:rsid w:val="000C6283"/>
    <w:rsid w:val="000C6D2D"/>
    <w:rsid w:val="000C7BDE"/>
    <w:rsid w:val="000C7C59"/>
    <w:rsid w:val="000C7E3E"/>
    <w:rsid w:val="000C7F08"/>
    <w:rsid w:val="000D0011"/>
    <w:rsid w:val="000D0590"/>
    <w:rsid w:val="000D07D3"/>
    <w:rsid w:val="000D185F"/>
    <w:rsid w:val="000D1E85"/>
    <w:rsid w:val="000D2083"/>
    <w:rsid w:val="000D3715"/>
    <w:rsid w:val="000D399A"/>
    <w:rsid w:val="000D3EE1"/>
    <w:rsid w:val="000D4292"/>
    <w:rsid w:val="000D4B2D"/>
    <w:rsid w:val="000D4BC6"/>
    <w:rsid w:val="000D4FE9"/>
    <w:rsid w:val="000D50AC"/>
    <w:rsid w:val="000D538D"/>
    <w:rsid w:val="000D5D97"/>
    <w:rsid w:val="000D6439"/>
    <w:rsid w:val="000D756B"/>
    <w:rsid w:val="000D7627"/>
    <w:rsid w:val="000D7934"/>
    <w:rsid w:val="000D796C"/>
    <w:rsid w:val="000D7B47"/>
    <w:rsid w:val="000D7DB2"/>
    <w:rsid w:val="000E01E6"/>
    <w:rsid w:val="000E0280"/>
    <w:rsid w:val="000E03E1"/>
    <w:rsid w:val="000E044C"/>
    <w:rsid w:val="000E0F10"/>
    <w:rsid w:val="000E1086"/>
    <w:rsid w:val="000E1208"/>
    <w:rsid w:val="000E1B13"/>
    <w:rsid w:val="000E1C10"/>
    <w:rsid w:val="000E200A"/>
    <w:rsid w:val="000E2646"/>
    <w:rsid w:val="000E29A4"/>
    <w:rsid w:val="000E2F0B"/>
    <w:rsid w:val="000E30CC"/>
    <w:rsid w:val="000E55C3"/>
    <w:rsid w:val="000E5898"/>
    <w:rsid w:val="000E5BD3"/>
    <w:rsid w:val="000E5ED2"/>
    <w:rsid w:val="000E673C"/>
    <w:rsid w:val="000E7373"/>
    <w:rsid w:val="000E76F9"/>
    <w:rsid w:val="000E7C92"/>
    <w:rsid w:val="000F0484"/>
    <w:rsid w:val="000F05EC"/>
    <w:rsid w:val="000F0E3D"/>
    <w:rsid w:val="000F0FDA"/>
    <w:rsid w:val="000F137B"/>
    <w:rsid w:val="000F2350"/>
    <w:rsid w:val="000F2B34"/>
    <w:rsid w:val="000F2BFC"/>
    <w:rsid w:val="000F382D"/>
    <w:rsid w:val="000F38A4"/>
    <w:rsid w:val="000F3DA3"/>
    <w:rsid w:val="000F41E8"/>
    <w:rsid w:val="000F4929"/>
    <w:rsid w:val="000F4A75"/>
    <w:rsid w:val="000F4CF0"/>
    <w:rsid w:val="000F551F"/>
    <w:rsid w:val="000F59F6"/>
    <w:rsid w:val="000F6EF9"/>
    <w:rsid w:val="000F6F6F"/>
    <w:rsid w:val="000F7547"/>
    <w:rsid w:val="000F7A6F"/>
    <w:rsid w:val="000F7C6C"/>
    <w:rsid w:val="000F7E4C"/>
    <w:rsid w:val="00100213"/>
    <w:rsid w:val="0010046C"/>
    <w:rsid w:val="00102479"/>
    <w:rsid w:val="001029B5"/>
    <w:rsid w:val="00102F2A"/>
    <w:rsid w:val="0010333B"/>
    <w:rsid w:val="00103AE1"/>
    <w:rsid w:val="00103AF8"/>
    <w:rsid w:val="00104CB6"/>
    <w:rsid w:val="001059AC"/>
    <w:rsid w:val="0010603A"/>
    <w:rsid w:val="0010657C"/>
    <w:rsid w:val="001068E6"/>
    <w:rsid w:val="00106A17"/>
    <w:rsid w:val="00106AB8"/>
    <w:rsid w:val="0010707B"/>
    <w:rsid w:val="00107215"/>
    <w:rsid w:val="001100EA"/>
    <w:rsid w:val="00110E4C"/>
    <w:rsid w:val="00111123"/>
    <w:rsid w:val="0011138A"/>
    <w:rsid w:val="00111D63"/>
    <w:rsid w:val="001127C8"/>
    <w:rsid w:val="00112D94"/>
    <w:rsid w:val="00113787"/>
    <w:rsid w:val="00113802"/>
    <w:rsid w:val="00113CA9"/>
    <w:rsid w:val="00113F7B"/>
    <w:rsid w:val="00113FBF"/>
    <w:rsid w:val="00114022"/>
    <w:rsid w:val="00115617"/>
    <w:rsid w:val="00116003"/>
    <w:rsid w:val="00116563"/>
    <w:rsid w:val="00116C09"/>
    <w:rsid w:val="00117672"/>
    <w:rsid w:val="0012026B"/>
    <w:rsid w:val="0012030C"/>
    <w:rsid w:val="00120452"/>
    <w:rsid w:val="00120F96"/>
    <w:rsid w:val="00121015"/>
    <w:rsid w:val="001217B0"/>
    <w:rsid w:val="00121D7F"/>
    <w:rsid w:val="00121DF1"/>
    <w:rsid w:val="001224DE"/>
    <w:rsid w:val="001226CE"/>
    <w:rsid w:val="00122F23"/>
    <w:rsid w:val="00123256"/>
    <w:rsid w:val="00123928"/>
    <w:rsid w:val="00124CFD"/>
    <w:rsid w:val="00125CF4"/>
    <w:rsid w:val="0012635C"/>
    <w:rsid w:val="001268A8"/>
    <w:rsid w:val="00126990"/>
    <w:rsid w:val="00126AEA"/>
    <w:rsid w:val="00126CE0"/>
    <w:rsid w:val="00126F26"/>
    <w:rsid w:val="00127944"/>
    <w:rsid w:val="00127AC4"/>
    <w:rsid w:val="00127CD7"/>
    <w:rsid w:val="00130352"/>
    <w:rsid w:val="001303F3"/>
    <w:rsid w:val="00130542"/>
    <w:rsid w:val="001306F0"/>
    <w:rsid w:val="00130A71"/>
    <w:rsid w:val="00131050"/>
    <w:rsid w:val="001316F6"/>
    <w:rsid w:val="00131864"/>
    <w:rsid w:val="001318E4"/>
    <w:rsid w:val="0013307B"/>
    <w:rsid w:val="0013389B"/>
    <w:rsid w:val="00133932"/>
    <w:rsid w:val="00133CB1"/>
    <w:rsid w:val="00133E08"/>
    <w:rsid w:val="0013424C"/>
    <w:rsid w:val="001345AB"/>
    <w:rsid w:val="001345EE"/>
    <w:rsid w:val="00134A86"/>
    <w:rsid w:val="00134D21"/>
    <w:rsid w:val="00134D8A"/>
    <w:rsid w:val="00134FE4"/>
    <w:rsid w:val="001350EA"/>
    <w:rsid w:val="001353C9"/>
    <w:rsid w:val="001355EE"/>
    <w:rsid w:val="00136DEA"/>
    <w:rsid w:val="00136EA5"/>
    <w:rsid w:val="001375F6"/>
    <w:rsid w:val="0013788A"/>
    <w:rsid w:val="001403D7"/>
    <w:rsid w:val="0014052F"/>
    <w:rsid w:val="001405DE"/>
    <w:rsid w:val="00140CFB"/>
    <w:rsid w:val="00140FCC"/>
    <w:rsid w:val="0014174E"/>
    <w:rsid w:val="001419F9"/>
    <w:rsid w:val="00141BBE"/>
    <w:rsid w:val="00141D2C"/>
    <w:rsid w:val="00141E8A"/>
    <w:rsid w:val="00142145"/>
    <w:rsid w:val="001422C7"/>
    <w:rsid w:val="00142543"/>
    <w:rsid w:val="00142A3B"/>
    <w:rsid w:val="00142B72"/>
    <w:rsid w:val="00142D40"/>
    <w:rsid w:val="00142E64"/>
    <w:rsid w:val="0014323C"/>
    <w:rsid w:val="0014327B"/>
    <w:rsid w:val="00143517"/>
    <w:rsid w:val="0014353E"/>
    <w:rsid w:val="00143569"/>
    <w:rsid w:val="001436C1"/>
    <w:rsid w:val="00143DC4"/>
    <w:rsid w:val="001445F5"/>
    <w:rsid w:val="0014496D"/>
    <w:rsid w:val="0014502F"/>
    <w:rsid w:val="00145152"/>
    <w:rsid w:val="001454CF"/>
    <w:rsid w:val="0014578C"/>
    <w:rsid w:val="0014585E"/>
    <w:rsid w:val="00145A97"/>
    <w:rsid w:val="001466B1"/>
    <w:rsid w:val="00146C69"/>
    <w:rsid w:val="00147613"/>
    <w:rsid w:val="00147ABC"/>
    <w:rsid w:val="0015021E"/>
    <w:rsid w:val="001504AC"/>
    <w:rsid w:val="0015088E"/>
    <w:rsid w:val="00150F40"/>
    <w:rsid w:val="00150F71"/>
    <w:rsid w:val="00150FCF"/>
    <w:rsid w:val="00150FF8"/>
    <w:rsid w:val="0015130E"/>
    <w:rsid w:val="0015143C"/>
    <w:rsid w:val="001514C6"/>
    <w:rsid w:val="0015160D"/>
    <w:rsid w:val="001516CB"/>
    <w:rsid w:val="00151826"/>
    <w:rsid w:val="001518FB"/>
    <w:rsid w:val="00151C53"/>
    <w:rsid w:val="00151F46"/>
    <w:rsid w:val="00151F4F"/>
    <w:rsid w:val="00152678"/>
    <w:rsid w:val="00152BFA"/>
    <w:rsid w:val="00152CB3"/>
    <w:rsid w:val="00152CDE"/>
    <w:rsid w:val="00153244"/>
    <w:rsid w:val="00153398"/>
    <w:rsid w:val="001533FA"/>
    <w:rsid w:val="001535B0"/>
    <w:rsid w:val="001536D0"/>
    <w:rsid w:val="001537BB"/>
    <w:rsid w:val="001540C0"/>
    <w:rsid w:val="00154280"/>
    <w:rsid w:val="0015439B"/>
    <w:rsid w:val="00155021"/>
    <w:rsid w:val="00155074"/>
    <w:rsid w:val="00155B28"/>
    <w:rsid w:val="00156442"/>
    <w:rsid w:val="00156B4B"/>
    <w:rsid w:val="00157084"/>
    <w:rsid w:val="00157C6A"/>
    <w:rsid w:val="0016003C"/>
    <w:rsid w:val="0016014C"/>
    <w:rsid w:val="00160424"/>
    <w:rsid w:val="001604D1"/>
    <w:rsid w:val="00160B0F"/>
    <w:rsid w:val="00161A08"/>
    <w:rsid w:val="0016379D"/>
    <w:rsid w:val="001637EE"/>
    <w:rsid w:val="00163834"/>
    <w:rsid w:val="00163A51"/>
    <w:rsid w:val="00164A33"/>
    <w:rsid w:val="00164C4D"/>
    <w:rsid w:val="0016516D"/>
    <w:rsid w:val="00165C2E"/>
    <w:rsid w:val="0016620F"/>
    <w:rsid w:val="00166860"/>
    <w:rsid w:val="00166978"/>
    <w:rsid w:val="00166C32"/>
    <w:rsid w:val="00166C35"/>
    <w:rsid w:val="001678A7"/>
    <w:rsid w:val="0016795E"/>
    <w:rsid w:val="001679EA"/>
    <w:rsid w:val="00170099"/>
    <w:rsid w:val="001700C6"/>
    <w:rsid w:val="001704BE"/>
    <w:rsid w:val="00170EBA"/>
    <w:rsid w:val="001713AE"/>
    <w:rsid w:val="00171CD5"/>
    <w:rsid w:val="00171DC6"/>
    <w:rsid w:val="00172181"/>
    <w:rsid w:val="00172B66"/>
    <w:rsid w:val="00172BB5"/>
    <w:rsid w:val="00172C90"/>
    <w:rsid w:val="00173177"/>
    <w:rsid w:val="001732D7"/>
    <w:rsid w:val="001737D5"/>
    <w:rsid w:val="001739DF"/>
    <w:rsid w:val="0017441D"/>
    <w:rsid w:val="00174C0F"/>
    <w:rsid w:val="00175321"/>
    <w:rsid w:val="00175530"/>
    <w:rsid w:val="00175EAE"/>
    <w:rsid w:val="00176055"/>
    <w:rsid w:val="00176171"/>
    <w:rsid w:val="0017617D"/>
    <w:rsid w:val="00176EA4"/>
    <w:rsid w:val="00176EF8"/>
    <w:rsid w:val="00176FC8"/>
    <w:rsid w:val="00177EAF"/>
    <w:rsid w:val="001801B3"/>
    <w:rsid w:val="001801FF"/>
    <w:rsid w:val="00180633"/>
    <w:rsid w:val="00180CC9"/>
    <w:rsid w:val="00180F1D"/>
    <w:rsid w:val="001813BF"/>
    <w:rsid w:val="00181669"/>
    <w:rsid w:val="00181F56"/>
    <w:rsid w:val="00181FBE"/>
    <w:rsid w:val="00182048"/>
    <w:rsid w:val="001823CE"/>
    <w:rsid w:val="001825AE"/>
    <w:rsid w:val="0018263E"/>
    <w:rsid w:val="00182ACA"/>
    <w:rsid w:val="001831BF"/>
    <w:rsid w:val="00183560"/>
    <w:rsid w:val="001837D4"/>
    <w:rsid w:val="00183BDA"/>
    <w:rsid w:val="00183BF8"/>
    <w:rsid w:val="00183E71"/>
    <w:rsid w:val="00184049"/>
    <w:rsid w:val="001845A1"/>
    <w:rsid w:val="0018530B"/>
    <w:rsid w:val="00185675"/>
    <w:rsid w:val="00185BF7"/>
    <w:rsid w:val="00186843"/>
    <w:rsid w:val="0018746B"/>
    <w:rsid w:val="00187950"/>
    <w:rsid w:val="00187B06"/>
    <w:rsid w:val="00187F2A"/>
    <w:rsid w:val="001901C8"/>
    <w:rsid w:val="001907EA"/>
    <w:rsid w:val="00190CA0"/>
    <w:rsid w:val="00191C0E"/>
    <w:rsid w:val="00191D4D"/>
    <w:rsid w:val="00191E48"/>
    <w:rsid w:val="00192278"/>
    <w:rsid w:val="00192993"/>
    <w:rsid w:val="00192F9C"/>
    <w:rsid w:val="00193D2C"/>
    <w:rsid w:val="001941CC"/>
    <w:rsid w:val="00194730"/>
    <w:rsid w:val="00194AE8"/>
    <w:rsid w:val="00194B52"/>
    <w:rsid w:val="0019502A"/>
    <w:rsid w:val="0019530B"/>
    <w:rsid w:val="00195944"/>
    <w:rsid w:val="00195CB8"/>
    <w:rsid w:val="00195E90"/>
    <w:rsid w:val="00195ED4"/>
    <w:rsid w:val="00195F97"/>
    <w:rsid w:val="00196080"/>
    <w:rsid w:val="00196AD0"/>
    <w:rsid w:val="00196BF8"/>
    <w:rsid w:val="00197B15"/>
    <w:rsid w:val="001A022F"/>
    <w:rsid w:val="001A023C"/>
    <w:rsid w:val="001A0BC8"/>
    <w:rsid w:val="001A0BF4"/>
    <w:rsid w:val="001A16C0"/>
    <w:rsid w:val="001A1D08"/>
    <w:rsid w:val="001A21E7"/>
    <w:rsid w:val="001A234A"/>
    <w:rsid w:val="001A3119"/>
    <w:rsid w:val="001A37EC"/>
    <w:rsid w:val="001A3C4E"/>
    <w:rsid w:val="001A3F03"/>
    <w:rsid w:val="001A4641"/>
    <w:rsid w:val="001A5587"/>
    <w:rsid w:val="001A5AFF"/>
    <w:rsid w:val="001A5BB2"/>
    <w:rsid w:val="001A5CC8"/>
    <w:rsid w:val="001A6339"/>
    <w:rsid w:val="001A65E9"/>
    <w:rsid w:val="001A66AC"/>
    <w:rsid w:val="001A68A5"/>
    <w:rsid w:val="001A6D4D"/>
    <w:rsid w:val="001A6E5F"/>
    <w:rsid w:val="001A6FE3"/>
    <w:rsid w:val="001A7B9F"/>
    <w:rsid w:val="001A7F2D"/>
    <w:rsid w:val="001B06E6"/>
    <w:rsid w:val="001B0914"/>
    <w:rsid w:val="001B09FE"/>
    <w:rsid w:val="001B0D84"/>
    <w:rsid w:val="001B17B0"/>
    <w:rsid w:val="001B17B6"/>
    <w:rsid w:val="001B1998"/>
    <w:rsid w:val="001B1DBB"/>
    <w:rsid w:val="001B1E76"/>
    <w:rsid w:val="001B1FB1"/>
    <w:rsid w:val="001B306D"/>
    <w:rsid w:val="001B34FC"/>
    <w:rsid w:val="001B3CA3"/>
    <w:rsid w:val="001B43FE"/>
    <w:rsid w:val="001B4728"/>
    <w:rsid w:val="001B50C1"/>
    <w:rsid w:val="001B5664"/>
    <w:rsid w:val="001B647F"/>
    <w:rsid w:val="001B6DCE"/>
    <w:rsid w:val="001B6DD8"/>
    <w:rsid w:val="001B7306"/>
    <w:rsid w:val="001B7377"/>
    <w:rsid w:val="001B783C"/>
    <w:rsid w:val="001B7DA5"/>
    <w:rsid w:val="001C0096"/>
    <w:rsid w:val="001C00BE"/>
    <w:rsid w:val="001C0141"/>
    <w:rsid w:val="001C04C6"/>
    <w:rsid w:val="001C04E1"/>
    <w:rsid w:val="001C09F0"/>
    <w:rsid w:val="001C0F49"/>
    <w:rsid w:val="001C1871"/>
    <w:rsid w:val="001C1BE0"/>
    <w:rsid w:val="001C2BDF"/>
    <w:rsid w:val="001C2E2B"/>
    <w:rsid w:val="001C2EBA"/>
    <w:rsid w:val="001C3639"/>
    <w:rsid w:val="001C36A6"/>
    <w:rsid w:val="001C3F12"/>
    <w:rsid w:val="001C447B"/>
    <w:rsid w:val="001C4A38"/>
    <w:rsid w:val="001C4A86"/>
    <w:rsid w:val="001C4B68"/>
    <w:rsid w:val="001C4CFA"/>
    <w:rsid w:val="001C4F1B"/>
    <w:rsid w:val="001C5174"/>
    <w:rsid w:val="001C54C4"/>
    <w:rsid w:val="001C5871"/>
    <w:rsid w:val="001C5CA9"/>
    <w:rsid w:val="001C5EF2"/>
    <w:rsid w:val="001C5F01"/>
    <w:rsid w:val="001C6170"/>
    <w:rsid w:val="001C652A"/>
    <w:rsid w:val="001C6563"/>
    <w:rsid w:val="001C6EE2"/>
    <w:rsid w:val="001C723B"/>
    <w:rsid w:val="001C7263"/>
    <w:rsid w:val="001C77FE"/>
    <w:rsid w:val="001C783E"/>
    <w:rsid w:val="001C793C"/>
    <w:rsid w:val="001C7CE6"/>
    <w:rsid w:val="001C7D5D"/>
    <w:rsid w:val="001C7E92"/>
    <w:rsid w:val="001D014B"/>
    <w:rsid w:val="001D03CA"/>
    <w:rsid w:val="001D0A01"/>
    <w:rsid w:val="001D1490"/>
    <w:rsid w:val="001D2187"/>
    <w:rsid w:val="001D3634"/>
    <w:rsid w:val="001D3991"/>
    <w:rsid w:val="001D4243"/>
    <w:rsid w:val="001D4483"/>
    <w:rsid w:val="001D49AD"/>
    <w:rsid w:val="001D4B63"/>
    <w:rsid w:val="001D4CD7"/>
    <w:rsid w:val="001D5CD5"/>
    <w:rsid w:val="001D680D"/>
    <w:rsid w:val="001D7231"/>
    <w:rsid w:val="001D7905"/>
    <w:rsid w:val="001D7CC2"/>
    <w:rsid w:val="001D7DA1"/>
    <w:rsid w:val="001E09A0"/>
    <w:rsid w:val="001E0A23"/>
    <w:rsid w:val="001E1359"/>
    <w:rsid w:val="001E1E62"/>
    <w:rsid w:val="001E1F5A"/>
    <w:rsid w:val="001E208E"/>
    <w:rsid w:val="001E2367"/>
    <w:rsid w:val="001E263E"/>
    <w:rsid w:val="001E27D5"/>
    <w:rsid w:val="001E2813"/>
    <w:rsid w:val="001E2A08"/>
    <w:rsid w:val="001E2A44"/>
    <w:rsid w:val="001E2BC0"/>
    <w:rsid w:val="001E2E8F"/>
    <w:rsid w:val="001E327A"/>
    <w:rsid w:val="001E3518"/>
    <w:rsid w:val="001E35C5"/>
    <w:rsid w:val="001E3C49"/>
    <w:rsid w:val="001E4048"/>
    <w:rsid w:val="001E469B"/>
    <w:rsid w:val="001E4D27"/>
    <w:rsid w:val="001E4E69"/>
    <w:rsid w:val="001E4F29"/>
    <w:rsid w:val="001E4F42"/>
    <w:rsid w:val="001E59D9"/>
    <w:rsid w:val="001E60BE"/>
    <w:rsid w:val="001E6595"/>
    <w:rsid w:val="001E6789"/>
    <w:rsid w:val="001E68C9"/>
    <w:rsid w:val="001E6F32"/>
    <w:rsid w:val="001E793B"/>
    <w:rsid w:val="001E7A17"/>
    <w:rsid w:val="001F0685"/>
    <w:rsid w:val="001F07D8"/>
    <w:rsid w:val="001F0CF0"/>
    <w:rsid w:val="001F120B"/>
    <w:rsid w:val="001F1642"/>
    <w:rsid w:val="001F1BAD"/>
    <w:rsid w:val="001F3188"/>
    <w:rsid w:val="001F34B1"/>
    <w:rsid w:val="001F34E5"/>
    <w:rsid w:val="001F367B"/>
    <w:rsid w:val="001F3A1F"/>
    <w:rsid w:val="001F46F5"/>
    <w:rsid w:val="001F4A7D"/>
    <w:rsid w:val="001F4F26"/>
    <w:rsid w:val="001F4F49"/>
    <w:rsid w:val="001F5ABB"/>
    <w:rsid w:val="001F5D8A"/>
    <w:rsid w:val="001F6350"/>
    <w:rsid w:val="001F6948"/>
    <w:rsid w:val="001F69F7"/>
    <w:rsid w:val="001F7CB3"/>
    <w:rsid w:val="00200137"/>
    <w:rsid w:val="00200C27"/>
    <w:rsid w:val="00200FCB"/>
    <w:rsid w:val="00201737"/>
    <w:rsid w:val="00201DD3"/>
    <w:rsid w:val="0020200C"/>
    <w:rsid w:val="002020DB"/>
    <w:rsid w:val="002025ED"/>
    <w:rsid w:val="00202800"/>
    <w:rsid w:val="002030D5"/>
    <w:rsid w:val="00203290"/>
    <w:rsid w:val="00203D93"/>
    <w:rsid w:val="00204023"/>
    <w:rsid w:val="002041A1"/>
    <w:rsid w:val="0020462E"/>
    <w:rsid w:val="00204E52"/>
    <w:rsid w:val="00204FE4"/>
    <w:rsid w:val="002050E5"/>
    <w:rsid w:val="002057E6"/>
    <w:rsid w:val="00206181"/>
    <w:rsid w:val="0020629A"/>
    <w:rsid w:val="00206587"/>
    <w:rsid w:val="002069EF"/>
    <w:rsid w:val="00206C4F"/>
    <w:rsid w:val="00206F29"/>
    <w:rsid w:val="0020764F"/>
    <w:rsid w:val="00207B14"/>
    <w:rsid w:val="00207C71"/>
    <w:rsid w:val="00207FA8"/>
    <w:rsid w:val="00210644"/>
    <w:rsid w:val="002107B2"/>
    <w:rsid w:val="002109BA"/>
    <w:rsid w:val="00210CFC"/>
    <w:rsid w:val="00210D11"/>
    <w:rsid w:val="00210D34"/>
    <w:rsid w:val="00210E5A"/>
    <w:rsid w:val="00211803"/>
    <w:rsid w:val="0021218A"/>
    <w:rsid w:val="002122B7"/>
    <w:rsid w:val="00212473"/>
    <w:rsid w:val="0021286D"/>
    <w:rsid w:val="00212964"/>
    <w:rsid w:val="0021345A"/>
    <w:rsid w:val="0021410C"/>
    <w:rsid w:val="0021413C"/>
    <w:rsid w:val="00214610"/>
    <w:rsid w:val="002151A0"/>
    <w:rsid w:val="00215428"/>
    <w:rsid w:val="0021550B"/>
    <w:rsid w:val="00215BFF"/>
    <w:rsid w:val="0021665C"/>
    <w:rsid w:val="002202EC"/>
    <w:rsid w:val="002205A5"/>
    <w:rsid w:val="00220612"/>
    <w:rsid w:val="00220F49"/>
    <w:rsid w:val="002216C0"/>
    <w:rsid w:val="0022179F"/>
    <w:rsid w:val="002218E4"/>
    <w:rsid w:val="00221A19"/>
    <w:rsid w:val="00221AA6"/>
    <w:rsid w:val="00221C2A"/>
    <w:rsid w:val="002227FB"/>
    <w:rsid w:val="00222AB2"/>
    <w:rsid w:val="00222AB5"/>
    <w:rsid w:val="0022309C"/>
    <w:rsid w:val="0022356C"/>
    <w:rsid w:val="00223DBB"/>
    <w:rsid w:val="00224058"/>
    <w:rsid w:val="00224297"/>
    <w:rsid w:val="0022433F"/>
    <w:rsid w:val="00225027"/>
    <w:rsid w:val="002253EA"/>
    <w:rsid w:val="00225524"/>
    <w:rsid w:val="002259DA"/>
    <w:rsid w:val="00226018"/>
    <w:rsid w:val="002261ED"/>
    <w:rsid w:val="00226474"/>
    <w:rsid w:val="002265E3"/>
    <w:rsid w:val="00226804"/>
    <w:rsid w:val="002268E2"/>
    <w:rsid w:val="00226CD7"/>
    <w:rsid w:val="0022706F"/>
    <w:rsid w:val="002272E1"/>
    <w:rsid w:val="00227318"/>
    <w:rsid w:val="002278F9"/>
    <w:rsid w:val="00227A9D"/>
    <w:rsid w:val="00227BBE"/>
    <w:rsid w:val="0023042B"/>
    <w:rsid w:val="002305D7"/>
    <w:rsid w:val="0023097C"/>
    <w:rsid w:val="0023111F"/>
    <w:rsid w:val="00231833"/>
    <w:rsid w:val="00231B33"/>
    <w:rsid w:val="00231EDD"/>
    <w:rsid w:val="00232054"/>
    <w:rsid w:val="002322E3"/>
    <w:rsid w:val="0023277E"/>
    <w:rsid w:val="0023286D"/>
    <w:rsid w:val="00232B03"/>
    <w:rsid w:val="00233217"/>
    <w:rsid w:val="0023341F"/>
    <w:rsid w:val="0023395E"/>
    <w:rsid w:val="00234230"/>
    <w:rsid w:val="0023441F"/>
    <w:rsid w:val="00234695"/>
    <w:rsid w:val="00235612"/>
    <w:rsid w:val="00235D29"/>
    <w:rsid w:val="00235DCB"/>
    <w:rsid w:val="00235FF2"/>
    <w:rsid w:val="00236225"/>
    <w:rsid w:val="002369A7"/>
    <w:rsid w:val="00236E97"/>
    <w:rsid w:val="00237050"/>
    <w:rsid w:val="00237096"/>
    <w:rsid w:val="00237235"/>
    <w:rsid w:val="00237768"/>
    <w:rsid w:val="00237B8A"/>
    <w:rsid w:val="00237C82"/>
    <w:rsid w:val="00237F69"/>
    <w:rsid w:val="00240620"/>
    <w:rsid w:val="002407D4"/>
    <w:rsid w:val="00241155"/>
    <w:rsid w:val="00241356"/>
    <w:rsid w:val="002416F6"/>
    <w:rsid w:val="00241A1F"/>
    <w:rsid w:val="00241AAC"/>
    <w:rsid w:val="00242046"/>
    <w:rsid w:val="0024237F"/>
    <w:rsid w:val="0024252A"/>
    <w:rsid w:val="00242888"/>
    <w:rsid w:val="0024296C"/>
    <w:rsid w:val="002430E1"/>
    <w:rsid w:val="00243156"/>
    <w:rsid w:val="00243B24"/>
    <w:rsid w:val="00244119"/>
    <w:rsid w:val="0024499C"/>
    <w:rsid w:val="00244AFC"/>
    <w:rsid w:val="00244EA9"/>
    <w:rsid w:val="002455B4"/>
    <w:rsid w:val="002457A6"/>
    <w:rsid w:val="00245889"/>
    <w:rsid w:val="00245932"/>
    <w:rsid w:val="00245940"/>
    <w:rsid w:val="00245C4E"/>
    <w:rsid w:val="00245F14"/>
    <w:rsid w:val="0024609E"/>
    <w:rsid w:val="00246162"/>
    <w:rsid w:val="0024782F"/>
    <w:rsid w:val="0024788F"/>
    <w:rsid w:val="002479DD"/>
    <w:rsid w:val="00247F75"/>
    <w:rsid w:val="0025045A"/>
    <w:rsid w:val="00250466"/>
    <w:rsid w:val="002506CB"/>
    <w:rsid w:val="00250CE5"/>
    <w:rsid w:val="00250ED9"/>
    <w:rsid w:val="0025160D"/>
    <w:rsid w:val="00251623"/>
    <w:rsid w:val="00251755"/>
    <w:rsid w:val="00251967"/>
    <w:rsid w:val="00251A05"/>
    <w:rsid w:val="00252542"/>
    <w:rsid w:val="0025310F"/>
    <w:rsid w:val="002531C7"/>
    <w:rsid w:val="0025360E"/>
    <w:rsid w:val="00253D8F"/>
    <w:rsid w:val="00254BAD"/>
    <w:rsid w:val="00254DC5"/>
    <w:rsid w:val="0025545E"/>
    <w:rsid w:val="00255561"/>
    <w:rsid w:val="00255A90"/>
    <w:rsid w:val="00255C00"/>
    <w:rsid w:val="00255C3A"/>
    <w:rsid w:val="00255F3F"/>
    <w:rsid w:val="00256655"/>
    <w:rsid w:val="00256EA3"/>
    <w:rsid w:val="0025785D"/>
    <w:rsid w:val="00257ACD"/>
    <w:rsid w:val="00257B57"/>
    <w:rsid w:val="00257CF1"/>
    <w:rsid w:val="00261925"/>
    <w:rsid w:val="00261E35"/>
    <w:rsid w:val="00263196"/>
    <w:rsid w:val="00263D00"/>
    <w:rsid w:val="00263E2B"/>
    <w:rsid w:val="00263F9A"/>
    <w:rsid w:val="0026458D"/>
    <w:rsid w:val="002645CD"/>
    <w:rsid w:val="00264C59"/>
    <w:rsid w:val="00264D05"/>
    <w:rsid w:val="00264E7F"/>
    <w:rsid w:val="00264F69"/>
    <w:rsid w:val="002653B3"/>
    <w:rsid w:val="002659A8"/>
    <w:rsid w:val="00265A6D"/>
    <w:rsid w:val="00265F48"/>
    <w:rsid w:val="00266344"/>
    <w:rsid w:val="00266B3B"/>
    <w:rsid w:val="00266BE3"/>
    <w:rsid w:val="00266DFA"/>
    <w:rsid w:val="00267B7A"/>
    <w:rsid w:val="002704C1"/>
    <w:rsid w:val="00270516"/>
    <w:rsid w:val="00270D2F"/>
    <w:rsid w:val="00270FCF"/>
    <w:rsid w:val="00271AE2"/>
    <w:rsid w:val="00271C7B"/>
    <w:rsid w:val="00271D43"/>
    <w:rsid w:val="00271EC5"/>
    <w:rsid w:val="00272291"/>
    <w:rsid w:val="00272FFF"/>
    <w:rsid w:val="00273622"/>
    <w:rsid w:val="00273B1B"/>
    <w:rsid w:val="00273CE1"/>
    <w:rsid w:val="00273F5C"/>
    <w:rsid w:val="002740B8"/>
    <w:rsid w:val="00274233"/>
    <w:rsid w:val="00274328"/>
    <w:rsid w:val="00274DC0"/>
    <w:rsid w:val="00275212"/>
    <w:rsid w:val="002757EC"/>
    <w:rsid w:val="00275D2C"/>
    <w:rsid w:val="00276312"/>
    <w:rsid w:val="002767A9"/>
    <w:rsid w:val="00276992"/>
    <w:rsid w:val="002769A5"/>
    <w:rsid w:val="00276CAE"/>
    <w:rsid w:val="00276DE0"/>
    <w:rsid w:val="0027714C"/>
    <w:rsid w:val="002772B1"/>
    <w:rsid w:val="002773FE"/>
    <w:rsid w:val="0027786F"/>
    <w:rsid w:val="00277F8C"/>
    <w:rsid w:val="00280BE4"/>
    <w:rsid w:val="00280F00"/>
    <w:rsid w:val="002813EB"/>
    <w:rsid w:val="00281B0E"/>
    <w:rsid w:val="00281F3C"/>
    <w:rsid w:val="00282ABD"/>
    <w:rsid w:val="00282AD6"/>
    <w:rsid w:val="0028327E"/>
    <w:rsid w:val="00283488"/>
    <w:rsid w:val="002834E9"/>
    <w:rsid w:val="00283983"/>
    <w:rsid w:val="00283ACC"/>
    <w:rsid w:val="00283EDE"/>
    <w:rsid w:val="00283F56"/>
    <w:rsid w:val="002840E0"/>
    <w:rsid w:val="00284799"/>
    <w:rsid w:val="00284BA7"/>
    <w:rsid w:val="0028542A"/>
    <w:rsid w:val="00285E5D"/>
    <w:rsid w:val="00285F98"/>
    <w:rsid w:val="002864BF"/>
    <w:rsid w:val="00286CB6"/>
    <w:rsid w:val="00286E59"/>
    <w:rsid w:val="00286F6E"/>
    <w:rsid w:val="00287F77"/>
    <w:rsid w:val="00287F8D"/>
    <w:rsid w:val="00290503"/>
    <w:rsid w:val="002905F5"/>
    <w:rsid w:val="00291323"/>
    <w:rsid w:val="00291697"/>
    <w:rsid w:val="00291BFE"/>
    <w:rsid w:val="00292608"/>
    <w:rsid w:val="00292A04"/>
    <w:rsid w:val="00292A9C"/>
    <w:rsid w:val="00292B2D"/>
    <w:rsid w:val="00292DD2"/>
    <w:rsid w:val="00293931"/>
    <w:rsid w:val="00294385"/>
    <w:rsid w:val="002958D4"/>
    <w:rsid w:val="00295A63"/>
    <w:rsid w:val="002964F2"/>
    <w:rsid w:val="00296537"/>
    <w:rsid w:val="0029674C"/>
    <w:rsid w:val="00296B29"/>
    <w:rsid w:val="00297316"/>
    <w:rsid w:val="0029771E"/>
    <w:rsid w:val="00297B49"/>
    <w:rsid w:val="002A00C3"/>
    <w:rsid w:val="002A0354"/>
    <w:rsid w:val="002A06A4"/>
    <w:rsid w:val="002A0C2A"/>
    <w:rsid w:val="002A0CAA"/>
    <w:rsid w:val="002A0F28"/>
    <w:rsid w:val="002A143B"/>
    <w:rsid w:val="002A160E"/>
    <w:rsid w:val="002A17D2"/>
    <w:rsid w:val="002A1830"/>
    <w:rsid w:val="002A1BF8"/>
    <w:rsid w:val="002A1BF9"/>
    <w:rsid w:val="002A1C74"/>
    <w:rsid w:val="002A1D9B"/>
    <w:rsid w:val="002A1F70"/>
    <w:rsid w:val="002A21BB"/>
    <w:rsid w:val="002A246D"/>
    <w:rsid w:val="002A261E"/>
    <w:rsid w:val="002A27C2"/>
    <w:rsid w:val="002A29DD"/>
    <w:rsid w:val="002A2F99"/>
    <w:rsid w:val="002A351F"/>
    <w:rsid w:val="002A3557"/>
    <w:rsid w:val="002A3EBC"/>
    <w:rsid w:val="002A3FD6"/>
    <w:rsid w:val="002A493F"/>
    <w:rsid w:val="002A4B20"/>
    <w:rsid w:val="002A52A3"/>
    <w:rsid w:val="002A5CC6"/>
    <w:rsid w:val="002A5F6A"/>
    <w:rsid w:val="002A6843"/>
    <w:rsid w:val="002A6C11"/>
    <w:rsid w:val="002A6DA3"/>
    <w:rsid w:val="002A732C"/>
    <w:rsid w:val="002A75C0"/>
    <w:rsid w:val="002A78FB"/>
    <w:rsid w:val="002B05DF"/>
    <w:rsid w:val="002B06D1"/>
    <w:rsid w:val="002B090D"/>
    <w:rsid w:val="002B09AA"/>
    <w:rsid w:val="002B119F"/>
    <w:rsid w:val="002B12A5"/>
    <w:rsid w:val="002B159E"/>
    <w:rsid w:val="002B2A16"/>
    <w:rsid w:val="002B3044"/>
    <w:rsid w:val="002B355D"/>
    <w:rsid w:val="002B38F8"/>
    <w:rsid w:val="002B3A28"/>
    <w:rsid w:val="002B3F86"/>
    <w:rsid w:val="002B436C"/>
    <w:rsid w:val="002B4611"/>
    <w:rsid w:val="002B4C6B"/>
    <w:rsid w:val="002B4ED8"/>
    <w:rsid w:val="002B55E2"/>
    <w:rsid w:val="002B59E7"/>
    <w:rsid w:val="002B60BD"/>
    <w:rsid w:val="002B6671"/>
    <w:rsid w:val="002B71B3"/>
    <w:rsid w:val="002B71D8"/>
    <w:rsid w:val="002B75CB"/>
    <w:rsid w:val="002B7DA5"/>
    <w:rsid w:val="002C025D"/>
    <w:rsid w:val="002C088E"/>
    <w:rsid w:val="002C118D"/>
    <w:rsid w:val="002C130D"/>
    <w:rsid w:val="002C18BD"/>
    <w:rsid w:val="002C202B"/>
    <w:rsid w:val="002C2037"/>
    <w:rsid w:val="002C2361"/>
    <w:rsid w:val="002C2AA9"/>
    <w:rsid w:val="002C31BC"/>
    <w:rsid w:val="002C3419"/>
    <w:rsid w:val="002C3893"/>
    <w:rsid w:val="002C3BD9"/>
    <w:rsid w:val="002C4427"/>
    <w:rsid w:val="002C46CA"/>
    <w:rsid w:val="002C4905"/>
    <w:rsid w:val="002C4CE3"/>
    <w:rsid w:val="002C4D11"/>
    <w:rsid w:val="002C4FAB"/>
    <w:rsid w:val="002C5721"/>
    <w:rsid w:val="002C585D"/>
    <w:rsid w:val="002C6137"/>
    <w:rsid w:val="002C6206"/>
    <w:rsid w:val="002C62E1"/>
    <w:rsid w:val="002C6807"/>
    <w:rsid w:val="002C6E65"/>
    <w:rsid w:val="002C6F38"/>
    <w:rsid w:val="002C703F"/>
    <w:rsid w:val="002D0358"/>
    <w:rsid w:val="002D0688"/>
    <w:rsid w:val="002D0F23"/>
    <w:rsid w:val="002D1745"/>
    <w:rsid w:val="002D20F3"/>
    <w:rsid w:val="002D24F7"/>
    <w:rsid w:val="002D2A44"/>
    <w:rsid w:val="002D2AAF"/>
    <w:rsid w:val="002D38DC"/>
    <w:rsid w:val="002D3BC4"/>
    <w:rsid w:val="002D3E33"/>
    <w:rsid w:val="002D404A"/>
    <w:rsid w:val="002D47FB"/>
    <w:rsid w:val="002D487E"/>
    <w:rsid w:val="002D48BC"/>
    <w:rsid w:val="002D4A32"/>
    <w:rsid w:val="002D5AF8"/>
    <w:rsid w:val="002D5B52"/>
    <w:rsid w:val="002D5DFC"/>
    <w:rsid w:val="002D63A1"/>
    <w:rsid w:val="002D6764"/>
    <w:rsid w:val="002D6E28"/>
    <w:rsid w:val="002D74DB"/>
    <w:rsid w:val="002D758E"/>
    <w:rsid w:val="002E035D"/>
    <w:rsid w:val="002E0871"/>
    <w:rsid w:val="002E094D"/>
    <w:rsid w:val="002E0BD3"/>
    <w:rsid w:val="002E0E6B"/>
    <w:rsid w:val="002E1BAB"/>
    <w:rsid w:val="002E1E13"/>
    <w:rsid w:val="002E2381"/>
    <w:rsid w:val="002E2465"/>
    <w:rsid w:val="002E2546"/>
    <w:rsid w:val="002E25B9"/>
    <w:rsid w:val="002E276B"/>
    <w:rsid w:val="002E2827"/>
    <w:rsid w:val="002E2ACC"/>
    <w:rsid w:val="002E2C4E"/>
    <w:rsid w:val="002E2D5C"/>
    <w:rsid w:val="002E3192"/>
    <w:rsid w:val="002E32F6"/>
    <w:rsid w:val="002E4034"/>
    <w:rsid w:val="002E4378"/>
    <w:rsid w:val="002E5261"/>
    <w:rsid w:val="002E5C5F"/>
    <w:rsid w:val="002E71E2"/>
    <w:rsid w:val="002E7B38"/>
    <w:rsid w:val="002E7B4D"/>
    <w:rsid w:val="002E7F77"/>
    <w:rsid w:val="002F058F"/>
    <w:rsid w:val="002F0675"/>
    <w:rsid w:val="002F06AD"/>
    <w:rsid w:val="002F0869"/>
    <w:rsid w:val="002F0A24"/>
    <w:rsid w:val="002F0CB1"/>
    <w:rsid w:val="002F0D40"/>
    <w:rsid w:val="002F12E2"/>
    <w:rsid w:val="002F1420"/>
    <w:rsid w:val="002F1CA2"/>
    <w:rsid w:val="002F2329"/>
    <w:rsid w:val="002F24EA"/>
    <w:rsid w:val="002F30C2"/>
    <w:rsid w:val="002F36FC"/>
    <w:rsid w:val="002F3CAF"/>
    <w:rsid w:val="002F3E54"/>
    <w:rsid w:val="002F3FD7"/>
    <w:rsid w:val="002F43DB"/>
    <w:rsid w:val="002F47E3"/>
    <w:rsid w:val="002F4870"/>
    <w:rsid w:val="002F4BD5"/>
    <w:rsid w:val="002F4E78"/>
    <w:rsid w:val="002F5BD9"/>
    <w:rsid w:val="002F5CF4"/>
    <w:rsid w:val="002F5E3F"/>
    <w:rsid w:val="002F76D8"/>
    <w:rsid w:val="002F77F2"/>
    <w:rsid w:val="002F7BC7"/>
    <w:rsid w:val="002F7CDB"/>
    <w:rsid w:val="003003AB"/>
    <w:rsid w:val="003008B2"/>
    <w:rsid w:val="00300B9F"/>
    <w:rsid w:val="00300E0F"/>
    <w:rsid w:val="00300FA9"/>
    <w:rsid w:val="003017B2"/>
    <w:rsid w:val="00301886"/>
    <w:rsid w:val="003027F9"/>
    <w:rsid w:val="00302CA0"/>
    <w:rsid w:val="003036ED"/>
    <w:rsid w:val="00303B29"/>
    <w:rsid w:val="00303D55"/>
    <w:rsid w:val="00303FBB"/>
    <w:rsid w:val="0030444D"/>
    <w:rsid w:val="00304705"/>
    <w:rsid w:val="003052B5"/>
    <w:rsid w:val="0030594D"/>
    <w:rsid w:val="00306188"/>
    <w:rsid w:val="003063C7"/>
    <w:rsid w:val="00306A6B"/>
    <w:rsid w:val="00306D2B"/>
    <w:rsid w:val="00306D5A"/>
    <w:rsid w:val="00306E40"/>
    <w:rsid w:val="00306E9E"/>
    <w:rsid w:val="003073BB"/>
    <w:rsid w:val="00307439"/>
    <w:rsid w:val="00307587"/>
    <w:rsid w:val="003078F9"/>
    <w:rsid w:val="0031039E"/>
    <w:rsid w:val="00310455"/>
    <w:rsid w:val="00310BFC"/>
    <w:rsid w:val="00311583"/>
    <w:rsid w:val="00311A4C"/>
    <w:rsid w:val="00311AF8"/>
    <w:rsid w:val="0031201F"/>
    <w:rsid w:val="00312129"/>
    <w:rsid w:val="003122A9"/>
    <w:rsid w:val="00312966"/>
    <w:rsid w:val="00312D22"/>
    <w:rsid w:val="00313498"/>
    <w:rsid w:val="00313B33"/>
    <w:rsid w:val="00314D44"/>
    <w:rsid w:val="00314FD1"/>
    <w:rsid w:val="00315480"/>
    <w:rsid w:val="00315950"/>
    <w:rsid w:val="0031595D"/>
    <w:rsid w:val="003165E4"/>
    <w:rsid w:val="00316D6D"/>
    <w:rsid w:val="00316EA7"/>
    <w:rsid w:val="003173C3"/>
    <w:rsid w:val="00317402"/>
    <w:rsid w:val="0031759C"/>
    <w:rsid w:val="003179CD"/>
    <w:rsid w:val="00317D90"/>
    <w:rsid w:val="00317DAA"/>
    <w:rsid w:val="0032091D"/>
    <w:rsid w:val="00320C5B"/>
    <w:rsid w:val="00320D5F"/>
    <w:rsid w:val="003210CF"/>
    <w:rsid w:val="0032162C"/>
    <w:rsid w:val="00321634"/>
    <w:rsid w:val="003218EF"/>
    <w:rsid w:val="00321981"/>
    <w:rsid w:val="00321EDF"/>
    <w:rsid w:val="00321EE2"/>
    <w:rsid w:val="0032239D"/>
    <w:rsid w:val="0032253A"/>
    <w:rsid w:val="00322BDA"/>
    <w:rsid w:val="00322EC3"/>
    <w:rsid w:val="00322EED"/>
    <w:rsid w:val="00323340"/>
    <w:rsid w:val="00323AD3"/>
    <w:rsid w:val="00323ECC"/>
    <w:rsid w:val="00324131"/>
    <w:rsid w:val="00324CAD"/>
    <w:rsid w:val="003251C8"/>
    <w:rsid w:val="00325565"/>
    <w:rsid w:val="0032651E"/>
    <w:rsid w:val="0032662F"/>
    <w:rsid w:val="003273A5"/>
    <w:rsid w:val="00327E8E"/>
    <w:rsid w:val="00330DB9"/>
    <w:rsid w:val="00331666"/>
    <w:rsid w:val="003326A6"/>
    <w:rsid w:val="00332988"/>
    <w:rsid w:val="00332BC4"/>
    <w:rsid w:val="00332E4A"/>
    <w:rsid w:val="00333593"/>
    <w:rsid w:val="0033368C"/>
    <w:rsid w:val="0033446C"/>
    <w:rsid w:val="0033468F"/>
    <w:rsid w:val="003350F0"/>
    <w:rsid w:val="0033575D"/>
    <w:rsid w:val="00335E2D"/>
    <w:rsid w:val="003361EE"/>
    <w:rsid w:val="003367FB"/>
    <w:rsid w:val="00337623"/>
    <w:rsid w:val="0034046F"/>
    <w:rsid w:val="003407CC"/>
    <w:rsid w:val="0034189E"/>
    <w:rsid w:val="00341AF4"/>
    <w:rsid w:val="0034211E"/>
    <w:rsid w:val="00342313"/>
    <w:rsid w:val="003424EB"/>
    <w:rsid w:val="00342A63"/>
    <w:rsid w:val="00342F5C"/>
    <w:rsid w:val="00342F96"/>
    <w:rsid w:val="003439B1"/>
    <w:rsid w:val="00343ABF"/>
    <w:rsid w:val="00344541"/>
    <w:rsid w:val="003447F6"/>
    <w:rsid w:val="00344E8B"/>
    <w:rsid w:val="003454F1"/>
    <w:rsid w:val="00345D92"/>
    <w:rsid w:val="003469F9"/>
    <w:rsid w:val="00346BC7"/>
    <w:rsid w:val="00346C84"/>
    <w:rsid w:val="003478EE"/>
    <w:rsid w:val="00347B7B"/>
    <w:rsid w:val="00347E3A"/>
    <w:rsid w:val="00347F1F"/>
    <w:rsid w:val="00350892"/>
    <w:rsid w:val="00350C3E"/>
    <w:rsid w:val="00350D1C"/>
    <w:rsid w:val="00350D3A"/>
    <w:rsid w:val="00350EF6"/>
    <w:rsid w:val="00351013"/>
    <w:rsid w:val="00351148"/>
    <w:rsid w:val="00351484"/>
    <w:rsid w:val="0035378A"/>
    <w:rsid w:val="00353A2C"/>
    <w:rsid w:val="003542D4"/>
    <w:rsid w:val="0035431E"/>
    <w:rsid w:val="00354699"/>
    <w:rsid w:val="00354868"/>
    <w:rsid w:val="00354B9C"/>
    <w:rsid w:val="003552E9"/>
    <w:rsid w:val="00356D94"/>
    <w:rsid w:val="00356E16"/>
    <w:rsid w:val="00356F49"/>
    <w:rsid w:val="00357115"/>
    <w:rsid w:val="00357C0C"/>
    <w:rsid w:val="00357E60"/>
    <w:rsid w:val="003605B1"/>
    <w:rsid w:val="003607D8"/>
    <w:rsid w:val="00360A0E"/>
    <w:rsid w:val="00360B12"/>
    <w:rsid w:val="00360DDA"/>
    <w:rsid w:val="003611A0"/>
    <w:rsid w:val="003618CC"/>
    <w:rsid w:val="003618E1"/>
    <w:rsid w:val="00362C95"/>
    <w:rsid w:val="00362D24"/>
    <w:rsid w:val="00362DBA"/>
    <w:rsid w:val="003637E3"/>
    <w:rsid w:val="00363D98"/>
    <w:rsid w:val="0036406C"/>
    <w:rsid w:val="0036442D"/>
    <w:rsid w:val="00364CD0"/>
    <w:rsid w:val="00364DF0"/>
    <w:rsid w:val="003656CE"/>
    <w:rsid w:val="00365781"/>
    <w:rsid w:val="00365A1A"/>
    <w:rsid w:val="00365CDD"/>
    <w:rsid w:val="003662EB"/>
    <w:rsid w:val="00366329"/>
    <w:rsid w:val="003665EA"/>
    <w:rsid w:val="003666A8"/>
    <w:rsid w:val="0036680C"/>
    <w:rsid w:val="00366863"/>
    <w:rsid w:val="00366D36"/>
    <w:rsid w:val="00366EE4"/>
    <w:rsid w:val="003670C2"/>
    <w:rsid w:val="00367360"/>
    <w:rsid w:val="0036798A"/>
    <w:rsid w:val="00370877"/>
    <w:rsid w:val="00370BEA"/>
    <w:rsid w:val="00370C54"/>
    <w:rsid w:val="00370C72"/>
    <w:rsid w:val="00370FB4"/>
    <w:rsid w:val="00371261"/>
    <w:rsid w:val="003713AF"/>
    <w:rsid w:val="003713E0"/>
    <w:rsid w:val="003716FF"/>
    <w:rsid w:val="0037192E"/>
    <w:rsid w:val="00371E85"/>
    <w:rsid w:val="00371FC6"/>
    <w:rsid w:val="00372608"/>
    <w:rsid w:val="00373029"/>
    <w:rsid w:val="00373267"/>
    <w:rsid w:val="003738C8"/>
    <w:rsid w:val="00374714"/>
    <w:rsid w:val="00374758"/>
    <w:rsid w:val="00374DB5"/>
    <w:rsid w:val="00375565"/>
    <w:rsid w:val="00375EE1"/>
    <w:rsid w:val="0037635B"/>
    <w:rsid w:val="003763B1"/>
    <w:rsid w:val="003764A7"/>
    <w:rsid w:val="00376502"/>
    <w:rsid w:val="00376A1A"/>
    <w:rsid w:val="00376B9B"/>
    <w:rsid w:val="00376C0E"/>
    <w:rsid w:val="00376D35"/>
    <w:rsid w:val="0037793F"/>
    <w:rsid w:val="00377CEE"/>
    <w:rsid w:val="00377FB1"/>
    <w:rsid w:val="0038050B"/>
    <w:rsid w:val="00380D25"/>
    <w:rsid w:val="00381752"/>
    <w:rsid w:val="00382335"/>
    <w:rsid w:val="00382554"/>
    <w:rsid w:val="00382C74"/>
    <w:rsid w:val="00382C7B"/>
    <w:rsid w:val="003836B0"/>
    <w:rsid w:val="003838D2"/>
    <w:rsid w:val="0038417B"/>
    <w:rsid w:val="003843AD"/>
    <w:rsid w:val="00384695"/>
    <w:rsid w:val="003846D3"/>
    <w:rsid w:val="00384868"/>
    <w:rsid w:val="00385D5E"/>
    <w:rsid w:val="00386562"/>
    <w:rsid w:val="00386C57"/>
    <w:rsid w:val="00387385"/>
    <w:rsid w:val="003878B0"/>
    <w:rsid w:val="003904AE"/>
    <w:rsid w:val="003904C4"/>
    <w:rsid w:val="003907A0"/>
    <w:rsid w:val="00391322"/>
    <w:rsid w:val="00391607"/>
    <w:rsid w:val="003917A6"/>
    <w:rsid w:val="00391B12"/>
    <w:rsid w:val="00391E70"/>
    <w:rsid w:val="00392345"/>
    <w:rsid w:val="003928E3"/>
    <w:rsid w:val="003932BC"/>
    <w:rsid w:val="0039389F"/>
    <w:rsid w:val="0039392B"/>
    <w:rsid w:val="00393EBF"/>
    <w:rsid w:val="003941E8"/>
    <w:rsid w:val="003942D2"/>
    <w:rsid w:val="003948C0"/>
    <w:rsid w:val="00394A9D"/>
    <w:rsid w:val="00394F37"/>
    <w:rsid w:val="00395C67"/>
    <w:rsid w:val="00396276"/>
    <w:rsid w:val="003968A5"/>
    <w:rsid w:val="00396928"/>
    <w:rsid w:val="00397544"/>
    <w:rsid w:val="00397B55"/>
    <w:rsid w:val="00397D94"/>
    <w:rsid w:val="00397FFB"/>
    <w:rsid w:val="003A028E"/>
    <w:rsid w:val="003A030F"/>
    <w:rsid w:val="003A03E3"/>
    <w:rsid w:val="003A0C36"/>
    <w:rsid w:val="003A1378"/>
    <w:rsid w:val="003A179B"/>
    <w:rsid w:val="003A1A28"/>
    <w:rsid w:val="003A1BAD"/>
    <w:rsid w:val="003A22EC"/>
    <w:rsid w:val="003A274B"/>
    <w:rsid w:val="003A31E1"/>
    <w:rsid w:val="003A37C9"/>
    <w:rsid w:val="003A3A35"/>
    <w:rsid w:val="003A3D16"/>
    <w:rsid w:val="003A3D46"/>
    <w:rsid w:val="003A45CE"/>
    <w:rsid w:val="003A4AFD"/>
    <w:rsid w:val="003A5105"/>
    <w:rsid w:val="003A55D2"/>
    <w:rsid w:val="003A593E"/>
    <w:rsid w:val="003A5C0F"/>
    <w:rsid w:val="003A60B0"/>
    <w:rsid w:val="003A628A"/>
    <w:rsid w:val="003A64BB"/>
    <w:rsid w:val="003A691D"/>
    <w:rsid w:val="003A6F13"/>
    <w:rsid w:val="003A6FBE"/>
    <w:rsid w:val="003A73FD"/>
    <w:rsid w:val="003A75C5"/>
    <w:rsid w:val="003A7C88"/>
    <w:rsid w:val="003A7DD7"/>
    <w:rsid w:val="003B0944"/>
    <w:rsid w:val="003B1FAD"/>
    <w:rsid w:val="003B2D4B"/>
    <w:rsid w:val="003B2E89"/>
    <w:rsid w:val="003B333C"/>
    <w:rsid w:val="003B34AC"/>
    <w:rsid w:val="003B3682"/>
    <w:rsid w:val="003B3D30"/>
    <w:rsid w:val="003B3E9E"/>
    <w:rsid w:val="003B4271"/>
    <w:rsid w:val="003B427A"/>
    <w:rsid w:val="003B4708"/>
    <w:rsid w:val="003B4E9D"/>
    <w:rsid w:val="003B54B0"/>
    <w:rsid w:val="003B555A"/>
    <w:rsid w:val="003B58B3"/>
    <w:rsid w:val="003B5AC6"/>
    <w:rsid w:val="003B5DB3"/>
    <w:rsid w:val="003B6058"/>
    <w:rsid w:val="003B6064"/>
    <w:rsid w:val="003B6524"/>
    <w:rsid w:val="003B6583"/>
    <w:rsid w:val="003B68E8"/>
    <w:rsid w:val="003B72B3"/>
    <w:rsid w:val="003B7421"/>
    <w:rsid w:val="003B763F"/>
    <w:rsid w:val="003B7B70"/>
    <w:rsid w:val="003C064C"/>
    <w:rsid w:val="003C0776"/>
    <w:rsid w:val="003C0C30"/>
    <w:rsid w:val="003C0DEB"/>
    <w:rsid w:val="003C0F7F"/>
    <w:rsid w:val="003C144C"/>
    <w:rsid w:val="003C1E9A"/>
    <w:rsid w:val="003C278E"/>
    <w:rsid w:val="003C2A0A"/>
    <w:rsid w:val="003C2C10"/>
    <w:rsid w:val="003C2F3F"/>
    <w:rsid w:val="003C31FB"/>
    <w:rsid w:val="003C3BBE"/>
    <w:rsid w:val="003C4132"/>
    <w:rsid w:val="003C41AA"/>
    <w:rsid w:val="003C454F"/>
    <w:rsid w:val="003C48CE"/>
    <w:rsid w:val="003C54EC"/>
    <w:rsid w:val="003C5F98"/>
    <w:rsid w:val="003C66AD"/>
    <w:rsid w:val="003C6A95"/>
    <w:rsid w:val="003C6CB7"/>
    <w:rsid w:val="003C7055"/>
    <w:rsid w:val="003C70C5"/>
    <w:rsid w:val="003C784C"/>
    <w:rsid w:val="003C786D"/>
    <w:rsid w:val="003C7C2B"/>
    <w:rsid w:val="003D0BF8"/>
    <w:rsid w:val="003D0C13"/>
    <w:rsid w:val="003D0EAE"/>
    <w:rsid w:val="003D1491"/>
    <w:rsid w:val="003D1760"/>
    <w:rsid w:val="003D1CA0"/>
    <w:rsid w:val="003D1D63"/>
    <w:rsid w:val="003D2412"/>
    <w:rsid w:val="003D24CD"/>
    <w:rsid w:val="003D3B54"/>
    <w:rsid w:val="003D4BA0"/>
    <w:rsid w:val="003D4DC3"/>
    <w:rsid w:val="003D5A89"/>
    <w:rsid w:val="003D65AA"/>
    <w:rsid w:val="003D65C2"/>
    <w:rsid w:val="003D6696"/>
    <w:rsid w:val="003D71B0"/>
    <w:rsid w:val="003D7242"/>
    <w:rsid w:val="003D72D4"/>
    <w:rsid w:val="003D766F"/>
    <w:rsid w:val="003D7E6E"/>
    <w:rsid w:val="003E09F3"/>
    <w:rsid w:val="003E0C6C"/>
    <w:rsid w:val="003E0FB2"/>
    <w:rsid w:val="003E1C06"/>
    <w:rsid w:val="003E243E"/>
    <w:rsid w:val="003E2592"/>
    <w:rsid w:val="003E2675"/>
    <w:rsid w:val="003E27A8"/>
    <w:rsid w:val="003E2AAA"/>
    <w:rsid w:val="003E2CF6"/>
    <w:rsid w:val="003E32C2"/>
    <w:rsid w:val="003E33F0"/>
    <w:rsid w:val="003E464C"/>
    <w:rsid w:val="003E5407"/>
    <w:rsid w:val="003E62D4"/>
    <w:rsid w:val="003E6316"/>
    <w:rsid w:val="003E662B"/>
    <w:rsid w:val="003E719A"/>
    <w:rsid w:val="003E7735"/>
    <w:rsid w:val="003F0526"/>
    <w:rsid w:val="003F05CB"/>
    <w:rsid w:val="003F0A17"/>
    <w:rsid w:val="003F102C"/>
    <w:rsid w:val="003F1A63"/>
    <w:rsid w:val="003F2249"/>
    <w:rsid w:val="003F3166"/>
    <w:rsid w:val="003F3754"/>
    <w:rsid w:val="003F38D2"/>
    <w:rsid w:val="003F64FD"/>
    <w:rsid w:val="003F6611"/>
    <w:rsid w:val="0040010F"/>
    <w:rsid w:val="00400512"/>
    <w:rsid w:val="00400D52"/>
    <w:rsid w:val="00400F1B"/>
    <w:rsid w:val="00400FD0"/>
    <w:rsid w:val="004012A9"/>
    <w:rsid w:val="00401C09"/>
    <w:rsid w:val="00401C14"/>
    <w:rsid w:val="00401D0F"/>
    <w:rsid w:val="00401FFD"/>
    <w:rsid w:val="0040216A"/>
    <w:rsid w:val="004027A6"/>
    <w:rsid w:val="0040296C"/>
    <w:rsid w:val="004029D9"/>
    <w:rsid w:val="00402BCE"/>
    <w:rsid w:val="0040339F"/>
    <w:rsid w:val="00403683"/>
    <w:rsid w:val="00403C77"/>
    <w:rsid w:val="00403E3B"/>
    <w:rsid w:val="00404706"/>
    <w:rsid w:val="00404D1A"/>
    <w:rsid w:val="00404DF6"/>
    <w:rsid w:val="00404FBB"/>
    <w:rsid w:val="0040508F"/>
    <w:rsid w:val="004054A9"/>
    <w:rsid w:val="004055ED"/>
    <w:rsid w:val="004057F4"/>
    <w:rsid w:val="0040580B"/>
    <w:rsid w:val="004058FB"/>
    <w:rsid w:val="00405B8C"/>
    <w:rsid w:val="00405E4B"/>
    <w:rsid w:val="0040629E"/>
    <w:rsid w:val="004065FA"/>
    <w:rsid w:val="0040687D"/>
    <w:rsid w:val="00407321"/>
    <w:rsid w:val="004077DF"/>
    <w:rsid w:val="00407A97"/>
    <w:rsid w:val="004109CA"/>
    <w:rsid w:val="004127B2"/>
    <w:rsid w:val="00412818"/>
    <w:rsid w:val="00412941"/>
    <w:rsid w:val="00413654"/>
    <w:rsid w:val="0041378A"/>
    <w:rsid w:val="00413ED0"/>
    <w:rsid w:val="00414296"/>
    <w:rsid w:val="004143F1"/>
    <w:rsid w:val="00414AAA"/>
    <w:rsid w:val="00414CE2"/>
    <w:rsid w:val="00414D08"/>
    <w:rsid w:val="00415CE0"/>
    <w:rsid w:val="00415DD5"/>
    <w:rsid w:val="00415F7E"/>
    <w:rsid w:val="00416210"/>
    <w:rsid w:val="00416C0F"/>
    <w:rsid w:val="00416CDF"/>
    <w:rsid w:val="00416E04"/>
    <w:rsid w:val="00416F25"/>
    <w:rsid w:val="004170E7"/>
    <w:rsid w:val="00417634"/>
    <w:rsid w:val="004201B6"/>
    <w:rsid w:val="004202CA"/>
    <w:rsid w:val="00420DDF"/>
    <w:rsid w:val="004211C4"/>
    <w:rsid w:val="00421571"/>
    <w:rsid w:val="00421A6B"/>
    <w:rsid w:val="00421E28"/>
    <w:rsid w:val="00421EDF"/>
    <w:rsid w:val="0042293C"/>
    <w:rsid w:val="00422B15"/>
    <w:rsid w:val="00422DBA"/>
    <w:rsid w:val="00422DE9"/>
    <w:rsid w:val="00423DB6"/>
    <w:rsid w:val="00424E1D"/>
    <w:rsid w:val="00424E3F"/>
    <w:rsid w:val="00425319"/>
    <w:rsid w:val="00425341"/>
    <w:rsid w:val="00425A31"/>
    <w:rsid w:val="00425B1B"/>
    <w:rsid w:val="00425E31"/>
    <w:rsid w:val="004264B4"/>
    <w:rsid w:val="00426FFA"/>
    <w:rsid w:val="00427C4A"/>
    <w:rsid w:val="00430025"/>
    <w:rsid w:val="00430355"/>
    <w:rsid w:val="00430AE2"/>
    <w:rsid w:val="00430C63"/>
    <w:rsid w:val="00431C05"/>
    <w:rsid w:val="00431F21"/>
    <w:rsid w:val="00431FAE"/>
    <w:rsid w:val="004328C4"/>
    <w:rsid w:val="00432D19"/>
    <w:rsid w:val="00432F4C"/>
    <w:rsid w:val="004330C0"/>
    <w:rsid w:val="004335F6"/>
    <w:rsid w:val="0043373C"/>
    <w:rsid w:val="00433B6D"/>
    <w:rsid w:val="00433B85"/>
    <w:rsid w:val="00433CA1"/>
    <w:rsid w:val="00433F4C"/>
    <w:rsid w:val="00433FFC"/>
    <w:rsid w:val="00434A6F"/>
    <w:rsid w:val="00434B02"/>
    <w:rsid w:val="00435511"/>
    <w:rsid w:val="004357A2"/>
    <w:rsid w:val="004357E5"/>
    <w:rsid w:val="0043589C"/>
    <w:rsid w:val="00435935"/>
    <w:rsid w:val="00436696"/>
    <w:rsid w:val="004368A3"/>
    <w:rsid w:val="00436918"/>
    <w:rsid w:val="00436FDE"/>
    <w:rsid w:val="004374F0"/>
    <w:rsid w:val="00437BCD"/>
    <w:rsid w:val="004401E7"/>
    <w:rsid w:val="00440717"/>
    <w:rsid w:val="004408DA"/>
    <w:rsid w:val="00440DD8"/>
    <w:rsid w:val="0044197D"/>
    <w:rsid w:val="004427B3"/>
    <w:rsid w:val="00442B9B"/>
    <w:rsid w:val="00443057"/>
    <w:rsid w:val="0044321D"/>
    <w:rsid w:val="00443395"/>
    <w:rsid w:val="00443AD1"/>
    <w:rsid w:val="00444883"/>
    <w:rsid w:val="0044497F"/>
    <w:rsid w:val="00444FBA"/>
    <w:rsid w:val="00445868"/>
    <w:rsid w:val="00446928"/>
    <w:rsid w:val="004469DC"/>
    <w:rsid w:val="00447293"/>
    <w:rsid w:val="00447382"/>
    <w:rsid w:val="0044758C"/>
    <w:rsid w:val="00450828"/>
    <w:rsid w:val="00450A8A"/>
    <w:rsid w:val="0045210B"/>
    <w:rsid w:val="00452456"/>
    <w:rsid w:val="00452691"/>
    <w:rsid w:val="004535CC"/>
    <w:rsid w:val="004535EA"/>
    <w:rsid w:val="004539CD"/>
    <w:rsid w:val="00453DA8"/>
    <w:rsid w:val="00454275"/>
    <w:rsid w:val="00454505"/>
    <w:rsid w:val="0045506F"/>
    <w:rsid w:val="004553C3"/>
    <w:rsid w:val="0045563B"/>
    <w:rsid w:val="0045577A"/>
    <w:rsid w:val="00455D3C"/>
    <w:rsid w:val="0045609B"/>
    <w:rsid w:val="004561A0"/>
    <w:rsid w:val="004562EE"/>
    <w:rsid w:val="004563A0"/>
    <w:rsid w:val="00456890"/>
    <w:rsid w:val="004569C1"/>
    <w:rsid w:val="00456EAF"/>
    <w:rsid w:val="00457687"/>
    <w:rsid w:val="00460C38"/>
    <w:rsid w:val="00461782"/>
    <w:rsid w:val="0046242A"/>
    <w:rsid w:val="004628D7"/>
    <w:rsid w:val="00462AAB"/>
    <w:rsid w:val="0046363B"/>
    <w:rsid w:val="00463B08"/>
    <w:rsid w:val="00463C52"/>
    <w:rsid w:val="00464160"/>
    <w:rsid w:val="004643A9"/>
    <w:rsid w:val="0046474C"/>
    <w:rsid w:val="00464A05"/>
    <w:rsid w:val="00464C3E"/>
    <w:rsid w:val="00465231"/>
    <w:rsid w:val="00465239"/>
    <w:rsid w:val="00465498"/>
    <w:rsid w:val="004657BE"/>
    <w:rsid w:val="004658D1"/>
    <w:rsid w:val="00465CB0"/>
    <w:rsid w:val="00467315"/>
    <w:rsid w:val="004673CE"/>
    <w:rsid w:val="004675A7"/>
    <w:rsid w:val="00467880"/>
    <w:rsid w:val="00470E4B"/>
    <w:rsid w:val="00472453"/>
    <w:rsid w:val="004724D5"/>
    <w:rsid w:val="00472BA7"/>
    <w:rsid w:val="00473604"/>
    <w:rsid w:val="00474B4D"/>
    <w:rsid w:val="00474D22"/>
    <w:rsid w:val="00474DC0"/>
    <w:rsid w:val="00474FA3"/>
    <w:rsid w:val="00475089"/>
    <w:rsid w:val="004754E6"/>
    <w:rsid w:val="00475916"/>
    <w:rsid w:val="00476157"/>
    <w:rsid w:val="004764F2"/>
    <w:rsid w:val="004765E6"/>
    <w:rsid w:val="00476701"/>
    <w:rsid w:val="00476944"/>
    <w:rsid w:val="004769E7"/>
    <w:rsid w:val="00476A17"/>
    <w:rsid w:val="00476F4D"/>
    <w:rsid w:val="004776B4"/>
    <w:rsid w:val="004779D2"/>
    <w:rsid w:val="0048002D"/>
    <w:rsid w:val="004800DB"/>
    <w:rsid w:val="004801EF"/>
    <w:rsid w:val="00480598"/>
    <w:rsid w:val="0048074A"/>
    <w:rsid w:val="00481257"/>
    <w:rsid w:val="00481760"/>
    <w:rsid w:val="00481A47"/>
    <w:rsid w:val="00482418"/>
    <w:rsid w:val="0048248F"/>
    <w:rsid w:val="00482821"/>
    <w:rsid w:val="004828CF"/>
    <w:rsid w:val="00482AEB"/>
    <w:rsid w:val="00482E77"/>
    <w:rsid w:val="00483015"/>
    <w:rsid w:val="004836F7"/>
    <w:rsid w:val="00483984"/>
    <w:rsid w:val="00483A98"/>
    <w:rsid w:val="00483D93"/>
    <w:rsid w:val="00484416"/>
    <w:rsid w:val="00485204"/>
    <w:rsid w:val="0048584D"/>
    <w:rsid w:val="0048586F"/>
    <w:rsid w:val="00485CEF"/>
    <w:rsid w:val="00485FEA"/>
    <w:rsid w:val="00487111"/>
    <w:rsid w:val="0048724C"/>
    <w:rsid w:val="00490369"/>
    <w:rsid w:val="004903FD"/>
    <w:rsid w:val="004906CA"/>
    <w:rsid w:val="00490B82"/>
    <w:rsid w:val="00490FB3"/>
    <w:rsid w:val="004911FF"/>
    <w:rsid w:val="0049164E"/>
    <w:rsid w:val="00492CCB"/>
    <w:rsid w:val="0049313B"/>
    <w:rsid w:val="0049328B"/>
    <w:rsid w:val="00493477"/>
    <w:rsid w:val="00493B03"/>
    <w:rsid w:val="00494A27"/>
    <w:rsid w:val="00494BDB"/>
    <w:rsid w:val="00494D30"/>
    <w:rsid w:val="00494E5B"/>
    <w:rsid w:val="00495549"/>
    <w:rsid w:val="00495EF4"/>
    <w:rsid w:val="00495F3D"/>
    <w:rsid w:val="0049639A"/>
    <w:rsid w:val="00496493"/>
    <w:rsid w:val="00496BA6"/>
    <w:rsid w:val="0049716A"/>
    <w:rsid w:val="00497923"/>
    <w:rsid w:val="00497D76"/>
    <w:rsid w:val="004A02F0"/>
    <w:rsid w:val="004A102D"/>
    <w:rsid w:val="004A10F4"/>
    <w:rsid w:val="004A2622"/>
    <w:rsid w:val="004A2C41"/>
    <w:rsid w:val="004A2F2B"/>
    <w:rsid w:val="004A33B1"/>
    <w:rsid w:val="004A33BD"/>
    <w:rsid w:val="004A3772"/>
    <w:rsid w:val="004A37CA"/>
    <w:rsid w:val="004A3C9C"/>
    <w:rsid w:val="004A3FCF"/>
    <w:rsid w:val="004A4066"/>
    <w:rsid w:val="004A41D5"/>
    <w:rsid w:val="004A44E7"/>
    <w:rsid w:val="004A488D"/>
    <w:rsid w:val="004A4C9C"/>
    <w:rsid w:val="004A4D25"/>
    <w:rsid w:val="004A4D5E"/>
    <w:rsid w:val="004A5B13"/>
    <w:rsid w:val="004A5E9A"/>
    <w:rsid w:val="004A6564"/>
    <w:rsid w:val="004A6EE0"/>
    <w:rsid w:val="004A6FA4"/>
    <w:rsid w:val="004A745E"/>
    <w:rsid w:val="004A7922"/>
    <w:rsid w:val="004A7EA7"/>
    <w:rsid w:val="004B0009"/>
    <w:rsid w:val="004B00E2"/>
    <w:rsid w:val="004B09CD"/>
    <w:rsid w:val="004B151C"/>
    <w:rsid w:val="004B1734"/>
    <w:rsid w:val="004B19E0"/>
    <w:rsid w:val="004B1A5C"/>
    <w:rsid w:val="004B1E1C"/>
    <w:rsid w:val="004B261D"/>
    <w:rsid w:val="004B2BD1"/>
    <w:rsid w:val="004B2DA4"/>
    <w:rsid w:val="004B32DC"/>
    <w:rsid w:val="004B3C0B"/>
    <w:rsid w:val="004B3C18"/>
    <w:rsid w:val="004B3DC6"/>
    <w:rsid w:val="004B3FCE"/>
    <w:rsid w:val="004B4732"/>
    <w:rsid w:val="004B487A"/>
    <w:rsid w:val="004B4CCD"/>
    <w:rsid w:val="004B4EAC"/>
    <w:rsid w:val="004B5237"/>
    <w:rsid w:val="004B564E"/>
    <w:rsid w:val="004B6292"/>
    <w:rsid w:val="004B6686"/>
    <w:rsid w:val="004B6691"/>
    <w:rsid w:val="004B69CF"/>
    <w:rsid w:val="004B6C7F"/>
    <w:rsid w:val="004B6EEC"/>
    <w:rsid w:val="004B7291"/>
    <w:rsid w:val="004B7441"/>
    <w:rsid w:val="004B75FB"/>
    <w:rsid w:val="004B78D3"/>
    <w:rsid w:val="004B7F31"/>
    <w:rsid w:val="004C0848"/>
    <w:rsid w:val="004C0B9A"/>
    <w:rsid w:val="004C0F3C"/>
    <w:rsid w:val="004C1065"/>
    <w:rsid w:val="004C1DF7"/>
    <w:rsid w:val="004C28F9"/>
    <w:rsid w:val="004C32E6"/>
    <w:rsid w:val="004C36A6"/>
    <w:rsid w:val="004C5311"/>
    <w:rsid w:val="004C57D3"/>
    <w:rsid w:val="004C5CB8"/>
    <w:rsid w:val="004C61F0"/>
    <w:rsid w:val="004C630C"/>
    <w:rsid w:val="004C639F"/>
    <w:rsid w:val="004C6699"/>
    <w:rsid w:val="004C70C2"/>
    <w:rsid w:val="004C7D59"/>
    <w:rsid w:val="004C7E4C"/>
    <w:rsid w:val="004C7F99"/>
    <w:rsid w:val="004D0101"/>
    <w:rsid w:val="004D0621"/>
    <w:rsid w:val="004D070B"/>
    <w:rsid w:val="004D0D4B"/>
    <w:rsid w:val="004D0F97"/>
    <w:rsid w:val="004D150B"/>
    <w:rsid w:val="004D17CF"/>
    <w:rsid w:val="004D1B4D"/>
    <w:rsid w:val="004D20C3"/>
    <w:rsid w:val="004D2BB2"/>
    <w:rsid w:val="004D32A3"/>
    <w:rsid w:val="004D3B5B"/>
    <w:rsid w:val="004D4987"/>
    <w:rsid w:val="004D57E6"/>
    <w:rsid w:val="004D69FC"/>
    <w:rsid w:val="004D6D2C"/>
    <w:rsid w:val="004D6ECC"/>
    <w:rsid w:val="004D7268"/>
    <w:rsid w:val="004D74D4"/>
    <w:rsid w:val="004D7590"/>
    <w:rsid w:val="004D7C97"/>
    <w:rsid w:val="004E01F5"/>
    <w:rsid w:val="004E078A"/>
    <w:rsid w:val="004E0BAF"/>
    <w:rsid w:val="004E0C60"/>
    <w:rsid w:val="004E0FAA"/>
    <w:rsid w:val="004E119A"/>
    <w:rsid w:val="004E11FA"/>
    <w:rsid w:val="004E1554"/>
    <w:rsid w:val="004E189E"/>
    <w:rsid w:val="004E19D4"/>
    <w:rsid w:val="004E25D1"/>
    <w:rsid w:val="004E2A5B"/>
    <w:rsid w:val="004E2B73"/>
    <w:rsid w:val="004E2C8A"/>
    <w:rsid w:val="004E34F4"/>
    <w:rsid w:val="004E35A8"/>
    <w:rsid w:val="004E3A83"/>
    <w:rsid w:val="004E4C3B"/>
    <w:rsid w:val="004E55BA"/>
    <w:rsid w:val="004E5D33"/>
    <w:rsid w:val="004E5D7B"/>
    <w:rsid w:val="004E6572"/>
    <w:rsid w:val="004E66CD"/>
    <w:rsid w:val="004E6910"/>
    <w:rsid w:val="004E6ADE"/>
    <w:rsid w:val="004E6C9A"/>
    <w:rsid w:val="004E74E5"/>
    <w:rsid w:val="004E7675"/>
    <w:rsid w:val="004E77FC"/>
    <w:rsid w:val="004E7B6E"/>
    <w:rsid w:val="004F06B6"/>
    <w:rsid w:val="004F079C"/>
    <w:rsid w:val="004F07C3"/>
    <w:rsid w:val="004F0811"/>
    <w:rsid w:val="004F0A2D"/>
    <w:rsid w:val="004F0AF1"/>
    <w:rsid w:val="004F0DEB"/>
    <w:rsid w:val="004F0DF7"/>
    <w:rsid w:val="004F120C"/>
    <w:rsid w:val="004F2F28"/>
    <w:rsid w:val="004F2FF7"/>
    <w:rsid w:val="004F31E9"/>
    <w:rsid w:val="004F3257"/>
    <w:rsid w:val="004F3879"/>
    <w:rsid w:val="004F4175"/>
    <w:rsid w:val="004F41BD"/>
    <w:rsid w:val="004F4278"/>
    <w:rsid w:val="004F4AC7"/>
    <w:rsid w:val="004F4DFD"/>
    <w:rsid w:val="004F4F17"/>
    <w:rsid w:val="004F5488"/>
    <w:rsid w:val="004F58BE"/>
    <w:rsid w:val="004F67D8"/>
    <w:rsid w:val="004F6A29"/>
    <w:rsid w:val="004F6BB4"/>
    <w:rsid w:val="004F7202"/>
    <w:rsid w:val="004F778D"/>
    <w:rsid w:val="004F7DD5"/>
    <w:rsid w:val="0050013A"/>
    <w:rsid w:val="00500267"/>
    <w:rsid w:val="0050030B"/>
    <w:rsid w:val="0050059C"/>
    <w:rsid w:val="0050092B"/>
    <w:rsid w:val="00500A3E"/>
    <w:rsid w:val="00501AD5"/>
    <w:rsid w:val="00501D9F"/>
    <w:rsid w:val="00501F49"/>
    <w:rsid w:val="00502AC6"/>
    <w:rsid w:val="00502DFE"/>
    <w:rsid w:val="00503268"/>
    <w:rsid w:val="005032D5"/>
    <w:rsid w:val="00504066"/>
    <w:rsid w:val="00504BF7"/>
    <w:rsid w:val="00504BF9"/>
    <w:rsid w:val="0050502E"/>
    <w:rsid w:val="00505424"/>
    <w:rsid w:val="00505529"/>
    <w:rsid w:val="00505688"/>
    <w:rsid w:val="00505C2F"/>
    <w:rsid w:val="00505DFD"/>
    <w:rsid w:val="00505E74"/>
    <w:rsid w:val="0050657A"/>
    <w:rsid w:val="00506A9B"/>
    <w:rsid w:val="005072B8"/>
    <w:rsid w:val="0050741D"/>
    <w:rsid w:val="0050741F"/>
    <w:rsid w:val="00507604"/>
    <w:rsid w:val="00507CE5"/>
    <w:rsid w:val="00507D0B"/>
    <w:rsid w:val="00510849"/>
    <w:rsid w:val="005108B6"/>
    <w:rsid w:val="00511681"/>
    <w:rsid w:val="00512461"/>
    <w:rsid w:val="005126A9"/>
    <w:rsid w:val="00512F8F"/>
    <w:rsid w:val="005131E8"/>
    <w:rsid w:val="0051356F"/>
    <w:rsid w:val="00513A9F"/>
    <w:rsid w:val="00513AF5"/>
    <w:rsid w:val="00513C99"/>
    <w:rsid w:val="005140DB"/>
    <w:rsid w:val="00514C81"/>
    <w:rsid w:val="00515AC8"/>
    <w:rsid w:val="00515B50"/>
    <w:rsid w:val="00515E0B"/>
    <w:rsid w:val="005160F1"/>
    <w:rsid w:val="0051678F"/>
    <w:rsid w:val="005170B3"/>
    <w:rsid w:val="005170C6"/>
    <w:rsid w:val="005173A8"/>
    <w:rsid w:val="0051741D"/>
    <w:rsid w:val="005175F8"/>
    <w:rsid w:val="00517C65"/>
    <w:rsid w:val="00517F5B"/>
    <w:rsid w:val="00517FAA"/>
    <w:rsid w:val="005203F0"/>
    <w:rsid w:val="00520544"/>
    <w:rsid w:val="0052077D"/>
    <w:rsid w:val="00521656"/>
    <w:rsid w:val="005218C1"/>
    <w:rsid w:val="0052190E"/>
    <w:rsid w:val="00521A76"/>
    <w:rsid w:val="00522068"/>
    <w:rsid w:val="0052211F"/>
    <w:rsid w:val="005225DF"/>
    <w:rsid w:val="005225EC"/>
    <w:rsid w:val="00522711"/>
    <w:rsid w:val="005232C4"/>
    <w:rsid w:val="00523A14"/>
    <w:rsid w:val="00523B47"/>
    <w:rsid w:val="00523EA3"/>
    <w:rsid w:val="005240D8"/>
    <w:rsid w:val="005241D6"/>
    <w:rsid w:val="0052447C"/>
    <w:rsid w:val="0052455C"/>
    <w:rsid w:val="00524B0B"/>
    <w:rsid w:val="00524B74"/>
    <w:rsid w:val="00524D76"/>
    <w:rsid w:val="00525972"/>
    <w:rsid w:val="005262DB"/>
    <w:rsid w:val="00527229"/>
    <w:rsid w:val="0052724F"/>
    <w:rsid w:val="0052765D"/>
    <w:rsid w:val="005279AE"/>
    <w:rsid w:val="00527C3C"/>
    <w:rsid w:val="00531014"/>
    <w:rsid w:val="00531713"/>
    <w:rsid w:val="0053209F"/>
    <w:rsid w:val="00532A64"/>
    <w:rsid w:val="00533360"/>
    <w:rsid w:val="00533C12"/>
    <w:rsid w:val="005340BE"/>
    <w:rsid w:val="00534822"/>
    <w:rsid w:val="0053483A"/>
    <w:rsid w:val="005351F7"/>
    <w:rsid w:val="005355A9"/>
    <w:rsid w:val="0053568E"/>
    <w:rsid w:val="005356C6"/>
    <w:rsid w:val="00535855"/>
    <w:rsid w:val="00535A33"/>
    <w:rsid w:val="00536345"/>
    <w:rsid w:val="00537784"/>
    <w:rsid w:val="00537801"/>
    <w:rsid w:val="00537989"/>
    <w:rsid w:val="00537F35"/>
    <w:rsid w:val="00537F3C"/>
    <w:rsid w:val="005402B4"/>
    <w:rsid w:val="00540513"/>
    <w:rsid w:val="00540B88"/>
    <w:rsid w:val="00540CAF"/>
    <w:rsid w:val="0054135F"/>
    <w:rsid w:val="005414D0"/>
    <w:rsid w:val="00541A90"/>
    <w:rsid w:val="00542DA1"/>
    <w:rsid w:val="005434B6"/>
    <w:rsid w:val="005436A8"/>
    <w:rsid w:val="00543C4E"/>
    <w:rsid w:val="00543CA4"/>
    <w:rsid w:val="005441D7"/>
    <w:rsid w:val="00544247"/>
    <w:rsid w:val="0054488E"/>
    <w:rsid w:val="0054489A"/>
    <w:rsid w:val="00544EE9"/>
    <w:rsid w:val="00544F40"/>
    <w:rsid w:val="00545009"/>
    <w:rsid w:val="005454DC"/>
    <w:rsid w:val="00545897"/>
    <w:rsid w:val="00545B61"/>
    <w:rsid w:val="00546352"/>
    <w:rsid w:val="00546BA9"/>
    <w:rsid w:val="00546E50"/>
    <w:rsid w:val="0054711F"/>
    <w:rsid w:val="00547369"/>
    <w:rsid w:val="005476FC"/>
    <w:rsid w:val="00547A11"/>
    <w:rsid w:val="00547BC5"/>
    <w:rsid w:val="00547C48"/>
    <w:rsid w:val="00547C7A"/>
    <w:rsid w:val="00547C7B"/>
    <w:rsid w:val="00547DD1"/>
    <w:rsid w:val="00550466"/>
    <w:rsid w:val="00550E30"/>
    <w:rsid w:val="00550E75"/>
    <w:rsid w:val="00550F8B"/>
    <w:rsid w:val="0055106C"/>
    <w:rsid w:val="005511F6"/>
    <w:rsid w:val="005525C1"/>
    <w:rsid w:val="005528E5"/>
    <w:rsid w:val="00552967"/>
    <w:rsid w:val="00552B86"/>
    <w:rsid w:val="005531D7"/>
    <w:rsid w:val="00553B4A"/>
    <w:rsid w:val="00553DED"/>
    <w:rsid w:val="0055438E"/>
    <w:rsid w:val="00554560"/>
    <w:rsid w:val="005547D4"/>
    <w:rsid w:val="00555025"/>
    <w:rsid w:val="00555874"/>
    <w:rsid w:val="00555EEB"/>
    <w:rsid w:val="00557C0B"/>
    <w:rsid w:val="00557DB0"/>
    <w:rsid w:val="00560240"/>
    <w:rsid w:val="00560316"/>
    <w:rsid w:val="005603D4"/>
    <w:rsid w:val="00560F1D"/>
    <w:rsid w:val="0056130F"/>
    <w:rsid w:val="005613E3"/>
    <w:rsid w:val="005619E9"/>
    <w:rsid w:val="00562767"/>
    <w:rsid w:val="00562777"/>
    <w:rsid w:val="00562A15"/>
    <w:rsid w:val="00562A83"/>
    <w:rsid w:val="00563810"/>
    <w:rsid w:val="005639E2"/>
    <w:rsid w:val="00564040"/>
    <w:rsid w:val="00564448"/>
    <w:rsid w:val="005645A7"/>
    <w:rsid w:val="005645B6"/>
    <w:rsid w:val="00564B34"/>
    <w:rsid w:val="00564C10"/>
    <w:rsid w:val="00565412"/>
    <w:rsid w:val="005662C0"/>
    <w:rsid w:val="00566455"/>
    <w:rsid w:val="005664FD"/>
    <w:rsid w:val="00566578"/>
    <w:rsid w:val="0056671E"/>
    <w:rsid w:val="00566734"/>
    <w:rsid w:val="005667DC"/>
    <w:rsid w:val="00566B17"/>
    <w:rsid w:val="00566FAB"/>
    <w:rsid w:val="00567090"/>
    <w:rsid w:val="005674D8"/>
    <w:rsid w:val="005674DA"/>
    <w:rsid w:val="00567673"/>
    <w:rsid w:val="00567CE8"/>
    <w:rsid w:val="0057054A"/>
    <w:rsid w:val="0057144E"/>
    <w:rsid w:val="0057146F"/>
    <w:rsid w:val="00571832"/>
    <w:rsid w:val="00571884"/>
    <w:rsid w:val="00571EB5"/>
    <w:rsid w:val="0057213B"/>
    <w:rsid w:val="005721CD"/>
    <w:rsid w:val="005721F6"/>
    <w:rsid w:val="005728C9"/>
    <w:rsid w:val="00572B08"/>
    <w:rsid w:val="00572CB5"/>
    <w:rsid w:val="00572CE2"/>
    <w:rsid w:val="00573009"/>
    <w:rsid w:val="005734B8"/>
    <w:rsid w:val="0057370D"/>
    <w:rsid w:val="005737AE"/>
    <w:rsid w:val="005739D0"/>
    <w:rsid w:val="005740E3"/>
    <w:rsid w:val="0057434C"/>
    <w:rsid w:val="005743C2"/>
    <w:rsid w:val="00574771"/>
    <w:rsid w:val="00574C1C"/>
    <w:rsid w:val="0057517D"/>
    <w:rsid w:val="005751C4"/>
    <w:rsid w:val="00575209"/>
    <w:rsid w:val="00575531"/>
    <w:rsid w:val="0057581D"/>
    <w:rsid w:val="00575F82"/>
    <w:rsid w:val="00576829"/>
    <w:rsid w:val="00576888"/>
    <w:rsid w:val="00576CAE"/>
    <w:rsid w:val="00577CF3"/>
    <w:rsid w:val="0058038B"/>
    <w:rsid w:val="00580805"/>
    <w:rsid w:val="005808C8"/>
    <w:rsid w:val="0058090B"/>
    <w:rsid w:val="00580E68"/>
    <w:rsid w:val="005810C7"/>
    <w:rsid w:val="005811BF"/>
    <w:rsid w:val="005816FA"/>
    <w:rsid w:val="00581865"/>
    <w:rsid w:val="005818B5"/>
    <w:rsid w:val="00581910"/>
    <w:rsid w:val="00582071"/>
    <w:rsid w:val="00582137"/>
    <w:rsid w:val="00582A8A"/>
    <w:rsid w:val="00582AD9"/>
    <w:rsid w:val="00582B0D"/>
    <w:rsid w:val="00583882"/>
    <w:rsid w:val="00583B75"/>
    <w:rsid w:val="00584C76"/>
    <w:rsid w:val="005853C7"/>
    <w:rsid w:val="00585AD0"/>
    <w:rsid w:val="00586B4A"/>
    <w:rsid w:val="00587315"/>
    <w:rsid w:val="005877F6"/>
    <w:rsid w:val="00587D4A"/>
    <w:rsid w:val="00587E86"/>
    <w:rsid w:val="0059065A"/>
    <w:rsid w:val="00590670"/>
    <w:rsid w:val="0059076A"/>
    <w:rsid w:val="00590913"/>
    <w:rsid w:val="00590977"/>
    <w:rsid w:val="00590A58"/>
    <w:rsid w:val="00590B0D"/>
    <w:rsid w:val="00590C25"/>
    <w:rsid w:val="00591304"/>
    <w:rsid w:val="005918DF"/>
    <w:rsid w:val="00591F23"/>
    <w:rsid w:val="0059276B"/>
    <w:rsid w:val="0059297C"/>
    <w:rsid w:val="00592CAD"/>
    <w:rsid w:val="00592E01"/>
    <w:rsid w:val="00593010"/>
    <w:rsid w:val="00593016"/>
    <w:rsid w:val="0059485F"/>
    <w:rsid w:val="00594BF8"/>
    <w:rsid w:val="00594F36"/>
    <w:rsid w:val="0059549C"/>
    <w:rsid w:val="0059566C"/>
    <w:rsid w:val="005958BB"/>
    <w:rsid w:val="00596261"/>
    <w:rsid w:val="005975A4"/>
    <w:rsid w:val="00597A37"/>
    <w:rsid w:val="005A038E"/>
    <w:rsid w:val="005A1212"/>
    <w:rsid w:val="005A161C"/>
    <w:rsid w:val="005A1D31"/>
    <w:rsid w:val="005A249F"/>
    <w:rsid w:val="005A24CA"/>
    <w:rsid w:val="005A25C1"/>
    <w:rsid w:val="005A2928"/>
    <w:rsid w:val="005A355C"/>
    <w:rsid w:val="005A389E"/>
    <w:rsid w:val="005A3E15"/>
    <w:rsid w:val="005A44E6"/>
    <w:rsid w:val="005A45EC"/>
    <w:rsid w:val="005A4810"/>
    <w:rsid w:val="005A4CBC"/>
    <w:rsid w:val="005A4F64"/>
    <w:rsid w:val="005A564B"/>
    <w:rsid w:val="005A572B"/>
    <w:rsid w:val="005A5BAB"/>
    <w:rsid w:val="005A5E1A"/>
    <w:rsid w:val="005A6D77"/>
    <w:rsid w:val="005A6D7A"/>
    <w:rsid w:val="005A6E58"/>
    <w:rsid w:val="005A7AE3"/>
    <w:rsid w:val="005A7E72"/>
    <w:rsid w:val="005B0092"/>
    <w:rsid w:val="005B0D96"/>
    <w:rsid w:val="005B0F5A"/>
    <w:rsid w:val="005B176C"/>
    <w:rsid w:val="005B1795"/>
    <w:rsid w:val="005B18A5"/>
    <w:rsid w:val="005B1D6E"/>
    <w:rsid w:val="005B1DC9"/>
    <w:rsid w:val="005B22FC"/>
    <w:rsid w:val="005B23A2"/>
    <w:rsid w:val="005B2FA9"/>
    <w:rsid w:val="005B33D6"/>
    <w:rsid w:val="005B3A96"/>
    <w:rsid w:val="005B3AFF"/>
    <w:rsid w:val="005B449A"/>
    <w:rsid w:val="005B5944"/>
    <w:rsid w:val="005B5CCA"/>
    <w:rsid w:val="005B5E95"/>
    <w:rsid w:val="005B641F"/>
    <w:rsid w:val="005B68E7"/>
    <w:rsid w:val="005B6AC3"/>
    <w:rsid w:val="005B6C6D"/>
    <w:rsid w:val="005B6EB2"/>
    <w:rsid w:val="005B6F0E"/>
    <w:rsid w:val="005B6F1B"/>
    <w:rsid w:val="005B7046"/>
    <w:rsid w:val="005B712E"/>
    <w:rsid w:val="005B71D7"/>
    <w:rsid w:val="005B73F6"/>
    <w:rsid w:val="005B7741"/>
    <w:rsid w:val="005B7747"/>
    <w:rsid w:val="005C0685"/>
    <w:rsid w:val="005C08B4"/>
    <w:rsid w:val="005C0D1C"/>
    <w:rsid w:val="005C0F0B"/>
    <w:rsid w:val="005C12F7"/>
    <w:rsid w:val="005C22FF"/>
    <w:rsid w:val="005C2876"/>
    <w:rsid w:val="005C2BE7"/>
    <w:rsid w:val="005C2EE7"/>
    <w:rsid w:val="005C33CB"/>
    <w:rsid w:val="005C38BB"/>
    <w:rsid w:val="005C3C28"/>
    <w:rsid w:val="005C4838"/>
    <w:rsid w:val="005C4CA5"/>
    <w:rsid w:val="005C505B"/>
    <w:rsid w:val="005C5D4C"/>
    <w:rsid w:val="005C5F66"/>
    <w:rsid w:val="005C71C9"/>
    <w:rsid w:val="005C7B5D"/>
    <w:rsid w:val="005C7BC0"/>
    <w:rsid w:val="005D0188"/>
    <w:rsid w:val="005D05DA"/>
    <w:rsid w:val="005D089B"/>
    <w:rsid w:val="005D14FC"/>
    <w:rsid w:val="005D1735"/>
    <w:rsid w:val="005D1C39"/>
    <w:rsid w:val="005D246E"/>
    <w:rsid w:val="005D28DF"/>
    <w:rsid w:val="005D2FCA"/>
    <w:rsid w:val="005D3191"/>
    <w:rsid w:val="005D32AD"/>
    <w:rsid w:val="005D3D50"/>
    <w:rsid w:val="005D4734"/>
    <w:rsid w:val="005D489B"/>
    <w:rsid w:val="005D4A99"/>
    <w:rsid w:val="005D4C4B"/>
    <w:rsid w:val="005D4CC3"/>
    <w:rsid w:val="005D5251"/>
    <w:rsid w:val="005D527F"/>
    <w:rsid w:val="005D550A"/>
    <w:rsid w:val="005D5BCD"/>
    <w:rsid w:val="005D5DB4"/>
    <w:rsid w:val="005D684A"/>
    <w:rsid w:val="005D70C2"/>
    <w:rsid w:val="005D7178"/>
    <w:rsid w:val="005D724A"/>
    <w:rsid w:val="005D725D"/>
    <w:rsid w:val="005D78B5"/>
    <w:rsid w:val="005D7ECB"/>
    <w:rsid w:val="005D7FD2"/>
    <w:rsid w:val="005E11AC"/>
    <w:rsid w:val="005E16B5"/>
    <w:rsid w:val="005E3534"/>
    <w:rsid w:val="005E42A2"/>
    <w:rsid w:val="005E437A"/>
    <w:rsid w:val="005E43B3"/>
    <w:rsid w:val="005E4D54"/>
    <w:rsid w:val="005E504D"/>
    <w:rsid w:val="005E5211"/>
    <w:rsid w:val="005E5E79"/>
    <w:rsid w:val="005E6274"/>
    <w:rsid w:val="005E6535"/>
    <w:rsid w:val="005E6C84"/>
    <w:rsid w:val="005E742A"/>
    <w:rsid w:val="005E79D6"/>
    <w:rsid w:val="005E7A89"/>
    <w:rsid w:val="005E7BA3"/>
    <w:rsid w:val="005E7E31"/>
    <w:rsid w:val="005F0CBD"/>
    <w:rsid w:val="005F1473"/>
    <w:rsid w:val="005F1666"/>
    <w:rsid w:val="005F18B1"/>
    <w:rsid w:val="005F194A"/>
    <w:rsid w:val="005F195F"/>
    <w:rsid w:val="005F22A9"/>
    <w:rsid w:val="005F257C"/>
    <w:rsid w:val="005F2A3E"/>
    <w:rsid w:val="005F2F94"/>
    <w:rsid w:val="005F3833"/>
    <w:rsid w:val="005F38CC"/>
    <w:rsid w:val="005F41B1"/>
    <w:rsid w:val="005F45A0"/>
    <w:rsid w:val="005F4B92"/>
    <w:rsid w:val="005F4BC9"/>
    <w:rsid w:val="005F5049"/>
    <w:rsid w:val="005F574D"/>
    <w:rsid w:val="005F59C9"/>
    <w:rsid w:val="005F5E3D"/>
    <w:rsid w:val="005F6634"/>
    <w:rsid w:val="005F6CC7"/>
    <w:rsid w:val="005F6CD9"/>
    <w:rsid w:val="005F6FAE"/>
    <w:rsid w:val="005F704C"/>
    <w:rsid w:val="005F72BB"/>
    <w:rsid w:val="005F7524"/>
    <w:rsid w:val="00600A97"/>
    <w:rsid w:val="00600D29"/>
    <w:rsid w:val="00600FFE"/>
    <w:rsid w:val="006011BA"/>
    <w:rsid w:val="0060180C"/>
    <w:rsid w:val="00601822"/>
    <w:rsid w:val="0060276B"/>
    <w:rsid w:val="00602B60"/>
    <w:rsid w:val="00602F2A"/>
    <w:rsid w:val="0060303A"/>
    <w:rsid w:val="006035C1"/>
    <w:rsid w:val="00604126"/>
    <w:rsid w:val="006041F7"/>
    <w:rsid w:val="006047E5"/>
    <w:rsid w:val="00604B80"/>
    <w:rsid w:val="00604F0F"/>
    <w:rsid w:val="00605023"/>
    <w:rsid w:val="006054D0"/>
    <w:rsid w:val="006058A0"/>
    <w:rsid w:val="00605BD2"/>
    <w:rsid w:val="00606280"/>
    <w:rsid w:val="006063BB"/>
    <w:rsid w:val="00606641"/>
    <w:rsid w:val="006067B6"/>
    <w:rsid w:val="006068DE"/>
    <w:rsid w:val="0060703E"/>
    <w:rsid w:val="00607401"/>
    <w:rsid w:val="00607546"/>
    <w:rsid w:val="00607AD1"/>
    <w:rsid w:val="00607B31"/>
    <w:rsid w:val="00607B44"/>
    <w:rsid w:val="00610253"/>
    <w:rsid w:val="00610624"/>
    <w:rsid w:val="00610C9D"/>
    <w:rsid w:val="00610D20"/>
    <w:rsid w:val="006115A9"/>
    <w:rsid w:val="0061172B"/>
    <w:rsid w:val="00611A60"/>
    <w:rsid w:val="00611C86"/>
    <w:rsid w:val="00611CC5"/>
    <w:rsid w:val="00611D9F"/>
    <w:rsid w:val="0061226C"/>
    <w:rsid w:val="00613345"/>
    <w:rsid w:val="0061382D"/>
    <w:rsid w:val="00613AB7"/>
    <w:rsid w:val="00613C28"/>
    <w:rsid w:val="006141AF"/>
    <w:rsid w:val="0061481E"/>
    <w:rsid w:val="00614AE9"/>
    <w:rsid w:val="00614CAB"/>
    <w:rsid w:val="00615570"/>
    <w:rsid w:val="006156EB"/>
    <w:rsid w:val="00615B0B"/>
    <w:rsid w:val="006163BA"/>
    <w:rsid w:val="006168A4"/>
    <w:rsid w:val="00616CA8"/>
    <w:rsid w:val="00616DA6"/>
    <w:rsid w:val="00617E7E"/>
    <w:rsid w:val="006207C6"/>
    <w:rsid w:val="00620AB9"/>
    <w:rsid w:val="00620AEC"/>
    <w:rsid w:val="00620B72"/>
    <w:rsid w:val="00621073"/>
    <w:rsid w:val="00621088"/>
    <w:rsid w:val="00621D7E"/>
    <w:rsid w:val="00621FA8"/>
    <w:rsid w:val="00622047"/>
    <w:rsid w:val="00622F57"/>
    <w:rsid w:val="00623119"/>
    <w:rsid w:val="006234B4"/>
    <w:rsid w:val="00623BD0"/>
    <w:rsid w:val="00623EE0"/>
    <w:rsid w:val="00623EE8"/>
    <w:rsid w:val="00624C83"/>
    <w:rsid w:val="00624CE2"/>
    <w:rsid w:val="0062505E"/>
    <w:rsid w:val="0062535A"/>
    <w:rsid w:val="00625485"/>
    <w:rsid w:val="006259AD"/>
    <w:rsid w:val="006264FB"/>
    <w:rsid w:val="00626605"/>
    <w:rsid w:val="00626BDF"/>
    <w:rsid w:val="00626C35"/>
    <w:rsid w:val="00626CAD"/>
    <w:rsid w:val="006274CD"/>
    <w:rsid w:val="00627BFB"/>
    <w:rsid w:val="00627C80"/>
    <w:rsid w:val="00630010"/>
    <w:rsid w:val="0063008A"/>
    <w:rsid w:val="006300DD"/>
    <w:rsid w:val="00630653"/>
    <w:rsid w:val="00630B65"/>
    <w:rsid w:val="00630B66"/>
    <w:rsid w:val="00630BC6"/>
    <w:rsid w:val="0063105E"/>
    <w:rsid w:val="00631217"/>
    <w:rsid w:val="0063127B"/>
    <w:rsid w:val="0063138A"/>
    <w:rsid w:val="006314B3"/>
    <w:rsid w:val="0063151C"/>
    <w:rsid w:val="006319CA"/>
    <w:rsid w:val="00631BC1"/>
    <w:rsid w:val="00631C4B"/>
    <w:rsid w:val="0063223E"/>
    <w:rsid w:val="006323B5"/>
    <w:rsid w:val="006324DB"/>
    <w:rsid w:val="00632CFD"/>
    <w:rsid w:val="00632FAA"/>
    <w:rsid w:val="00633722"/>
    <w:rsid w:val="006338BF"/>
    <w:rsid w:val="006339ED"/>
    <w:rsid w:val="00633B52"/>
    <w:rsid w:val="00634C59"/>
    <w:rsid w:val="00634C98"/>
    <w:rsid w:val="00634E5E"/>
    <w:rsid w:val="0063572C"/>
    <w:rsid w:val="00635CFB"/>
    <w:rsid w:val="006360DF"/>
    <w:rsid w:val="006363D6"/>
    <w:rsid w:val="006366BC"/>
    <w:rsid w:val="00636AE5"/>
    <w:rsid w:val="006375FA"/>
    <w:rsid w:val="00637E61"/>
    <w:rsid w:val="006400AB"/>
    <w:rsid w:val="006402E2"/>
    <w:rsid w:val="006406D2"/>
    <w:rsid w:val="006407A4"/>
    <w:rsid w:val="00640C32"/>
    <w:rsid w:val="00640DC3"/>
    <w:rsid w:val="00641642"/>
    <w:rsid w:val="006417C1"/>
    <w:rsid w:val="00641C9B"/>
    <w:rsid w:val="006423A9"/>
    <w:rsid w:val="0064298C"/>
    <w:rsid w:val="00642CA6"/>
    <w:rsid w:val="00642DDB"/>
    <w:rsid w:val="00642E33"/>
    <w:rsid w:val="00642F4C"/>
    <w:rsid w:val="006431BE"/>
    <w:rsid w:val="00643E57"/>
    <w:rsid w:val="00643EFE"/>
    <w:rsid w:val="00643F6C"/>
    <w:rsid w:val="0064422A"/>
    <w:rsid w:val="006454F7"/>
    <w:rsid w:val="00645E51"/>
    <w:rsid w:val="006465BC"/>
    <w:rsid w:val="00646F9E"/>
    <w:rsid w:val="00647C24"/>
    <w:rsid w:val="00647C46"/>
    <w:rsid w:val="00647D64"/>
    <w:rsid w:val="0065056A"/>
    <w:rsid w:val="00650DC4"/>
    <w:rsid w:val="00651295"/>
    <w:rsid w:val="00651AF7"/>
    <w:rsid w:val="00651FFE"/>
    <w:rsid w:val="0065211E"/>
    <w:rsid w:val="00652937"/>
    <w:rsid w:val="00652DA7"/>
    <w:rsid w:val="00653E45"/>
    <w:rsid w:val="00654D58"/>
    <w:rsid w:val="00655016"/>
    <w:rsid w:val="006552CE"/>
    <w:rsid w:val="00655C85"/>
    <w:rsid w:val="00656474"/>
    <w:rsid w:val="00656DE9"/>
    <w:rsid w:val="00656FFC"/>
    <w:rsid w:val="00657612"/>
    <w:rsid w:val="00657A3D"/>
    <w:rsid w:val="00657DB8"/>
    <w:rsid w:val="006600B0"/>
    <w:rsid w:val="0066014B"/>
    <w:rsid w:val="0066042C"/>
    <w:rsid w:val="006613FE"/>
    <w:rsid w:val="0066166E"/>
    <w:rsid w:val="00661DF8"/>
    <w:rsid w:val="00662956"/>
    <w:rsid w:val="006632BD"/>
    <w:rsid w:val="0066421D"/>
    <w:rsid w:val="0066455F"/>
    <w:rsid w:val="0066506B"/>
    <w:rsid w:val="00665602"/>
    <w:rsid w:val="006657FC"/>
    <w:rsid w:val="006658A2"/>
    <w:rsid w:val="006658E8"/>
    <w:rsid w:val="00665961"/>
    <w:rsid w:val="00665B28"/>
    <w:rsid w:val="00665C14"/>
    <w:rsid w:val="00665C27"/>
    <w:rsid w:val="00665CF1"/>
    <w:rsid w:val="00665EF2"/>
    <w:rsid w:val="00666312"/>
    <w:rsid w:val="0066659E"/>
    <w:rsid w:val="006667E7"/>
    <w:rsid w:val="0066716C"/>
    <w:rsid w:val="006676C0"/>
    <w:rsid w:val="00667724"/>
    <w:rsid w:val="00667807"/>
    <w:rsid w:val="00667D7D"/>
    <w:rsid w:val="00667DD8"/>
    <w:rsid w:val="006700EF"/>
    <w:rsid w:val="0067033A"/>
    <w:rsid w:val="00670B6F"/>
    <w:rsid w:val="006711D8"/>
    <w:rsid w:val="006715B4"/>
    <w:rsid w:val="00671942"/>
    <w:rsid w:val="00671A46"/>
    <w:rsid w:val="00672376"/>
    <w:rsid w:val="0067307C"/>
    <w:rsid w:val="00673461"/>
    <w:rsid w:val="00673616"/>
    <w:rsid w:val="00673F8C"/>
    <w:rsid w:val="00674C70"/>
    <w:rsid w:val="006752D6"/>
    <w:rsid w:val="00675848"/>
    <w:rsid w:val="006760FF"/>
    <w:rsid w:val="00676444"/>
    <w:rsid w:val="006768CA"/>
    <w:rsid w:val="006769F0"/>
    <w:rsid w:val="00676F62"/>
    <w:rsid w:val="006773DB"/>
    <w:rsid w:val="006778AD"/>
    <w:rsid w:val="00677C46"/>
    <w:rsid w:val="00680193"/>
    <w:rsid w:val="00681635"/>
    <w:rsid w:val="00681957"/>
    <w:rsid w:val="00681ED1"/>
    <w:rsid w:val="006820EC"/>
    <w:rsid w:val="0068223F"/>
    <w:rsid w:val="00682B1F"/>
    <w:rsid w:val="0068363E"/>
    <w:rsid w:val="006843A6"/>
    <w:rsid w:val="0068457D"/>
    <w:rsid w:val="006848C8"/>
    <w:rsid w:val="00684BE5"/>
    <w:rsid w:val="006852F0"/>
    <w:rsid w:val="00685589"/>
    <w:rsid w:val="00685ACD"/>
    <w:rsid w:val="00685B3D"/>
    <w:rsid w:val="00685D74"/>
    <w:rsid w:val="00686166"/>
    <w:rsid w:val="0068624E"/>
    <w:rsid w:val="0068637D"/>
    <w:rsid w:val="00686610"/>
    <w:rsid w:val="006876EA"/>
    <w:rsid w:val="00687CE6"/>
    <w:rsid w:val="00687E8C"/>
    <w:rsid w:val="00690250"/>
    <w:rsid w:val="00690A35"/>
    <w:rsid w:val="00690AE3"/>
    <w:rsid w:val="00690AF4"/>
    <w:rsid w:val="00691163"/>
    <w:rsid w:val="006918E0"/>
    <w:rsid w:val="00691915"/>
    <w:rsid w:val="00692194"/>
    <w:rsid w:val="00692300"/>
    <w:rsid w:val="0069267E"/>
    <w:rsid w:val="006928B7"/>
    <w:rsid w:val="00692E07"/>
    <w:rsid w:val="00692E7B"/>
    <w:rsid w:val="006930DC"/>
    <w:rsid w:val="00693A1D"/>
    <w:rsid w:val="00693BC3"/>
    <w:rsid w:val="0069416B"/>
    <w:rsid w:val="00694222"/>
    <w:rsid w:val="006945A9"/>
    <w:rsid w:val="006945CD"/>
    <w:rsid w:val="00694E7A"/>
    <w:rsid w:val="00695625"/>
    <w:rsid w:val="00696062"/>
    <w:rsid w:val="006969A5"/>
    <w:rsid w:val="00696C0E"/>
    <w:rsid w:val="006971C0"/>
    <w:rsid w:val="006971CC"/>
    <w:rsid w:val="0069732B"/>
    <w:rsid w:val="006975DE"/>
    <w:rsid w:val="006977E7"/>
    <w:rsid w:val="006978FC"/>
    <w:rsid w:val="006A073B"/>
    <w:rsid w:val="006A0B28"/>
    <w:rsid w:val="006A0EFA"/>
    <w:rsid w:val="006A0F68"/>
    <w:rsid w:val="006A1878"/>
    <w:rsid w:val="006A262F"/>
    <w:rsid w:val="006A2E2B"/>
    <w:rsid w:val="006A2F79"/>
    <w:rsid w:val="006A3707"/>
    <w:rsid w:val="006A3AB6"/>
    <w:rsid w:val="006A3AFE"/>
    <w:rsid w:val="006A3CC2"/>
    <w:rsid w:val="006A3F96"/>
    <w:rsid w:val="006A3FF5"/>
    <w:rsid w:val="006A4DA4"/>
    <w:rsid w:val="006A524C"/>
    <w:rsid w:val="006A5596"/>
    <w:rsid w:val="006A56D7"/>
    <w:rsid w:val="006A5AEB"/>
    <w:rsid w:val="006A70A8"/>
    <w:rsid w:val="006A748A"/>
    <w:rsid w:val="006A764B"/>
    <w:rsid w:val="006B04CE"/>
    <w:rsid w:val="006B078F"/>
    <w:rsid w:val="006B0AE6"/>
    <w:rsid w:val="006B0E58"/>
    <w:rsid w:val="006B1232"/>
    <w:rsid w:val="006B136C"/>
    <w:rsid w:val="006B2CF8"/>
    <w:rsid w:val="006B3403"/>
    <w:rsid w:val="006B367B"/>
    <w:rsid w:val="006B38D7"/>
    <w:rsid w:val="006B399C"/>
    <w:rsid w:val="006B3AAD"/>
    <w:rsid w:val="006B41E6"/>
    <w:rsid w:val="006B44FF"/>
    <w:rsid w:val="006B4F4B"/>
    <w:rsid w:val="006B52CB"/>
    <w:rsid w:val="006B56EE"/>
    <w:rsid w:val="006B575B"/>
    <w:rsid w:val="006B6121"/>
    <w:rsid w:val="006B7A91"/>
    <w:rsid w:val="006B7C07"/>
    <w:rsid w:val="006C0E98"/>
    <w:rsid w:val="006C1130"/>
    <w:rsid w:val="006C1155"/>
    <w:rsid w:val="006C11EB"/>
    <w:rsid w:val="006C1814"/>
    <w:rsid w:val="006C21C8"/>
    <w:rsid w:val="006C24C0"/>
    <w:rsid w:val="006C24C7"/>
    <w:rsid w:val="006C2BA1"/>
    <w:rsid w:val="006C2DEC"/>
    <w:rsid w:val="006C2EA4"/>
    <w:rsid w:val="006C3179"/>
    <w:rsid w:val="006C3326"/>
    <w:rsid w:val="006C3595"/>
    <w:rsid w:val="006C3C31"/>
    <w:rsid w:val="006C41CB"/>
    <w:rsid w:val="006C44C5"/>
    <w:rsid w:val="006C4B44"/>
    <w:rsid w:val="006C4CC9"/>
    <w:rsid w:val="006C4D20"/>
    <w:rsid w:val="006C574B"/>
    <w:rsid w:val="006C57DC"/>
    <w:rsid w:val="006C5FB3"/>
    <w:rsid w:val="006C60CB"/>
    <w:rsid w:val="006C63B3"/>
    <w:rsid w:val="006C6E4A"/>
    <w:rsid w:val="006C6E55"/>
    <w:rsid w:val="006C719D"/>
    <w:rsid w:val="006C78B2"/>
    <w:rsid w:val="006D07DF"/>
    <w:rsid w:val="006D16D1"/>
    <w:rsid w:val="006D1914"/>
    <w:rsid w:val="006D1EF1"/>
    <w:rsid w:val="006D2602"/>
    <w:rsid w:val="006D26FA"/>
    <w:rsid w:val="006D387E"/>
    <w:rsid w:val="006D3A60"/>
    <w:rsid w:val="006D3BC1"/>
    <w:rsid w:val="006D4485"/>
    <w:rsid w:val="006D451C"/>
    <w:rsid w:val="006D49E5"/>
    <w:rsid w:val="006D54A4"/>
    <w:rsid w:val="006D54E7"/>
    <w:rsid w:val="006D55E6"/>
    <w:rsid w:val="006D561E"/>
    <w:rsid w:val="006D5981"/>
    <w:rsid w:val="006D6BAD"/>
    <w:rsid w:val="006D6C2A"/>
    <w:rsid w:val="006D77CE"/>
    <w:rsid w:val="006D7897"/>
    <w:rsid w:val="006D793F"/>
    <w:rsid w:val="006D7AD7"/>
    <w:rsid w:val="006D7DBF"/>
    <w:rsid w:val="006E016D"/>
    <w:rsid w:val="006E02AB"/>
    <w:rsid w:val="006E1AC3"/>
    <w:rsid w:val="006E2C22"/>
    <w:rsid w:val="006E38C8"/>
    <w:rsid w:val="006E4932"/>
    <w:rsid w:val="006E51B5"/>
    <w:rsid w:val="006E5377"/>
    <w:rsid w:val="006E5A57"/>
    <w:rsid w:val="006E637D"/>
    <w:rsid w:val="006E686F"/>
    <w:rsid w:val="006E7171"/>
    <w:rsid w:val="006E72B7"/>
    <w:rsid w:val="006E7430"/>
    <w:rsid w:val="006F05D7"/>
    <w:rsid w:val="006F0FF3"/>
    <w:rsid w:val="006F17AF"/>
    <w:rsid w:val="006F19EA"/>
    <w:rsid w:val="006F1E00"/>
    <w:rsid w:val="006F25BC"/>
    <w:rsid w:val="006F29D0"/>
    <w:rsid w:val="006F2ADB"/>
    <w:rsid w:val="006F2C9D"/>
    <w:rsid w:val="006F3456"/>
    <w:rsid w:val="006F372D"/>
    <w:rsid w:val="006F4272"/>
    <w:rsid w:val="006F4382"/>
    <w:rsid w:val="006F451A"/>
    <w:rsid w:val="006F487C"/>
    <w:rsid w:val="006F48AE"/>
    <w:rsid w:val="006F4AD4"/>
    <w:rsid w:val="006F508C"/>
    <w:rsid w:val="006F5B2F"/>
    <w:rsid w:val="006F5B4D"/>
    <w:rsid w:val="006F5CB0"/>
    <w:rsid w:val="006F602F"/>
    <w:rsid w:val="006F6BDA"/>
    <w:rsid w:val="006F6D23"/>
    <w:rsid w:val="006F720E"/>
    <w:rsid w:val="006F725E"/>
    <w:rsid w:val="006F75B7"/>
    <w:rsid w:val="006F7980"/>
    <w:rsid w:val="007004CB"/>
    <w:rsid w:val="0070065D"/>
    <w:rsid w:val="007010B6"/>
    <w:rsid w:val="0070189C"/>
    <w:rsid w:val="00701A24"/>
    <w:rsid w:val="0070286B"/>
    <w:rsid w:val="00702922"/>
    <w:rsid w:val="00702BAE"/>
    <w:rsid w:val="0070370F"/>
    <w:rsid w:val="007037C3"/>
    <w:rsid w:val="00703CB5"/>
    <w:rsid w:val="00704FF7"/>
    <w:rsid w:val="007050D6"/>
    <w:rsid w:val="00705309"/>
    <w:rsid w:val="007054F8"/>
    <w:rsid w:val="00706507"/>
    <w:rsid w:val="00706844"/>
    <w:rsid w:val="0070699A"/>
    <w:rsid w:val="007072C6"/>
    <w:rsid w:val="00707350"/>
    <w:rsid w:val="00707A4A"/>
    <w:rsid w:val="00710D19"/>
    <w:rsid w:val="007112C0"/>
    <w:rsid w:val="007118B3"/>
    <w:rsid w:val="00711BAB"/>
    <w:rsid w:val="0071213C"/>
    <w:rsid w:val="00712CCD"/>
    <w:rsid w:val="00712F31"/>
    <w:rsid w:val="007133A1"/>
    <w:rsid w:val="007136D6"/>
    <w:rsid w:val="00713B0A"/>
    <w:rsid w:val="00713C43"/>
    <w:rsid w:val="007151C5"/>
    <w:rsid w:val="00715A42"/>
    <w:rsid w:val="00715ECD"/>
    <w:rsid w:val="00717084"/>
    <w:rsid w:val="007174D2"/>
    <w:rsid w:val="00717E35"/>
    <w:rsid w:val="00720581"/>
    <w:rsid w:val="00720709"/>
    <w:rsid w:val="00720E97"/>
    <w:rsid w:val="00721428"/>
    <w:rsid w:val="00721570"/>
    <w:rsid w:val="007226A9"/>
    <w:rsid w:val="00722842"/>
    <w:rsid w:val="00723452"/>
    <w:rsid w:val="00723454"/>
    <w:rsid w:val="007236AF"/>
    <w:rsid w:val="00724010"/>
    <w:rsid w:val="00724E72"/>
    <w:rsid w:val="007252C0"/>
    <w:rsid w:val="007252F0"/>
    <w:rsid w:val="007256A9"/>
    <w:rsid w:val="00725E3E"/>
    <w:rsid w:val="007265FD"/>
    <w:rsid w:val="0072662F"/>
    <w:rsid w:val="00727A90"/>
    <w:rsid w:val="007305C7"/>
    <w:rsid w:val="0073071C"/>
    <w:rsid w:val="00731A81"/>
    <w:rsid w:val="00731AF7"/>
    <w:rsid w:val="00731C79"/>
    <w:rsid w:val="00731E57"/>
    <w:rsid w:val="0073216E"/>
    <w:rsid w:val="007334A2"/>
    <w:rsid w:val="00733702"/>
    <w:rsid w:val="00733994"/>
    <w:rsid w:val="007343D3"/>
    <w:rsid w:val="00734898"/>
    <w:rsid w:val="007349EB"/>
    <w:rsid w:val="00734C58"/>
    <w:rsid w:val="00735180"/>
    <w:rsid w:val="00735F1B"/>
    <w:rsid w:val="007362FD"/>
    <w:rsid w:val="00736629"/>
    <w:rsid w:val="00736C58"/>
    <w:rsid w:val="00736E55"/>
    <w:rsid w:val="00737DFD"/>
    <w:rsid w:val="00740275"/>
    <w:rsid w:val="007403BE"/>
    <w:rsid w:val="0074098D"/>
    <w:rsid w:val="0074145A"/>
    <w:rsid w:val="00741C89"/>
    <w:rsid w:val="007423CE"/>
    <w:rsid w:val="00742C43"/>
    <w:rsid w:val="00742EEC"/>
    <w:rsid w:val="00742F71"/>
    <w:rsid w:val="007430DF"/>
    <w:rsid w:val="0074374F"/>
    <w:rsid w:val="00743875"/>
    <w:rsid w:val="00743DD2"/>
    <w:rsid w:val="00744A91"/>
    <w:rsid w:val="0074567E"/>
    <w:rsid w:val="0074595E"/>
    <w:rsid w:val="00746414"/>
    <w:rsid w:val="00746784"/>
    <w:rsid w:val="0074691D"/>
    <w:rsid w:val="00747300"/>
    <w:rsid w:val="0074738B"/>
    <w:rsid w:val="0074745D"/>
    <w:rsid w:val="00747923"/>
    <w:rsid w:val="007507D7"/>
    <w:rsid w:val="00750962"/>
    <w:rsid w:val="00750EBA"/>
    <w:rsid w:val="00750EFD"/>
    <w:rsid w:val="00751551"/>
    <w:rsid w:val="00751A4F"/>
    <w:rsid w:val="00751E16"/>
    <w:rsid w:val="007522BC"/>
    <w:rsid w:val="00752429"/>
    <w:rsid w:val="00752675"/>
    <w:rsid w:val="007527B2"/>
    <w:rsid w:val="00752C62"/>
    <w:rsid w:val="007531DE"/>
    <w:rsid w:val="0075342B"/>
    <w:rsid w:val="00753CD1"/>
    <w:rsid w:val="00754A73"/>
    <w:rsid w:val="00754C53"/>
    <w:rsid w:val="00754EA4"/>
    <w:rsid w:val="00755680"/>
    <w:rsid w:val="00755FBA"/>
    <w:rsid w:val="0075630A"/>
    <w:rsid w:val="00756314"/>
    <w:rsid w:val="00756AF7"/>
    <w:rsid w:val="00756F33"/>
    <w:rsid w:val="007573E7"/>
    <w:rsid w:val="007577EA"/>
    <w:rsid w:val="007606FB"/>
    <w:rsid w:val="00760EEF"/>
    <w:rsid w:val="007614FC"/>
    <w:rsid w:val="0076269D"/>
    <w:rsid w:val="00762F4F"/>
    <w:rsid w:val="00763709"/>
    <w:rsid w:val="0076383B"/>
    <w:rsid w:val="007639F2"/>
    <w:rsid w:val="00763E3D"/>
    <w:rsid w:val="0076412C"/>
    <w:rsid w:val="0076496F"/>
    <w:rsid w:val="00764E84"/>
    <w:rsid w:val="00765219"/>
    <w:rsid w:val="00765612"/>
    <w:rsid w:val="00765DB8"/>
    <w:rsid w:val="0076625A"/>
    <w:rsid w:val="007664E3"/>
    <w:rsid w:val="00766786"/>
    <w:rsid w:val="0076678B"/>
    <w:rsid w:val="00766994"/>
    <w:rsid w:val="00766C0A"/>
    <w:rsid w:val="0076714D"/>
    <w:rsid w:val="007675AD"/>
    <w:rsid w:val="00767B91"/>
    <w:rsid w:val="00767E61"/>
    <w:rsid w:val="00770426"/>
    <w:rsid w:val="00770A7B"/>
    <w:rsid w:val="00770BF3"/>
    <w:rsid w:val="00771DD4"/>
    <w:rsid w:val="0077275F"/>
    <w:rsid w:val="00772F25"/>
    <w:rsid w:val="007732BD"/>
    <w:rsid w:val="007732DD"/>
    <w:rsid w:val="007734EE"/>
    <w:rsid w:val="007735F2"/>
    <w:rsid w:val="00773800"/>
    <w:rsid w:val="0077444D"/>
    <w:rsid w:val="007746DA"/>
    <w:rsid w:val="007747B1"/>
    <w:rsid w:val="00775289"/>
    <w:rsid w:val="007762F3"/>
    <w:rsid w:val="007777B7"/>
    <w:rsid w:val="00777871"/>
    <w:rsid w:val="00777879"/>
    <w:rsid w:val="00777D40"/>
    <w:rsid w:val="00777E99"/>
    <w:rsid w:val="00777FF7"/>
    <w:rsid w:val="00780AC7"/>
    <w:rsid w:val="00780B23"/>
    <w:rsid w:val="007816E5"/>
    <w:rsid w:val="00781BCA"/>
    <w:rsid w:val="0078286F"/>
    <w:rsid w:val="007830F7"/>
    <w:rsid w:val="00783890"/>
    <w:rsid w:val="00783E31"/>
    <w:rsid w:val="00784114"/>
    <w:rsid w:val="007843D5"/>
    <w:rsid w:val="007849BA"/>
    <w:rsid w:val="007849E2"/>
    <w:rsid w:val="00784E03"/>
    <w:rsid w:val="00785CB2"/>
    <w:rsid w:val="00785DE1"/>
    <w:rsid w:val="007869CD"/>
    <w:rsid w:val="007869D2"/>
    <w:rsid w:val="00786AD5"/>
    <w:rsid w:val="00786F32"/>
    <w:rsid w:val="00787D76"/>
    <w:rsid w:val="0079026C"/>
    <w:rsid w:val="007903B3"/>
    <w:rsid w:val="007909C0"/>
    <w:rsid w:val="00790B74"/>
    <w:rsid w:val="00790D58"/>
    <w:rsid w:val="00790D87"/>
    <w:rsid w:val="00791343"/>
    <w:rsid w:val="00791613"/>
    <w:rsid w:val="00791B93"/>
    <w:rsid w:val="00791FB8"/>
    <w:rsid w:val="00792449"/>
    <w:rsid w:val="00792A18"/>
    <w:rsid w:val="00792FE9"/>
    <w:rsid w:val="00795202"/>
    <w:rsid w:val="007958B5"/>
    <w:rsid w:val="00796908"/>
    <w:rsid w:val="00796FDE"/>
    <w:rsid w:val="007970FE"/>
    <w:rsid w:val="00797564"/>
    <w:rsid w:val="007975CA"/>
    <w:rsid w:val="007978A0"/>
    <w:rsid w:val="007A04F5"/>
    <w:rsid w:val="007A0C4A"/>
    <w:rsid w:val="007A0D9F"/>
    <w:rsid w:val="007A1089"/>
    <w:rsid w:val="007A117B"/>
    <w:rsid w:val="007A1D41"/>
    <w:rsid w:val="007A21BA"/>
    <w:rsid w:val="007A3573"/>
    <w:rsid w:val="007A382D"/>
    <w:rsid w:val="007A40DA"/>
    <w:rsid w:val="007A5069"/>
    <w:rsid w:val="007A5565"/>
    <w:rsid w:val="007A5B33"/>
    <w:rsid w:val="007A5BB8"/>
    <w:rsid w:val="007A5C7A"/>
    <w:rsid w:val="007A5CDC"/>
    <w:rsid w:val="007A618E"/>
    <w:rsid w:val="007A70C0"/>
    <w:rsid w:val="007A7401"/>
    <w:rsid w:val="007A7F7B"/>
    <w:rsid w:val="007A7FC2"/>
    <w:rsid w:val="007B0765"/>
    <w:rsid w:val="007B07AE"/>
    <w:rsid w:val="007B08AD"/>
    <w:rsid w:val="007B153F"/>
    <w:rsid w:val="007B157E"/>
    <w:rsid w:val="007B1D68"/>
    <w:rsid w:val="007B27C5"/>
    <w:rsid w:val="007B2859"/>
    <w:rsid w:val="007B2AF1"/>
    <w:rsid w:val="007B2E31"/>
    <w:rsid w:val="007B3089"/>
    <w:rsid w:val="007B35B5"/>
    <w:rsid w:val="007B3CB8"/>
    <w:rsid w:val="007B489E"/>
    <w:rsid w:val="007B4AF6"/>
    <w:rsid w:val="007B4BBD"/>
    <w:rsid w:val="007B5EC8"/>
    <w:rsid w:val="007B65CD"/>
    <w:rsid w:val="007B699D"/>
    <w:rsid w:val="007B7374"/>
    <w:rsid w:val="007B753C"/>
    <w:rsid w:val="007B75BA"/>
    <w:rsid w:val="007B7CD1"/>
    <w:rsid w:val="007C1488"/>
    <w:rsid w:val="007C1499"/>
    <w:rsid w:val="007C17BA"/>
    <w:rsid w:val="007C1A42"/>
    <w:rsid w:val="007C249E"/>
    <w:rsid w:val="007C28B2"/>
    <w:rsid w:val="007C2A80"/>
    <w:rsid w:val="007C2B95"/>
    <w:rsid w:val="007C2E51"/>
    <w:rsid w:val="007C2E54"/>
    <w:rsid w:val="007C3274"/>
    <w:rsid w:val="007C37E2"/>
    <w:rsid w:val="007C41FA"/>
    <w:rsid w:val="007C459E"/>
    <w:rsid w:val="007C5357"/>
    <w:rsid w:val="007C5426"/>
    <w:rsid w:val="007C6C50"/>
    <w:rsid w:val="007C73EB"/>
    <w:rsid w:val="007C76D8"/>
    <w:rsid w:val="007C7971"/>
    <w:rsid w:val="007D01D1"/>
    <w:rsid w:val="007D049F"/>
    <w:rsid w:val="007D06B1"/>
    <w:rsid w:val="007D09B1"/>
    <w:rsid w:val="007D0A86"/>
    <w:rsid w:val="007D0B27"/>
    <w:rsid w:val="007D0EC6"/>
    <w:rsid w:val="007D17B8"/>
    <w:rsid w:val="007D1C53"/>
    <w:rsid w:val="007D1D34"/>
    <w:rsid w:val="007D1DFD"/>
    <w:rsid w:val="007D25C0"/>
    <w:rsid w:val="007D264C"/>
    <w:rsid w:val="007D286D"/>
    <w:rsid w:val="007D3014"/>
    <w:rsid w:val="007D32F9"/>
    <w:rsid w:val="007D33A7"/>
    <w:rsid w:val="007D37AF"/>
    <w:rsid w:val="007D3935"/>
    <w:rsid w:val="007D4947"/>
    <w:rsid w:val="007D4952"/>
    <w:rsid w:val="007D500B"/>
    <w:rsid w:val="007D52B3"/>
    <w:rsid w:val="007D5E7F"/>
    <w:rsid w:val="007D6BA1"/>
    <w:rsid w:val="007D76D2"/>
    <w:rsid w:val="007E0BB9"/>
    <w:rsid w:val="007E0CA3"/>
    <w:rsid w:val="007E1026"/>
    <w:rsid w:val="007E1145"/>
    <w:rsid w:val="007E1216"/>
    <w:rsid w:val="007E1EBE"/>
    <w:rsid w:val="007E1F48"/>
    <w:rsid w:val="007E2104"/>
    <w:rsid w:val="007E24F7"/>
    <w:rsid w:val="007E262B"/>
    <w:rsid w:val="007E2786"/>
    <w:rsid w:val="007E2967"/>
    <w:rsid w:val="007E29EE"/>
    <w:rsid w:val="007E38A8"/>
    <w:rsid w:val="007E3D73"/>
    <w:rsid w:val="007E416D"/>
    <w:rsid w:val="007E462C"/>
    <w:rsid w:val="007E4809"/>
    <w:rsid w:val="007E5151"/>
    <w:rsid w:val="007E5AF7"/>
    <w:rsid w:val="007E662E"/>
    <w:rsid w:val="007E6B99"/>
    <w:rsid w:val="007E6D96"/>
    <w:rsid w:val="007E745B"/>
    <w:rsid w:val="007E7863"/>
    <w:rsid w:val="007E78E2"/>
    <w:rsid w:val="007E7B21"/>
    <w:rsid w:val="007F0B20"/>
    <w:rsid w:val="007F0C2C"/>
    <w:rsid w:val="007F0E6B"/>
    <w:rsid w:val="007F0F05"/>
    <w:rsid w:val="007F1068"/>
    <w:rsid w:val="007F2ADC"/>
    <w:rsid w:val="007F30B9"/>
    <w:rsid w:val="007F3420"/>
    <w:rsid w:val="007F347C"/>
    <w:rsid w:val="007F361E"/>
    <w:rsid w:val="007F3BBB"/>
    <w:rsid w:val="007F428D"/>
    <w:rsid w:val="007F4599"/>
    <w:rsid w:val="007F4AA8"/>
    <w:rsid w:val="007F5261"/>
    <w:rsid w:val="007F60B3"/>
    <w:rsid w:val="007F62BF"/>
    <w:rsid w:val="007F657E"/>
    <w:rsid w:val="007F6A60"/>
    <w:rsid w:val="007F6B40"/>
    <w:rsid w:val="007F710B"/>
    <w:rsid w:val="007F7319"/>
    <w:rsid w:val="007F754B"/>
    <w:rsid w:val="00801074"/>
    <w:rsid w:val="008015A1"/>
    <w:rsid w:val="00801CD9"/>
    <w:rsid w:val="00801D4D"/>
    <w:rsid w:val="00801E2D"/>
    <w:rsid w:val="0080287B"/>
    <w:rsid w:val="008028BD"/>
    <w:rsid w:val="00803033"/>
    <w:rsid w:val="0080318A"/>
    <w:rsid w:val="008032B1"/>
    <w:rsid w:val="00803319"/>
    <w:rsid w:val="0080353A"/>
    <w:rsid w:val="008041E9"/>
    <w:rsid w:val="00804312"/>
    <w:rsid w:val="00805796"/>
    <w:rsid w:val="00805CF4"/>
    <w:rsid w:val="00805E21"/>
    <w:rsid w:val="00806659"/>
    <w:rsid w:val="008066AD"/>
    <w:rsid w:val="00806CB7"/>
    <w:rsid w:val="00806F9D"/>
    <w:rsid w:val="00807277"/>
    <w:rsid w:val="00807AD7"/>
    <w:rsid w:val="00807C3B"/>
    <w:rsid w:val="008100DF"/>
    <w:rsid w:val="00810DB7"/>
    <w:rsid w:val="0081115F"/>
    <w:rsid w:val="0081198F"/>
    <w:rsid w:val="00811C88"/>
    <w:rsid w:val="00811D21"/>
    <w:rsid w:val="00811D7E"/>
    <w:rsid w:val="008125FF"/>
    <w:rsid w:val="00812CBC"/>
    <w:rsid w:val="00812D94"/>
    <w:rsid w:val="00813186"/>
    <w:rsid w:val="00813455"/>
    <w:rsid w:val="00813F1D"/>
    <w:rsid w:val="00814DBD"/>
    <w:rsid w:val="00815082"/>
    <w:rsid w:val="00815199"/>
    <w:rsid w:val="0081545A"/>
    <w:rsid w:val="00815896"/>
    <w:rsid w:val="00815C4A"/>
    <w:rsid w:val="008163F3"/>
    <w:rsid w:val="00816962"/>
    <w:rsid w:val="0081773C"/>
    <w:rsid w:val="008178A7"/>
    <w:rsid w:val="008179DC"/>
    <w:rsid w:val="00817E54"/>
    <w:rsid w:val="00817F9A"/>
    <w:rsid w:val="0082007F"/>
    <w:rsid w:val="00820248"/>
    <w:rsid w:val="00820480"/>
    <w:rsid w:val="0082071F"/>
    <w:rsid w:val="008216CA"/>
    <w:rsid w:val="008226CE"/>
    <w:rsid w:val="008227EB"/>
    <w:rsid w:val="008229FA"/>
    <w:rsid w:val="008235F1"/>
    <w:rsid w:val="008238B7"/>
    <w:rsid w:val="008238CF"/>
    <w:rsid w:val="00823C5E"/>
    <w:rsid w:val="00824383"/>
    <w:rsid w:val="008244A3"/>
    <w:rsid w:val="00825A4E"/>
    <w:rsid w:val="0082602E"/>
    <w:rsid w:val="00826218"/>
    <w:rsid w:val="00826911"/>
    <w:rsid w:val="00826B3D"/>
    <w:rsid w:val="00826C19"/>
    <w:rsid w:val="00826CAF"/>
    <w:rsid w:val="00826E03"/>
    <w:rsid w:val="008274B9"/>
    <w:rsid w:val="00827795"/>
    <w:rsid w:val="00827C16"/>
    <w:rsid w:val="0083059C"/>
    <w:rsid w:val="0083071A"/>
    <w:rsid w:val="00830761"/>
    <w:rsid w:val="00830796"/>
    <w:rsid w:val="0083122F"/>
    <w:rsid w:val="00831479"/>
    <w:rsid w:val="008333B0"/>
    <w:rsid w:val="0083367D"/>
    <w:rsid w:val="00833E3F"/>
    <w:rsid w:val="00833E6D"/>
    <w:rsid w:val="00833FFD"/>
    <w:rsid w:val="0083448E"/>
    <w:rsid w:val="00834757"/>
    <w:rsid w:val="00834A5C"/>
    <w:rsid w:val="00834AF4"/>
    <w:rsid w:val="00834EB6"/>
    <w:rsid w:val="00835056"/>
    <w:rsid w:val="0083594F"/>
    <w:rsid w:val="00835D54"/>
    <w:rsid w:val="0083623C"/>
    <w:rsid w:val="008363CE"/>
    <w:rsid w:val="00837064"/>
    <w:rsid w:val="008379CC"/>
    <w:rsid w:val="00840989"/>
    <w:rsid w:val="00840E2F"/>
    <w:rsid w:val="00841944"/>
    <w:rsid w:val="00841E3F"/>
    <w:rsid w:val="00842021"/>
    <w:rsid w:val="0084209D"/>
    <w:rsid w:val="00842A23"/>
    <w:rsid w:val="00842B3E"/>
    <w:rsid w:val="00842FE9"/>
    <w:rsid w:val="0084314C"/>
    <w:rsid w:val="00843343"/>
    <w:rsid w:val="008438CC"/>
    <w:rsid w:val="00843C33"/>
    <w:rsid w:val="00843D87"/>
    <w:rsid w:val="008441CE"/>
    <w:rsid w:val="00844446"/>
    <w:rsid w:val="008448A0"/>
    <w:rsid w:val="00844D9B"/>
    <w:rsid w:val="00844DED"/>
    <w:rsid w:val="00845301"/>
    <w:rsid w:val="00845317"/>
    <w:rsid w:val="008457AE"/>
    <w:rsid w:val="008465F1"/>
    <w:rsid w:val="00846677"/>
    <w:rsid w:val="008467FE"/>
    <w:rsid w:val="00846B8D"/>
    <w:rsid w:val="0084731B"/>
    <w:rsid w:val="008474C8"/>
    <w:rsid w:val="00847D20"/>
    <w:rsid w:val="00850294"/>
    <w:rsid w:val="00850BBD"/>
    <w:rsid w:val="00850E36"/>
    <w:rsid w:val="00850FC8"/>
    <w:rsid w:val="008512D3"/>
    <w:rsid w:val="0085188C"/>
    <w:rsid w:val="00851A8B"/>
    <w:rsid w:val="00851DBD"/>
    <w:rsid w:val="0085245D"/>
    <w:rsid w:val="00852490"/>
    <w:rsid w:val="00852642"/>
    <w:rsid w:val="00852686"/>
    <w:rsid w:val="00853413"/>
    <w:rsid w:val="00853DB4"/>
    <w:rsid w:val="00853F26"/>
    <w:rsid w:val="00854152"/>
    <w:rsid w:val="008546A7"/>
    <w:rsid w:val="0085535B"/>
    <w:rsid w:val="008555C7"/>
    <w:rsid w:val="008555E6"/>
    <w:rsid w:val="00855FEC"/>
    <w:rsid w:val="008560D6"/>
    <w:rsid w:val="00857511"/>
    <w:rsid w:val="00857841"/>
    <w:rsid w:val="00857BB8"/>
    <w:rsid w:val="00857C1B"/>
    <w:rsid w:val="00857C82"/>
    <w:rsid w:val="00860491"/>
    <w:rsid w:val="00860773"/>
    <w:rsid w:val="008607BE"/>
    <w:rsid w:val="0086081D"/>
    <w:rsid w:val="00861222"/>
    <w:rsid w:val="008617D6"/>
    <w:rsid w:val="00861F68"/>
    <w:rsid w:val="008620E7"/>
    <w:rsid w:val="008621FA"/>
    <w:rsid w:val="0086229F"/>
    <w:rsid w:val="00862500"/>
    <w:rsid w:val="0086255E"/>
    <w:rsid w:val="008625EC"/>
    <w:rsid w:val="0086312E"/>
    <w:rsid w:val="008636E2"/>
    <w:rsid w:val="0086375F"/>
    <w:rsid w:val="00863F93"/>
    <w:rsid w:val="00864165"/>
    <w:rsid w:val="00864D76"/>
    <w:rsid w:val="00865485"/>
    <w:rsid w:val="008656FB"/>
    <w:rsid w:val="00865B5E"/>
    <w:rsid w:val="00866BFC"/>
    <w:rsid w:val="00866EBA"/>
    <w:rsid w:val="00867592"/>
    <w:rsid w:val="008677D8"/>
    <w:rsid w:val="00870301"/>
    <w:rsid w:val="0087035E"/>
    <w:rsid w:val="00870FA5"/>
    <w:rsid w:val="00871CAF"/>
    <w:rsid w:val="008721C4"/>
    <w:rsid w:val="0087319B"/>
    <w:rsid w:val="0087435E"/>
    <w:rsid w:val="00874A86"/>
    <w:rsid w:val="00874BED"/>
    <w:rsid w:val="008753BC"/>
    <w:rsid w:val="00875481"/>
    <w:rsid w:val="00875861"/>
    <w:rsid w:val="00875A24"/>
    <w:rsid w:val="00875AA7"/>
    <w:rsid w:val="00875B3D"/>
    <w:rsid w:val="00875C5B"/>
    <w:rsid w:val="008760AA"/>
    <w:rsid w:val="00876151"/>
    <w:rsid w:val="00876498"/>
    <w:rsid w:val="00876578"/>
    <w:rsid w:val="0087683C"/>
    <w:rsid w:val="00876D8C"/>
    <w:rsid w:val="00877182"/>
    <w:rsid w:val="0087732D"/>
    <w:rsid w:val="008774AD"/>
    <w:rsid w:val="008776AD"/>
    <w:rsid w:val="00877BFC"/>
    <w:rsid w:val="0088001C"/>
    <w:rsid w:val="008800C4"/>
    <w:rsid w:val="008809AB"/>
    <w:rsid w:val="00881201"/>
    <w:rsid w:val="0088122F"/>
    <w:rsid w:val="00881DAE"/>
    <w:rsid w:val="00882964"/>
    <w:rsid w:val="00883350"/>
    <w:rsid w:val="00883F08"/>
    <w:rsid w:val="00884793"/>
    <w:rsid w:val="00884893"/>
    <w:rsid w:val="00884F5C"/>
    <w:rsid w:val="008850E2"/>
    <w:rsid w:val="00885649"/>
    <w:rsid w:val="0088586D"/>
    <w:rsid w:val="00885985"/>
    <w:rsid w:val="00885A60"/>
    <w:rsid w:val="00885EC2"/>
    <w:rsid w:val="008867FD"/>
    <w:rsid w:val="00886A41"/>
    <w:rsid w:val="00886AFE"/>
    <w:rsid w:val="00886F4C"/>
    <w:rsid w:val="00886FE6"/>
    <w:rsid w:val="008872DB"/>
    <w:rsid w:val="00887E30"/>
    <w:rsid w:val="008904CA"/>
    <w:rsid w:val="00890639"/>
    <w:rsid w:val="00890707"/>
    <w:rsid w:val="00890C7A"/>
    <w:rsid w:val="0089170C"/>
    <w:rsid w:val="008919F5"/>
    <w:rsid w:val="00891D58"/>
    <w:rsid w:val="008926A4"/>
    <w:rsid w:val="008926B0"/>
    <w:rsid w:val="00892F8E"/>
    <w:rsid w:val="0089424E"/>
    <w:rsid w:val="00894412"/>
    <w:rsid w:val="00894627"/>
    <w:rsid w:val="00894D6F"/>
    <w:rsid w:val="00895145"/>
    <w:rsid w:val="00895190"/>
    <w:rsid w:val="00895680"/>
    <w:rsid w:val="00895DC4"/>
    <w:rsid w:val="00895E94"/>
    <w:rsid w:val="00896FE8"/>
    <w:rsid w:val="008974E9"/>
    <w:rsid w:val="00897878"/>
    <w:rsid w:val="008978ED"/>
    <w:rsid w:val="00897BF4"/>
    <w:rsid w:val="008A038C"/>
    <w:rsid w:val="008A071D"/>
    <w:rsid w:val="008A0900"/>
    <w:rsid w:val="008A0944"/>
    <w:rsid w:val="008A0ABB"/>
    <w:rsid w:val="008A0AE6"/>
    <w:rsid w:val="008A0FE2"/>
    <w:rsid w:val="008A15DF"/>
    <w:rsid w:val="008A18AA"/>
    <w:rsid w:val="008A1945"/>
    <w:rsid w:val="008A195D"/>
    <w:rsid w:val="008A1BD5"/>
    <w:rsid w:val="008A2245"/>
    <w:rsid w:val="008A25B6"/>
    <w:rsid w:val="008A28F4"/>
    <w:rsid w:val="008A2B19"/>
    <w:rsid w:val="008A35BC"/>
    <w:rsid w:val="008A383A"/>
    <w:rsid w:val="008A3DE1"/>
    <w:rsid w:val="008A40E6"/>
    <w:rsid w:val="008A4305"/>
    <w:rsid w:val="008A4794"/>
    <w:rsid w:val="008A488F"/>
    <w:rsid w:val="008A4CFD"/>
    <w:rsid w:val="008A4EAF"/>
    <w:rsid w:val="008A5146"/>
    <w:rsid w:val="008A53CF"/>
    <w:rsid w:val="008A566C"/>
    <w:rsid w:val="008A6070"/>
    <w:rsid w:val="008A6B6A"/>
    <w:rsid w:val="008A6E83"/>
    <w:rsid w:val="008A723F"/>
    <w:rsid w:val="008A73CE"/>
    <w:rsid w:val="008A776B"/>
    <w:rsid w:val="008A7EE0"/>
    <w:rsid w:val="008B0ECF"/>
    <w:rsid w:val="008B0F38"/>
    <w:rsid w:val="008B11F7"/>
    <w:rsid w:val="008B1F0F"/>
    <w:rsid w:val="008B1FCA"/>
    <w:rsid w:val="008B20AD"/>
    <w:rsid w:val="008B263A"/>
    <w:rsid w:val="008B2A71"/>
    <w:rsid w:val="008B2CA9"/>
    <w:rsid w:val="008B35CB"/>
    <w:rsid w:val="008B4099"/>
    <w:rsid w:val="008B44F5"/>
    <w:rsid w:val="008B465B"/>
    <w:rsid w:val="008B476C"/>
    <w:rsid w:val="008B47EB"/>
    <w:rsid w:val="008B4C43"/>
    <w:rsid w:val="008B4C46"/>
    <w:rsid w:val="008B4F64"/>
    <w:rsid w:val="008B51FE"/>
    <w:rsid w:val="008B577F"/>
    <w:rsid w:val="008B5904"/>
    <w:rsid w:val="008B5C61"/>
    <w:rsid w:val="008B5D63"/>
    <w:rsid w:val="008B5D9A"/>
    <w:rsid w:val="008B65DD"/>
    <w:rsid w:val="008B66C6"/>
    <w:rsid w:val="008B686C"/>
    <w:rsid w:val="008B69B0"/>
    <w:rsid w:val="008B7861"/>
    <w:rsid w:val="008C0055"/>
    <w:rsid w:val="008C0AB6"/>
    <w:rsid w:val="008C1512"/>
    <w:rsid w:val="008C224C"/>
    <w:rsid w:val="008C272D"/>
    <w:rsid w:val="008C2BB6"/>
    <w:rsid w:val="008C2FB4"/>
    <w:rsid w:val="008C3038"/>
    <w:rsid w:val="008C3494"/>
    <w:rsid w:val="008C398F"/>
    <w:rsid w:val="008C3C15"/>
    <w:rsid w:val="008C3C29"/>
    <w:rsid w:val="008C4130"/>
    <w:rsid w:val="008C419C"/>
    <w:rsid w:val="008C432E"/>
    <w:rsid w:val="008C497C"/>
    <w:rsid w:val="008C4E11"/>
    <w:rsid w:val="008C5578"/>
    <w:rsid w:val="008C57C3"/>
    <w:rsid w:val="008C5AA2"/>
    <w:rsid w:val="008C6597"/>
    <w:rsid w:val="008C6E77"/>
    <w:rsid w:val="008C6FC6"/>
    <w:rsid w:val="008C7EC2"/>
    <w:rsid w:val="008D075D"/>
    <w:rsid w:val="008D076E"/>
    <w:rsid w:val="008D09F9"/>
    <w:rsid w:val="008D0FCA"/>
    <w:rsid w:val="008D133A"/>
    <w:rsid w:val="008D18D1"/>
    <w:rsid w:val="008D1A36"/>
    <w:rsid w:val="008D1F5B"/>
    <w:rsid w:val="008D224E"/>
    <w:rsid w:val="008D2610"/>
    <w:rsid w:val="008D288A"/>
    <w:rsid w:val="008D2A4A"/>
    <w:rsid w:val="008D2CE0"/>
    <w:rsid w:val="008D3575"/>
    <w:rsid w:val="008D37DB"/>
    <w:rsid w:val="008D3D47"/>
    <w:rsid w:val="008D4176"/>
    <w:rsid w:val="008D419A"/>
    <w:rsid w:val="008D60F4"/>
    <w:rsid w:val="008D66E7"/>
    <w:rsid w:val="008D6D96"/>
    <w:rsid w:val="008D6E0F"/>
    <w:rsid w:val="008D711D"/>
    <w:rsid w:val="008D7BA9"/>
    <w:rsid w:val="008D7F1B"/>
    <w:rsid w:val="008E010A"/>
    <w:rsid w:val="008E0E79"/>
    <w:rsid w:val="008E13E2"/>
    <w:rsid w:val="008E162F"/>
    <w:rsid w:val="008E163D"/>
    <w:rsid w:val="008E1A67"/>
    <w:rsid w:val="008E1CA4"/>
    <w:rsid w:val="008E214E"/>
    <w:rsid w:val="008E2766"/>
    <w:rsid w:val="008E2770"/>
    <w:rsid w:val="008E2E50"/>
    <w:rsid w:val="008E2FD2"/>
    <w:rsid w:val="008E35BE"/>
    <w:rsid w:val="008E3ABA"/>
    <w:rsid w:val="008E468A"/>
    <w:rsid w:val="008E475C"/>
    <w:rsid w:val="008E50E9"/>
    <w:rsid w:val="008E5972"/>
    <w:rsid w:val="008E6F68"/>
    <w:rsid w:val="008E744E"/>
    <w:rsid w:val="008E7908"/>
    <w:rsid w:val="008F0033"/>
    <w:rsid w:val="008F0128"/>
    <w:rsid w:val="008F01AF"/>
    <w:rsid w:val="008F0943"/>
    <w:rsid w:val="008F0E45"/>
    <w:rsid w:val="008F1343"/>
    <w:rsid w:val="008F149E"/>
    <w:rsid w:val="008F22AC"/>
    <w:rsid w:val="008F23A0"/>
    <w:rsid w:val="008F2785"/>
    <w:rsid w:val="008F2888"/>
    <w:rsid w:val="008F297B"/>
    <w:rsid w:val="008F3E97"/>
    <w:rsid w:val="008F4C56"/>
    <w:rsid w:val="008F4E64"/>
    <w:rsid w:val="008F4E7D"/>
    <w:rsid w:val="008F5636"/>
    <w:rsid w:val="008F6296"/>
    <w:rsid w:val="008F7182"/>
    <w:rsid w:val="008F79FE"/>
    <w:rsid w:val="0090010A"/>
    <w:rsid w:val="009001A2"/>
    <w:rsid w:val="009002B0"/>
    <w:rsid w:val="00900B0B"/>
    <w:rsid w:val="00900B3C"/>
    <w:rsid w:val="00900F2C"/>
    <w:rsid w:val="009010C8"/>
    <w:rsid w:val="0090191F"/>
    <w:rsid w:val="00901B23"/>
    <w:rsid w:val="00901BB8"/>
    <w:rsid w:val="00901E10"/>
    <w:rsid w:val="00901FC1"/>
    <w:rsid w:val="00903505"/>
    <w:rsid w:val="00903573"/>
    <w:rsid w:val="00903B7D"/>
    <w:rsid w:val="00903CE2"/>
    <w:rsid w:val="00903F36"/>
    <w:rsid w:val="00904191"/>
    <w:rsid w:val="009045D7"/>
    <w:rsid w:val="00904E91"/>
    <w:rsid w:val="00904F75"/>
    <w:rsid w:val="0090504C"/>
    <w:rsid w:val="00906082"/>
    <w:rsid w:val="0090678F"/>
    <w:rsid w:val="009067CA"/>
    <w:rsid w:val="00906F11"/>
    <w:rsid w:val="00907DF6"/>
    <w:rsid w:val="00910422"/>
    <w:rsid w:val="00911172"/>
    <w:rsid w:val="00912016"/>
    <w:rsid w:val="009120E3"/>
    <w:rsid w:val="00912E6D"/>
    <w:rsid w:val="00913601"/>
    <w:rsid w:val="00913816"/>
    <w:rsid w:val="00913D2A"/>
    <w:rsid w:val="00913EFF"/>
    <w:rsid w:val="0091486A"/>
    <w:rsid w:val="00914B16"/>
    <w:rsid w:val="00914D63"/>
    <w:rsid w:val="0091501B"/>
    <w:rsid w:val="0091508A"/>
    <w:rsid w:val="009151F7"/>
    <w:rsid w:val="009154B7"/>
    <w:rsid w:val="009158E9"/>
    <w:rsid w:val="00915FED"/>
    <w:rsid w:val="0091657C"/>
    <w:rsid w:val="00916C01"/>
    <w:rsid w:val="0091744B"/>
    <w:rsid w:val="009205C0"/>
    <w:rsid w:val="00920B82"/>
    <w:rsid w:val="0092132F"/>
    <w:rsid w:val="00921544"/>
    <w:rsid w:val="00922449"/>
    <w:rsid w:val="00923427"/>
    <w:rsid w:val="00924381"/>
    <w:rsid w:val="009243B3"/>
    <w:rsid w:val="00924F08"/>
    <w:rsid w:val="009251A3"/>
    <w:rsid w:val="0092520E"/>
    <w:rsid w:val="00925EA6"/>
    <w:rsid w:val="00926570"/>
    <w:rsid w:val="0092660C"/>
    <w:rsid w:val="00926F7F"/>
    <w:rsid w:val="009271E6"/>
    <w:rsid w:val="0092731A"/>
    <w:rsid w:val="009278F0"/>
    <w:rsid w:val="00927C57"/>
    <w:rsid w:val="00927E3B"/>
    <w:rsid w:val="0093000B"/>
    <w:rsid w:val="00930331"/>
    <w:rsid w:val="00930F6F"/>
    <w:rsid w:val="00931580"/>
    <w:rsid w:val="00931DBC"/>
    <w:rsid w:val="0093202B"/>
    <w:rsid w:val="00932031"/>
    <w:rsid w:val="009323C6"/>
    <w:rsid w:val="00932494"/>
    <w:rsid w:val="00932EF0"/>
    <w:rsid w:val="00932F67"/>
    <w:rsid w:val="0093312B"/>
    <w:rsid w:val="009333A7"/>
    <w:rsid w:val="009333C0"/>
    <w:rsid w:val="0093364F"/>
    <w:rsid w:val="009338B7"/>
    <w:rsid w:val="00933CC7"/>
    <w:rsid w:val="00933F7D"/>
    <w:rsid w:val="00934369"/>
    <w:rsid w:val="00934BEE"/>
    <w:rsid w:val="00935CBC"/>
    <w:rsid w:val="009379DF"/>
    <w:rsid w:val="00937D5D"/>
    <w:rsid w:val="009408F5"/>
    <w:rsid w:val="00941360"/>
    <w:rsid w:val="009418C2"/>
    <w:rsid w:val="00941B05"/>
    <w:rsid w:val="00941EBC"/>
    <w:rsid w:val="00941FAE"/>
    <w:rsid w:val="0094282D"/>
    <w:rsid w:val="00942919"/>
    <w:rsid w:val="00942BD9"/>
    <w:rsid w:val="00942E52"/>
    <w:rsid w:val="00942ECD"/>
    <w:rsid w:val="00943011"/>
    <w:rsid w:val="0094320B"/>
    <w:rsid w:val="00943592"/>
    <w:rsid w:val="00943FE9"/>
    <w:rsid w:val="009440CF"/>
    <w:rsid w:val="00944F69"/>
    <w:rsid w:val="00945118"/>
    <w:rsid w:val="00945299"/>
    <w:rsid w:val="00945ABF"/>
    <w:rsid w:val="00945DF9"/>
    <w:rsid w:val="00945F10"/>
    <w:rsid w:val="0094607F"/>
    <w:rsid w:val="00946794"/>
    <w:rsid w:val="009467C0"/>
    <w:rsid w:val="00946835"/>
    <w:rsid w:val="00946D34"/>
    <w:rsid w:val="00947509"/>
    <w:rsid w:val="00947654"/>
    <w:rsid w:val="0094765D"/>
    <w:rsid w:val="00947865"/>
    <w:rsid w:val="0095069E"/>
    <w:rsid w:val="009507B3"/>
    <w:rsid w:val="009508E2"/>
    <w:rsid w:val="00950CC0"/>
    <w:rsid w:val="00951880"/>
    <w:rsid w:val="00951F0E"/>
    <w:rsid w:val="009522E7"/>
    <w:rsid w:val="00952783"/>
    <w:rsid w:val="009530CC"/>
    <w:rsid w:val="00953B0B"/>
    <w:rsid w:val="00953B48"/>
    <w:rsid w:val="00954493"/>
    <w:rsid w:val="009545D5"/>
    <w:rsid w:val="00954DE9"/>
    <w:rsid w:val="009552C3"/>
    <w:rsid w:val="009557C2"/>
    <w:rsid w:val="009557DA"/>
    <w:rsid w:val="00956634"/>
    <w:rsid w:val="009573CA"/>
    <w:rsid w:val="00957428"/>
    <w:rsid w:val="0095747E"/>
    <w:rsid w:val="009575DA"/>
    <w:rsid w:val="00957E4B"/>
    <w:rsid w:val="00957EA7"/>
    <w:rsid w:val="00960295"/>
    <w:rsid w:val="009603C3"/>
    <w:rsid w:val="009605CA"/>
    <w:rsid w:val="0096098D"/>
    <w:rsid w:val="00960D69"/>
    <w:rsid w:val="0096158C"/>
    <w:rsid w:val="00962A62"/>
    <w:rsid w:val="009634C0"/>
    <w:rsid w:val="00963B70"/>
    <w:rsid w:val="009640A3"/>
    <w:rsid w:val="009649BD"/>
    <w:rsid w:val="00964A8C"/>
    <w:rsid w:val="00965052"/>
    <w:rsid w:val="0096587A"/>
    <w:rsid w:val="009663AF"/>
    <w:rsid w:val="0096645A"/>
    <w:rsid w:val="00966841"/>
    <w:rsid w:val="00966EB0"/>
    <w:rsid w:val="00966F1A"/>
    <w:rsid w:val="00967018"/>
    <w:rsid w:val="0096751E"/>
    <w:rsid w:val="00967566"/>
    <w:rsid w:val="0096759D"/>
    <w:rsid w:val="00967CFA"/>
    <w:rsid w:val="00970362"/>
    <w:rsid w:val="00970816"/>
    <w:rsid w:val="00970A9D"/>
    <w:rsid w:val="00970C68"/>
    <w:rsid w:val="00970DD1"/>
    <w:rsid w:val="009715E6"/>
    <w:rsid w:val="00971C3B"/>
    <w:rsid w:val="00972788"/>
    <w:rsid w:val="00972F6A"/>
    <w:rsid w:val="00973050"/>
    <w:rsid w:val="00973084"/>
    <w:rsid w:val="009739BB"/>
    <w:rsid w:val="00973DC2"/>
    <w:rsid w:val="00973F55"/>
    <w:rsid w:val="00974011"/>
    <w:rsid w:val="0097434A"/>
    <w:rsid w:val="009743C8"/>
    <w:rsid w:val="00974F45"/>
    <w:rsid w:val="00975180"/>
    <w:rsid w:val="00975258"/>
    <w:rsid w:val="00975CF6"/>
    <w:rsid w:val="00975E2B"/>
    <w:rsid w:val="00976A71"/>
    <w:rsid w:val="00976AD6"/>
    <w:rsid w:val="00976D98"/>
    <w:rsid w:val="0097733A"/>
    <w:rsid w:val="00977E1E"/>
    <w:rsid w:val="00980032"/>
    <w:rsid w:val="00980092"/>
    <w:rsid w:val="00980183"/>
    <w:rsid w:val="009804C3"/>
    <w:rsid w:val="00980658"/>
    <w:rsid w:val="00980911"/>
    <w:rsid w:val="00980A52"/>
    <w:rsid w:val="00980CB9"/>
    <w:rsid w:val="00980E3D"/>
    <w:rsid w:val="009811A0"/>
    <w:rsid w:val="00981B6C"/>
    <w:rsid w:val="0098223E"/>
    <w:rsid w:val="00982385"/>
    <w:rsid w:val="0098282C"/>
    <w:rsid w:val="00982E63"/>
    <w:rsid w:val="00982F10"/>
    <w:rsid w:val="009837A6"/>
    <w:rsid w:val="00984571"/>
    <w:rsid w:val="0098486A"/>
    <w:rsid w:val="00984B5C"/>
    <w:rsid w:val="0098562B"/>
    <w:rsid w:val="00985926"/>
    <w:rsid w:val="0098690F"/>
    <w:rsid w:val="0098743D"/>
    <w:rsid w:val="00987E7E"/>
    <w:rsid w:val="00991400"/>
    <w:rsid w:val="00991722"/>
    <w:rsid w:val="009918FC"/>
    <w:rsid w:val="00993392"/>
    <w:rsid w:val="0099461F"/>
    <w:rsid w:val="00994787"/>
    <w:rsid w:val="0099485B"/>
    <w:rsid w:val="00994CB8"/>
    <w:rsid w:val="009952C1"/>
    <w:rsid w:val="00995C0C"/>
    <w:rsid w:val="00995D22"/>
    <w:rsid w:val="0099614B"/>
    <w:rsid w:val="009963D7"/>
    <w:rsid w:val="00996A04"/>
    <w:rsid w:val="009972E3"/>
    <w:rsid w:val="0099764F"/>
    <w:rsid w:val="00997BDE"/>
    <w:rsid w:val="009A0408"/>
    <w:rsid w:val="009A111E"/>
    <w:rsid w:val="009A1CD0"/>
    <w:rsid w:val="009A21AB"/>
    <w:rsid w:val="009A250A"/>
    <w:rsid w:val="009A25AD"/>
    <w:rsid w:val="009A2E46"/>
    <w:rsid w:val="009A2EE8"/>
    <w:rsid w:val="009A31A5"/>
    <w:rsid w:val="009A3506"/>
    <w:rsid w:val="009A3859"/>
    <w:rsid w:val="009A3AE8"/>
    <w:rsid w:val="009A426A"/>
    <w:rsid w:val="009A44A9"/>
    <w:rsid w:val="009A4AFB"/>
    <w:rsid w:val="009A4B2F"/>
    <w:rsid w:val="009A581D"/>
    <w:rsid w:val="009A5996"/>
    <w:rsid w:val="009A5FA4"/>
    <w:rsid w:val="009A6045"/>
    <w:rsid w:val="009A638D"/>
    <w:rsid w:val="009A64E2"/>
    <w:rsid w:val="009A66F9"/>
    <w:rsid w:val="009A66FD"/>
    <w:rsid w:val="009A7108"/>
    <w:rsid w:val="009A7546"/>
    <w:rsid w:val="009A78FB"/>
    <w:rsid w:val="009B0150"/>
    <w:rsid w:val="009B0EB6"/>
    <w:rsid w:val="009B1789"/>
    <w:rsid w:val="009B1F82"/>
    <w:rsid w:val="009B24CB"/>
    <w:rsid w:val="009B2C55"/>
    <w:rsid w:val="009B2CB0"/>
    <w:rsid w:val="009B33C2"/>
    <w:rsid w:val="009B3403"/>
    <w:rsid w:val="009B34AC"/>
    <w:rsid w:val="009B3F5C"/>
    <w:rsid w:val="009B40EC"/>
    <w:rsid w:val="009B4439"/>
    <w:rsid w:val="009B457B"/>
    <w:rsid w:val="009B527C"/>
    <w:rsid w:val="009B53F5"/>
    <w:rsid w:val="009B597B"/>
    <w:rsid w:val="009B5996"/>
    <w:rsid w:val="009B5D3D"/>
    <w:rsid w:val="009B658C"/>
    <w:rsid w:val="009B6CC3"/>
    <w:rsid w:val="009B6F59"/>
    <w:rsid w:val="009B788D"/>
    <w:rsid w:val="009B7FCA"/>
    <w:rsid w:val="009C057D"/>
    <w:rsid w:val="009C1C62"/>
    <w:rsid w:val="009C1EFA"/>
    <w:rsid w:val="009C2404"/>
    <w:rsid w:val="009C2C74"/>
    <w:rsid w:val="009C2D07"/>
    <w:rsid w:val="009C46A2"/>
    <w:rsid w:val="009C511C"/>
    <w:rsid w:val="009C51B6"/>
    <w:rsid w:val="009C5672"/>
    <w:rsid w:val="009C5928"/>
    <w:rsid w:val="009C5B4D"/>
    <w:rsid w:val="009C5DF9"/>
    <w:rsid w:val="009C6422"/>
    <w:rsid w:val="009C6686"/>
    <w:rsid w:val="009C67DC"/>
    <w:rsid w:val="009C6B68"/>
    <w:rsid w:val="009C7862"/>
    <w:rsid w:val="009C7C6A"/>
    <w:rsid w:val="009D00C2"/>
    <w:rsid w:val="009D081A"/>
    <w:rsid w:val="009D0972"/>
    <w:rsid w:val="009D10DC"/>
    <w:rsid w:val="009D1687"/>
    <w:rsid w:val="009D17AF"/>
    <w:rsid w:val="009D1885"/>
    <w:rsid w:val="009D1AE9"/>
    <w:rsid w:val="009D1CD8"/>
    <w:rsid w:val="009D1E28"/>
    <w:rsid w:val="009D21D9"/>
    <w:rsid w:val="009D2B82"/>
    <w:rsid w:val="009D3052"/>
    <w:rsid w:val="009D392D"/>
    <w:rsid w:val="009D402E"/>
    <w:rsid w:val="009D4B26"/>
    <w:rsid w:val="009D51FE"/>
    <w:rsid w:val="009D5284"/>
    <w:rsid w:val="009D56F6"/>
    <w:rsid w:val="009D61A7"/>
    <w:rsid w:val="009D67B4"/>
    <w:rsid w:val="009D67DF"/>
    <w:rsid w:val="009D6CCB"/>
    <w:rsid w:val="009D7632"/>
    <w:rsid w:val="009D7721"/>
    <w:rsid w:val="009D787E"/>
    <w:rsid w:val="009E0211"/>
    <w:rsid w:val="009E057E"/>
    <w:rsid w:val="009E07DE"/>
    <w:rsid w:val="009E0923"/>
    <w:rsid w:val="009E118C"/>
    <w:rsid w:val="009E11DF"/>
    <w:rsid w:val="009E12D7"/>
    <w:rsid w:val="009E2486"/>
    <w:rsid w:val="009E30E3"/>
    <w:rsid w:val="009E33B0"/>
    <w:rsid w:val="009E33DB"/>
    <w:rsid w:val="009E36D3"/>
    <w:rsid w:val="009E3C85"/>
    <w:rsid w:val="009E417C"/>
    <w:rsid w:val="009E44C6"/>
    <w:rsid w:val="009E4DF2"/>
    <w:rsid w:val="009E56CA"/>
    <w:rsid w:val="009E5BC3"/>
    <w:rsid w:val="009E5D34"/>
    <w:rsid w:val="009E61C8"/>
    <w:rsid w:val="009E65F2"/>
    <w:rsid w:val="009E678E"/>
    <w:rsid w:val="009E6B51"/>
    <w:rsid w:val="009E6D1C"/>
    <w:rsid w:val="009E6E55"/>
    <w:rsid w:val="009E6F41"/>
    <w:rsid w:val="009E70CA"/>
    <w:rsid w:val="009E72EC"/>
    <w:rsid w:val="009E75FA"/>
    <w:rsid w:val="009E7EC8"/>
    <w:rsid w:val="009F0665"/>
    <w:rsid w:val="009F0949"/>
    <w:rsid w:val="009F2388"/>
    <w:rsid w:val="009F3081"/>
    <w:rsid w:val="009F3DD9"/>
    <w:rsid w:val="009F3E51"/>
    <w:rsid w:val="009F4044"/>
    <w:rsid w:val="009F43D2"/>
    <w:rsid w:val="009F4FFE"/>
    <w:rsid w:val="009F509C"/>
    <w:rsid w:val="009F5208"/>
    <w:rsid w:val="009F598F"/>
    <w:rsid w:val="009F5E5C"/>
    <w:rsid w:val="009F6488"/>
    <w:rsid w:val="009F64AD"/>
    <w:rsid w:val="009F68DF"/>
    <w:rsid w:val="009F6AA0"/>
    <w:rsid w:val="009F7072"/>
    <w:rsid w:val="009F71C9"/>
    <w:rsid w:val="009F721A"/>
    <w:rsid w:val="009F7568"/>
    <w:rsid w:val="009F7A44"/>
    <w:rsid w:val="009F7F0D"/>
    <w:rsid w:val="00A0071A"/>
    <w:rsid w:val="00A0100F"/>
    <w:rsid w:val="00A01581"/>
    <w:rsid w:val="00A015D3"/>
    <w:rsid w:val="00A022CF"/>
    <w:rsid w:val="00A03434"/>
    <w:rsid w:val="00A03CDB"/>
    <w:rsid w:val="00A03FDF"/>
    <w:rsid w:val="00A0402B"/>
    <w:rsid w:val="00A0450A"/>
    <w:rsid w:val="00A04633"/>
    <w:rsid w:val="00A04AE3"/>
    <w:rsid w:val="00A055F3"/>
    <w:rsid w:val="00A05B8D"/>
    <w:rsid w:val="00A06496"/>
    <w:rsid w:val="00A065ED"/>
    <w:rsid w:val="00A066F9"/>
    <w:rsid w:val="00A06EBC"/>
    <w:rsid w:val="00A07CB7"/>
    <w:rsid w:val="00A10964"/>
    <w:rsid w:val="00A10C66"/>
    <w:rsid w:val="00A11F21"/>
    <w:rsid w:val="00A120D3"/>
    <w:rsid w:val="00A121F2"/>
    <w:rsid w:val="00A125A7"/>
    <w:rsid w:val="00A12A2A"/>
    <w:rsid w:val="00A12DAF"/>
    <w:rsid w:val="00A12F51"/>
    <w:rsid w:val="00A131AD"/>
    <w:rsid w:val="00A13277"/>
    <w:rsid w:val="00A13824"/>
    <w:rsid w:val="00A1384E"/>
    <w:rsid w:val="00A13EA9"/>
    <w:rsid w:val="00A14609"/>
    <w:rsid w:val="00A146A9"/>
    <w:rsid w:val="00A15313"/>
    <w:rsid w:val="00A155F5"/>
    <w:rsid w:val="00A15C72"/>
    <w:rsid w:val="00A165FE"/>
    <w:rsid w:val="00A16777"/>
    <w:rsid w:val="00A1722B"/>
    <w:rsid w:val="00A17486"/>
    <w:rsid w:val="00A17833"/>
    <w:rsid w:val="00A206A9"/>
    <w:rsid w:val="00A2072C"/>
    <w:rsid w:val="00A208A8"/>
    <w:rsid w:val="00A20928"/>
    <w:rsid w:val="00A21204"/>
    <w:rsid w:val="00A21243"/>
    <w:rsid w:val="00A2189E"/>
    <w:rsid w:val="00A218D6"/>
    <w:rsid w:val="00A21B51"/>
    <w:rsid w:val="00A21CEC"/>
    <w:rsid w:val="00A21D62"/>
    <w:rsid w:val="00A22754"/>
    <w:rsid w:val="00A2283F"/>
    <w:rsid w:val="00A229F1"/>
    <w:rsid w:val="00A22C52"/>
    <w:rsid w:val="00A2391A"/>
    <w:rsid w:val="00A23BB9"/>
    <w:rsid w:val="00A24061"/>
    <w:rsid w:val="00A24BF7"/>
    <w:rsid w:val="00A24C38"/>
    <w:rsid w:val="00A24D6A"/>
    <w:rsid w:val="00A252E2"/>
    <w:rsid w:val="00A254F6"/>
    <w:rsid w:val="00A25A9B"/>
    <w:rsid w:val="00A260C4"/>
    <w:rsid w:val="00A26644"/>
    <w:rsid w:val="00A26967"/>
    <w:rsid w:val="00A26E34"/>
    <w:rsid w:val="00A271BB"/>
    <w:rsid w:val="00A27680"/>
    <w:rsid w:val="00A2770E"/>
    <w:rsid w:val="00A27ADA"/>
    <w:rsid w:val="00A27FE4"/>
    <w:rsid w:val="00A3004E"/>
    <w:rsid w:val="00A30446"/>
    <w:rsid w:val="00A30675"/>
    <w:rsid w:val="00A30CC2"/>
    <w:rsid w:val="00A30DEC"/>
    <w:rsid w:val="00A3114E"/>
    <w:rsid w:val="00A31304"/>
    <w:rsid w:val="00A3258A"/>
    <w:rsid w:val="00A32752"/>
    <w:rsid w:val="00A32997"/>
    <w:rsid w:val="00A33239"/>
    <w:rsid w:val="00A337BD"/>
    <w:rsid w:val="00A337F7"/>
    <w:rsid w:val="00A348E9"/>
    <w:rsid w:val="00A34D71"/>
    <w:rsid w:val="00A35046"/>
    <w:rsid w:val="00A354C3"/>
    <w:rsid w:val="00A3596E"/>
    <w:rsid w:val="00A359E1"/>
    <w:rsid w:val="00A35E6D"/>
    <w:rsid w:val="00A361AA"/>
    <w:rsid w:val="00A36266"/>
    <w:rsid w:val="00A362E0"/>
    <w:rsid w:val="00A367B3"/>
    <w:rsid w:val="00A36A34"/>
    <w:rsid w:val="00A36F7B"/>
    <w:rsid w:val="00A374FF"/>
    <w:rsid w:val="00A37590"/>
    <w:rsid w:val="00A4073C"/>
    <w:rsid w:val="00A408DC"/>
    <w:rsid w:val="00A40912"/>
    <w:rsid w:val="00A40C44"/>
    <w:rsid w:val="00A40CD1"/>
    <w:rsid w:val="00A4136D"/>
    <w:rsid w:val="00A4163A"/>
    <w:rsid w:val="00A4189B"/>
    <w:rsid w:val="00A429B3"/>
    <w:rsid w:val="00A42A9F"/>
    <w:rsid w:val="00A43973"/>
    <w:rsid w:val="00A43982"/>
    <w:rsid w:val="00A4398C"/>
    <w:rsid w:val="00A43A04"/>
    <w:rsid w:val="00A43CAF"/>
    <w:rsid w:val="00A44230"/>
    <w:rsid w:val="00A4433D"/>
    <w:rsid w:val="00A44793"/>
    <w:rsid w:val="00A44991"/>
    <w:rsid w:val="00A44D81"/>
    <w:rsid w:val="00A44FA9"/>
    <w:rsid w:val="00A4527A"/>
    <w:rsid w:val="00A45707"/>
    <w:rsid w:val="00A45C94"/>
    <w:rsid w:val="00A46E0C"/>
    <w:rsid w:val="00A47503"/>
    <w:rsid w:val="00A475AC"/>
    <w:rsid w:val="00A47885"/>
    <w:rsid w:val="00A47FFA"/>
    <w:rsid w:val="00A5073A"/>
    <w:rsid w:val="00A50C13"/>
    <w:rsid w:val="00A50D05"/>
    <w:rsid w:val="00A50ECE"/>
    <w:rsid w:val="00A50EE4"/>
    <w:rsid w:val="00A50F27"/>
    <w:rsid w:val="00A512B3"/>
    <w:rsid w:val="00A51797"/>
    <w:rsid w:val="00A5179B"/>
    <w:rsid w:val="00A51ED3"/>
    <w:rsid w:val="00A51EFE"/>
    <w:rsid w:val="00A52107"/>
    <w:rsid w:val="00A52DF5"/>
    <w:rsid w:val="00A53474"/>
    <w:rsid w:val="00A537CD"/>
    <w:rsid w:val="00A53853"/>
    <w:rsid w:val="00A53F61"/>
    <w:rsid w:val="00A541C3"/>
    <w:rsid w:val="00A5487E"/>
    <w:rsid w:val="00A54A74"/>
    <w:rsid w:val="00A54CE4"/>
    <w:rsid w:val="00A54E2A"/>
    <w:rsid w:val="00A54F6C"/>
    <w:rsid w:val="00A55281"/>
    <w:rsid w:val="00A553CC"/>
    <w:rsid w:val="00A55524"/>
    <w:rsid w:val="00A55B4F"/>
    <w:rsid w:val="00A55CC9"/>
    <w:rsid w:val="00A55D31"/>
    <w:rsid w:val="00A56193"/>
    <w:rsid w:val="00A5723C"/>
    <w:rsid w:val="00A576D4"/>
    <w:rsid w:val="00A600B4"/>
    <w:rsid w:val="00A60AB9"/>
    <w:rsid w:val="00A615A1"/>
    <w:rsid w:val="00A61617"/>
    <w:rsid w:val="00A61698"/>
    <w:rsid w:val="00A619D8"/>
    <w:rsid w:val="00A63502"/>
    <w:rsid w:val="00A63C80"/>
    <w:rsid w:val="00A64288"/>
    <w:rsid w:val="00A643DC"/>
    <w:rsid w:val="00A64AE2"/>
    <w:rsid w:val="00A64CA9"/>
    <w:rsid w:val="00A64CF0"/>
    <w:rsid w:val="00A6547E"/>
    <w:rsid w:val="00A6576C"/>
    <w:rsid w:val="00A658FB"/>
    <w:rsid w:val="00A65DB4"/>
    <w:rsid w:val="00A65F08"/>
    <w:rsid w:val="00A660E1"/>
    <w:rsid w:val="00A66140"/>
    <w:rsid w:val="00A66944"/>
    <w:rsid w:val="00A679E8"/>
    <w:rsid w:val="00A67A4F"/>
    <w:rsid w:val="00A67A51"/>
    <w:rsid w:val="00A67CF4"/>
    <w:rsid w:val="00A70D7D"/>
    <w:rsid w:val="00A7141F"/>
    <w:rsid w:val="00A718C5"/>
    <w:rsid w:val="00A72422"/>
    <w:rsid w:val="00A72E0E"/>
    <w:rsid w:val="00A73039"/>
    <w:rsid w:val="00A7322E"/>
    <w:rsid w:val="00A73326"/>
    <w:rsid w:val="00A7420D"/>
    <w:rsid w:val="00A74305"/>
    <w:rsid w:val="00A74422"/>
    <w:rsid w:val="00A74BCF"/>
    <w:rsid w:val="00A7529B"/>
    <w:rsid w:val="00A756D8"/>
    <w:rsid w:val="00A75792"/>
    <w:rsid w:val="00A75870"/>
    <w:rsid w:val="00A759D5"/>
    <w:rsid w:val="00A75F0B"/>
    <w:rsid w:val="00A7652D"/>
    <w:rsid w:val="00A76665"/>
    <w:rsid w:val="00A7748A"/>
    <w:rsid w:val="00A80B43"/>
    <w:rsid w:val="00A810E1"/>
    <w:rsid w:val="00A8187B"/>
    <w:rsid w:val="00A81A83"/>
    <w:rsid w:val="00A81C0F"/>
    <w:rsid w:val="00A820BB"/>
    <w:rsid w:val="00A82100"/>
    <w:rsid w:val="00A82286"/>
    <w:rsid w:val="00A8271C"/>
    <w:rsid w:val="00A82995"/>
    <w:rsid w:val="00A82C38"/>
    <w:rsid w:val="00A834C7"/>
    <w:rsid w:val="00A83A09"/>
    <w:rsid w:val="00A84322"/>
    <w:rsid w:val="00A84568"/>
    <w:rsid w:val="00A8486E"/>
    <w:rsid w:val="00A84A33"/>
    <w:rsid w:val="00A85A9D"/>
    <w:rsid w:val="00A87C95"/>
    <w:rsid w:val="00A90DAD"/>
    <w:rsid w:val="00A9113D"/>
    <w:rsid w:val="00A912E1"/>
    <w:rsid w:val="00A91DEF"/>
    <w:rsid w:val="00A925CC"/>
    <w:rsid w:val="00A92799"/>
    <w:rsid w:val="00A92DC6"/>
    <w:rsid w:val="00A9377B"/>
    <w:rsid w:val="00A93ECF"/>
    <w:rsid w:val="00A944D0"/>
    <w:rsid w:val="00A9520D"/>
    <w:rsid w:val="00A954CE"/>
    <w:rsid w:val="00A95798"/>
    <w:rsid w:val="00A957B7"/>
    <w:rsid w:val="00A9595D"/>
    <w:rsid w:val="00A95B54"/>
    <w:rsid w:val="00A95CE5"/>
    <w:rsid w:val="00A95E80"/>
    <w:rsid w:val="00A96537"/>
    <w:rsid w:val="00A9674E"/>
    <w:rsid w:val="00A97321"/>
    <w:rsid w:val="00A97A85"/>
    <w:rsid w:val="00A97C36"/>
    <w:rsid w:val="00A97CBE"/>
    <w:rsid w:val="00AA06EE"/>
    <w:rsid w:val="00AA0728"/>
    <w:rsid w:val="00AA0CCF"/>
    <w:rsid w:val="00AA0D1A"/>
    <w:rsid w:val="00AA0DB1"/>
    <w:rsid w:val="00AA162F"/>
    <w:rsid w:val="00AA1748"/>
    <w:rsid w:val="00AA1B94"/>
    <w:rsid w:val="00AA2189"/>
    <w:rsid w:val="00AA2362"/>
    <w:rsid w:val="00AA35F0"/>
    <w:rsid w:val="00AA3697"/>
    <w:rsid w:val="00AA3991"/>
    <w:rsid w:val="00AA49BC"/>
    <w:rsid w:val="00AA4C79"/>
    <w:rsid w:val="00AA5016"/>
    <w:rsid w:val="00AA53ED"/>
    <w:rsid w:val="00AA54A2"/>
    <w:rsid w:val="00AA6D8D"/>
    <w:rsid w:val="00AA7469"/>
    <w:rsid w:val="00AA7CB5"/>
    <w:rsid w:val="00AB0457"/>
    <w:rsid w:val="00AB04E8"/>
    <w:rsid w:val="00AB04FA"/>
    <w:rsid w:val="00AB0685"/>
    <w:rsid w:val="00AB0686"/>
    <w:rsid w:val="00AB06E9"/>
    <w:rsid w:val="00AB1064"/>
    <w:rsid w:val="00AB1A9E"/>
    <w:rsid w:val="00AB1C53"/>
    <w:rsid w:val="00AB1D95"/>
    <w:rsid w:val="00AB2024"/>
    <w:rsid w:val="00AB21C4"/>
    <w:rsid w:val="00AB27AC"/>
    <w:rsid w:val="00AB28E1"/>
    <w:rsid w:val="00AB29AF"/>
    <w:rsid w:val="00AB2DB8"/>
    <w:rsid w:val="00AB3AEE"/>
    <w:rsid w:val="00AB3C7F"/>
    <w:rsid w:val="00AB3F4A"/>
    <w:rsid w:val="00AB43B5"/>
    <w:rsid w:val="00AB4837"/>
    <w:rsid w:val="00AB4BE9"/>
    <w:rsid w:val="00AB51FE"/>
    <w:rsid w:val="00AB637B"/>
    <w:rsid w:val="00AB63D4"/>
    <w:rsid w:val="00AB6AD8"/>
    <w:rsid w:val="00AB730B"/>
    <w:rsid w:val="00AB7579"/>
    <w:rsid w:val="00AB79DD"/>
    <w:rsid w:val="00AB7B69"/>
    <w:rsid w:val="00AC0CEE"/>
    <w:rsid w:val="00AC1138"/>
    <w:rsid w:val="00AC13D9"/>
    <w:rsid w:val="00AC16CC"/>
    <w:rsid w:val="00AC176D"/>
    <w:rsid w:val="00AC1E57"/>
    <w:rsid w:val="00AC254A"/>
    <w:rsid w:val="00AC2B8D"/>
    <w:rsid w:val="00AC2BB5"/>
    <w:rsid w:val="00AC2D69"/>
    <w:rsid w:val="00AC371F"/>
    <w:rsid w:val="00AC38EE"/>
    <w:rsid w:val="00AC3A2C"/>
    <w:rsid w:val="00AC4302"/>
    <w:rsid w:val="00AC4465"/>
    <w:rsid w:val="00AC4606"/>
    <w:rsid w:val="00AC4640"/>
    <w:rsid w:val="00AC48B9"/>
    <w:rsid w:val="00AC4ABD"/>
    <w:rsid w:val="00AC501F"/>
    <w:rsid w:val="00AC5468"/>
    <w:rsid w:val="00AC5A6F"/>
    <w:rsid w:val="00AC610F"/>
    <w:rsid w:val="00AC6239"/>
    <w:rsid w:val="00AC6390"/>
    <w:rsid w:val="00AC674C"/>
    <w:rsid w:val="00AC6D11"/>
    <w:rsid w:val="00AC739C"/>
    <w:rsid w:val="00AC7AD5"/>
    <w:rsid w:val="00AC7F3D"/>
    <w:rsid w:val="00AD1CA4"/>
    <w:rsid w:val="00AD2161"/>
    <w:rsid w:val="00AD2244"/>
    <w:rsid w:val="00AD3506"/>
    <w:rsid w:val="00AD3C0B"/>
    <w:rsid w:val="00AD431A"/>
    <w:rsid w:val="00AD4ABE"/>
    <w:rsid w:val="00AD5F35"/>
    <w:rsid w:val="00AD6BEC"/>
    <w:rsid w:val="00AD6C6A"/>
    <w:rsid w:val="00AD79A4"/>
    <w:rsid w:val="00AE0045"/>
    <w:rsid w:val="00AE0555"/>
    <w:rsid w:val="00AE0BF1"/>
    <w:rsid w:val="00AE0E2E"/>
    <w:rsid w:val="00AE18BA"/>
    <w:rsid w:val="00AE1921"/>
    <w:rsid w:val="00AE1BB8"/>
    <w:rsid w:val="00AE21B0"/>
    <w:rsid w:val="00AE2620"/>
    <w:rsid w:val="00AE325B"/>
    <w:rsid w:val="00AE3386"/>
    <w:rsid w:val="00AE34AD"/>
    <w:rsid w:val="00AE34FE"/>
    <w:rsid w:val="00AE3E79"/>
    <w:rsid w:val="00AE418F"/>
    <w:rsid w:val="00AE4489"/>
    <w:rsid w:val="00AE467A"/>
    <w:rsid w:val="00AE47D3"/>
    <w:rsid w:val="00AE59FB"/>
    <w:rsid w:val="00AE5D6E"/>
    <w:rsid w:val="00AE5E9D"/>
    <w:rsid w:val="00AE5F39"/>
    <w:rsid w:val="00AE654E"/>
    <w:rsid w:val="00AE68CC"/>
    <w:rsid w:val="00AE6DC6"/>
    <w:rsid w:val="00AE72CC"/>
    <w:rsid w:val="00AE7435"/>
    <w:rsid w:val="00AE7516"/>
    <w:rsid w:val="00AE7A16"/>
    <w:rsid w:val="00AE7DB3"/>
    <w:rsid w:val="00AF01A9"/>
    <w:rsid w:val="00AF0490"/>
    <w:rsid w:val="00AF1118"/>
    <w:rsid w:val="00AF15EC"/>
    <w:rsid w:val="00AF19DB"/>
    <w:rsid w:val="00AF258F"/>
    <w:rsid w:val="00AF28AD"/>
    <w:rsid w:val="00AF2A6E"/>
    <w:rsid w:val="00AF2C9A"/>
    <w:rsid w:val="00AF2CF0"/>
    <w:rsid w:val="00AF33F1"/>
    <w:rsid w:val="00AF3B97"/>
    <w:rsid w:val="00AF3B9C"/>
    <w:rsid w:val="00AF3EFC"/>
    <w:rsid w:val="00AF44A7"/>
    <w:rsid w:val="00AF477A"/>
    <w:rsid w:val="00AF50CA"/>
    <w:rsid w:val="00AF5F7E"/>
    <w:rsid w:val="00AF61D9"/>
    <w:rsid w:val="00AF6776"/>
    <w:rsid w:val="00AF6CE6"/>
    <w:rsid w:val="00AF78B3"/>
    <w:rsid w:val="00AF7CEF"/>
    <w:rsid w:val="00B000D1"/>
    <w:rsid w:val="00B00436"/>
    <w:rsid w:val="00B00437"/>
    <w:rsid w:val="00B00FF5"/>
    <w:rsid w:val="00B0114E"/>
    <w:rsid w:val="00B02104"/>
    <w:rsid w:val="00B02F71"/>
    <w:rsid w:val="00B0310A"/>
    <w:rsid w:val="00B035D0"/>
    <w:rsid w:val="00B03834"/>
    <w:rsid w:val="00B03AC4"/>
    <w:rsid w:val="00B03FB1"/>
    <w:rsid w:val="00B0420C"/>
    <w:rsid w:val="00B042E3"/>
    <w:rsid w:val="00B044DE"/>
    <w:rsid w:val="00B048E1"/>
    <w:rsid w:val="00B04F5E"/>
    <w:rsid w:val="00B05D57"/>
    <w:rsid w:val="00B06205"/>
    <w:rsid w:val="00B06258"/>
    <w:rsid w:val="00B0704D"/>
    <w:rsid w:val="00B075C5"/>
    <w:rsid w:val="00B078DE"/>
    <w:rsid w:val="00B07E95"/>
    <w:rsid w:val="00B1003E"/>
    <w:rsid w:val="00B1064F"/>
    <w:rsid w:val="00B10792"/>
    <w:rsid w:val="00B10BE7"/>
    <w:rsid w:val="00B12604"/>
    <w:rsid w:val="00B127DF"/>
    <w:rsid w:val="00B12811"/>
    <w:rsid w:val="00B12904"/>
    <w:rsid w:val="00B12FBE"/>
    <w:rsid w:val="00B1326F"/>
    <w:rsid w:val="00B139E8"/>
    <w:rsid w:val="00B13E6D"/>
    <w:rsid w:val="00B1473B"/>
    <w:rsid w:val="00B156ED"/>
    <w:rsid w:val="00B162D7"/>
    <w:rsid w:val="00B165A2"/>
    <w:rsid w:val="00B17740"/>
    <w:rsid w:val="00B177A9"/>
    <w:rsid w:val="00B17D67"/>
    <w:rsid w:val="00B2000D"/>
    <w:rsid w:val="00B2056C"/>
    <w:rsid w:val="00B20F20"/>
    <w:rsid w:val="00B22058"/>
    <w:rsid w:val="00B23849"/>
    <w:rsid w:val="00B23BA3"/>
    <w:rsid w:val="00B23F2F"/>
    <w:rsid w:val="00B24840"/>
    <w:rsid w:val="00B2498D"/>
    <w:rsid w:val="00B24D81"/>
    <w:rsid w:val="00B24F0C"/>
    <w:rsid w:val="00B250A8"/>
    <w:rsid w:val="00B25E34"/>
    <w:rsid w:val="00B25E36"/>
    <w:rsid w:val="00B26CAA"/>
    <w:rsid w:val="00B272BA"/>
    <w:rsid w:val="00B27495"/>
    <w:rsid w:val="00B30040"/>
    <w:rsid w:val="00B304AA"/>
    <w:rsid w:val="00B30FC6"/>
    <w:rsid w:val="00B3100D"/>
    <w:rsid w:val="00B31309"/>
    <w:rsid w:val="00B31870"/>
    <w:rsid w:val="00B31974"/>
    <w:rsid w:val="00B325B3"/>
    <w:rsid w:val="00B32903"/>
    <w:rsid w:val="00B32C55"/>
    <w:rsid w:val="00B33117"/>
    <w:rsid w:val="00B33C2B"/>
    <w:rsid w:val="00B34293"/>
    <w:rsid w:val="00B35829"/>
    <w:rsid w:val="00B35CD8"/>
    <w:rsid w:val="00B3697A"/>
    <w:rsid w:val="00B36D95"/>
    <w:rsid w:val="00B375F9"/>
    <w:rsid w:val="00B37609"/>
    <w:rsid w:val="00B37850"/>
    <w:rsid w:val="00B37ECD"/>
    <w:rsid w:val="00B40620"/>
    <w:rsid w:val="00B408F5"/>
    <w:rsid w:val="00B4103B"/>
    <w:rsid w:val="00B41262"/>
    <w:rsid w:val="00B41645"/>
    <w:rsid w:val="00B41B88"/>
    <w:rsid w:val="00B41C84"/>
    <w:rsid w:val="00B41CD0"/>
    <w:rsid w:val="00B41D5F"/>
    <w:rsid w:val="00B41EC9"/>
    <w:rsid w:val="00B423BE"/>
    <w:rsid w:val="00B42553"/>
    <w:rsid w:val="00B42CD5"/>
    <w:rsid w:val="00B42E12"/>
    <w:rsid w:val="00B42E6E"/>
    <w:rsid w:val="00B4311F"/>
    <w:rsid w:val="00B43CDB"/>
    <w:rsid w:val="00B442F1"/>
    <w:rsid w:val="00B446C1"/>
    <w:rsid w:val="00B4516B"/>
    <w:rsid w:val="00B45C73"/>
    <w:rsid w:val="00B45C74"/>
    <w:rsid w:val="00B47362"/>
    <w:rsid w:val="00B473ED"/>
    <w:rsid w:val="00B47BD5"/>
    <w:rsid w:val="00B47DCB"/>
    <w:rsid w:val="00B503E3"/>
    <w:rsid w:val="00B509CD"/>
    <w:rsid w:val="00B50B45"/>
    <w:rsid w:val="00B510CC"/>
    <w:rsid w:val="00B51A0E"/>
    <w:rsid w:val="00B527C5"/>
    <w:rsid w:val="00B52DE5"/>
    <w:rsid w:val="00B53138"/>
    <w:rsid w:val="00B53223"/>
    <w:rsid w:val="00B536BB"/>
    <w:rsid w:val="00B53C7D"/>
    <w:rsid w:val="00B542C6"/>
    <w:rsid w:val="00B54510"/>
    <w:rsid w:val="00B54EB1"/>
    <w:rsid w:val="00B552CB"/>
    <w:rsid w:val="00B5557E"/>
    <w:rsid w:val="00B55841"/>
    <w:rsid w:val="00B55C82"/>
    <w:rsid w:val="00B55DD0"/>
    <w:rsid w:val="00B55DDA"/>
    <w:rsid w:val="00B55E5F"/>
    <w:rsid w:val="00B55F15"/>
    <w:rsid w:val="00B5703A"/>
    <w:rsid w:val="00B574F3"/>
    <w:rsid w:val="00B579FF"/>
    <w:rsid w:val="00B57FF5"/>
    <w:rsid w:val="00B6078E"/>
    <w:rsid w:val="00B60B85"/>
    <w:rsid w:val="00B60C3E"/>
    <w:rsid w:val="00B60CD9"/>
    <w:rsid w:val="00B61174"/>
    <w:rsid w:val="00B61302"/>
    <w:rsid w:val="00B61B4F"/>
    <w:rsid w:val="00B61EB1"/>
    <w:rsid w:val="00B629EE"/>
    <w:rsid w:val="00B63074"/>
    <w:rsid w:val="00B6346B"/>
    <w:rsid w:val="00B63903"/>
    <w:rsid w:val="00B63B01"/>
    <w:rsid w:val="00B63E0D"/>
    <w:rsid w:val="00B63EB4"/>
    <w:rsid w:val="00B64860"/>
    <w:rsid w:val="00B64B96"/>
    <w:rsid w:val="00B64CD7"/>
    <w:rsid w:val="00B65569"/>
    <w:rsid w:val="00B655E0"/>
    <w:rsid w:val="00B6562C"/>
    <w:rsid w:val="00B659F0"/>
    <w:rsid w:val="00B65B3E"/>
    <w:rsid w:val="00B65F2B"/>
    <w:rsid w:val="00B66569"/>
    <w:rsid w:val="00B66621"/>
    <w:rsid w:val="00B67114"/>
    <w:rsid w:val="00B679D9"/>
    <w:rsid w:val="00B67AE3"/>
    <w:rsid w:val="00B67EBB"/>
    <w:rsid w:val="00B70754"/>
    <w:rsid w:val="00B7085F"/>
    <w:rsid w:val="00B7119A"/>
    <w:rsid w:val="00B711B0"/>
    <w:rsid w:val="00B71438"/>
    <w:rsid w:val="00B7166F"/>
    <w:rsid w:val="00B718B4"/>
    <w:rsid w:val="00B718BE"/>
    <w:rsid w:val="00B7387C"/>
    <w:rsid w:val="00B743A6"/>
    <w:rsid w:val="00B743EF"/>
    <w:rsid w:val="00B757AE"/>
    <w:rsid w:val="00B75B96"/>
    <w:rsid w:val="00B762FA"/>
    <w:rsid w:val="00B765F6"/>
    <w:rsid w:val="00B76B8E"/>
    <w:rsid w:val="00B77143"/>
    <w:rsid w:val="00B77526"/>
    <w:rsid w:val="00B80018"/>
    <w:rsid w:val="00B802A8"/>
    <w:rsid w:val="00B80351"/>
    <w:rsid w:val="00B80F0C"/>
    <w:rsid w:val="00B8117B"/>
    <w:rsid w:val="00B81311"/>
    <w:rsid w:val="00B814D8"/>
    <w:rsid w:val="00B81DCB"/>
    <w:rsid w:val="00B8206B"/>
    <w:rsid w:val="00B826BF"/>
    <w:rsid w:val="00B83615"/>
    <w:rsid w:val="00B8365F"/>
    <w:rsid w:val="00B83C22"/>
    <w:rsid w:val="00B841E8"/>
    <w:rsid w:val="00B84AF7"/>
    <w:rsid w:val="00B85BA2"/>
    <w:rsid w:val="00B864A0"/>
    <w:rsid w:val="00B86D9E"/>
    <w:rsid w:val="00B871C6"/>
    <w:rsid w:val="00B872FC"/>
    <w:rsid w:val="00B8784B"/>
    <w:rsid w:val="00B87AAF"/>
    <w:rsid w:val="00B87C63"/>
    <w:rsid w:val="00B90856"/>
    <w:rsid w:val="00B9097D"/>
    <w:rsid w:val="00B90A96"/>
    <w:rsid w:val="00B91EE1"/>
    <w:rsid w:val="00B9231E"/>
    <w:rsid w:val="00B92969"/>
    <w:rsid w:val="00B93491"/>
    <w:rsid w:val="00B93C11"/>
    <w:rsid w:val="00B93C5E"/>
    <w:rsid w:val="00B93D22"/>
    <w:rsid w:val="00B93F58"/>
    <w:rsid w:val="00B944A6"/>
    <w:rsid w:val="00B946EE"/>
    <w:rsid w:val="00B94783"/>
    <w:rsid w:val="00B94B6C"/>
    <w:rsid w:val="00B94DDF"/>
    <w:rsid w:val="00B94EDC"/>
    <w:rsid w:val="00B95427"/>
    <w:rsid w:val="00B9564A"/>
    <w:rsid w:val="00B95C04"/>
    <w:rsid w:val="00B964AB"/>
    <w:rsid w:val="00B96517"/>
    <w:rsid w:val="00B96533"/>
    <w:rsid w:val="00B96C0C"/>
    <w:rsid w:val="00B96C44"/>
    <w:rsid w:val="00B96E7C"/>
    <w:rsid w:val="00B97DE2"/>
    <w:rsid w:val="00BA04D9"/>
    <w:rsid w:val="00BA086B"/>
    <w:rsid w:val="00BA0D82"/>
    <w:rsid w:val="00BA24A1"/>
    <w:rsid w:val="00BA27C3"/>
    <w:rsid w:val="00BA2C04"/>
    <w:rsid w:val="00BA309D"/>
    <w:rsid w:val="00BA3186"/>
    <w:rsid w:val="00BA3634"/>
    <w:rsid w:val="00BA3E68"/>
    <w:rsid w:val="00BA3F44"/>
    <w:rsid w:val="00BA3F8E"/>
    <w:rsid w:val="00BA4932"/>
    <w:rsid w:val="00BA4AAB"/>
    <w:rsid w:val="00BA5436"/>
    <w:rsid w:val="00BA5718"/>
    <w:rsid w:val="00BA58FB"/>
    <w:rsid w:val="00BA5F5C"/>
    <w:rsid w:val="00BA673D"/>
    <w:rsid w:val="00BA6761"/>
    <w:rsid w:val="00BA67F9"/>
    <w:rsid w:val="00BA6C4C"/>
    <w:rsid w:val="00BA6D9D"/>
    <w:rsid w:val="00BA7B43"/>
    <w:rsid w:val="00BA7E48"/>
    <w:rsid w:val="00BB0191"/>
    <w:rsid w:val="00BB067D"/>
    <w:rsid w:val="00BB10E1"/>
    <w:rsid w:val="00BB18E1"/>
    <w:rsid w:val="00BB1EC2"/>
    <w:rsid w:val="00BB201E"/>
    <w:rsid w:val="00BB2107"/>
    <w:rsid w:val="00BB2887"/>
    <w:rsid w:val="00BB2B5C"/>
    <w:rsid w:val="00BB2CB4"/>
    <w:rsid w:val="00BB2DC0"/>
    <w:rsid w:val="00BB3748"/>
    <w:rsid w:val="00BB4140"/>
    <w:rsid w:val="00BB433B"/>
    <w:rsid w:val="00BB5D4B"/>
    <w:rsid w:val="00BB5DBE"/>
    <w:rsid w:val="00BB6E1E"/>
    <w:rsid w:val="00BB71CD"/>
    <w:rsid w:val="00BC02E2"/>
    <w:rsid w:val="00BC136A"/>
    <w:rsid w:val="00BC1496"/>
    <w:rsid w:val="00BC2119"/>
    <w:rsid w:val="00BC228F"/>
    <w:rsid w:val="00BC2BDD"/>
    <w:rsid w:val="00BC2D5B"/>
    <w:rsid w:val="00BC2F64"/>
    <w:rsid w:val="00BC2F7D"/>
    <w:rsid w:val="00BC303A"/>
    <w:rsid w:val="00BC37D4"/>
    <w:rsid w:val="00BC42DB"/>
    <w:rsid w:val="00BC4934"/>
    <w:rsid w:val="00BC4B91"/>
    <w:rsid w:val="00BC4CF8"/>
    <w:rsid w:val="00BC4DA9"/>
    <w:rsid w:val="00BC5B8E"/>
    <w:rsid w:val="00BC66CF"/>
    <w:rsid w:val="00BC727C"/>
    <w:rsid w:val="00BC7551"/>
    <w:rsid w:val="00BC78FD"/>
    <w:rsid w:val="00BC7B42"/>
    <w:rsid w:val="00BD0055"/>
    <w:rsid w:val="00BD0567"/>
    <w:rsid w:val="00BD0637"/>
    <w:rsid w:val="00BD0D5F"/>
    <w:rsid w:val="00BD2536"/>
    <w:rsid w:val="00BD2B4F"/>
    <w:rsid w:val="00BD3CDD"/>
    <w:rsid w:val="00BD4019"/>
    <w:rsid w:val="00BD44DA"/>
    <w:rsid w:val="00BD4565"/>
    <w:rsid w:val="00BD468C"/>
    <w:rsid w:val="00BD48D6"/>
    <w:rsid w:val="00BD4F00"/>
    <w:rsid w:val="00BD5B65"/>
    <w:rsid w:val="00BD5B7C"/>
    <w:rsid w:val="00BD5B93"/>
    <w:rsid w:val="00BD5EAF"/>
    <w:rsid w:val="00BD6045"/>
    <w:rsid w:val="00BD698B"/>
    <w:rsid w:val="00BD69C5"/>
    <w:rsid w:val="00BD75C8"/>
    <w:rsid w:val="00BD7C97"/>
    <w:rsid w:val="00BD7F81"/>
    <w:rsid w:val="00BE0065"/>
    <w:rsid w:val="00BE042A"/>
    <w:rsid w:val="00BE0E3F"/>
    <w:rsid w:val="00BE11E4"/>
    <w:rsid w:val="00BE1301"/>
    <w:rsid w:val="00BE1990"/>
    <w:rsid w:val="00BE1BEA"/>
    <w:rsid w:val="00BE1D51"/>
    <w:rsid w:val="00BE23A7"/>
    <w:rsid w:val="00BE2627"/>
    <w:rsid w:val="00BE2699"/>
    <w:rsid w:val="00BE26E1"/>
    <w:rsid w:val="00BE2EF9"/>
    <w:rsid w:val="00BE3E60"/>
    <w:rsid w:val="00BE45A1"/>
    <w:rsid w:val="00BE4B7B"/>
    <w:rsid w:val="00BE5046"/>
    <w:rsid w:val="00BE540A"/>
    <w:rsid w:val="00BE58D9"/>
    <w:rsid w:val="00BE59AB"/>
    <w:rsid w:val="00BE6365"/>
    <w:rsid w:val="00BE6DC9"/>
    <w:rsid w:val="00BE6F51"/>
    <w:rsid w:val="00BF07A7"/>
    <w:rsid w:val="00BF08C5"/>
    <w:rsid w:val="00BF0A67"/>
    <w:rsid w:val="00BF165B"/>
    <w:rsid w:val="00BF1BB3"/>
    <w:rsid w:val="00BF1BEB"/>
    <w:rsid w:val="00BF1ECA"/>
    <w:rsid w:val="00BF2986"/>
    <w:rsid w:val="00BF2A0D"/>
    <w:rsid w:val="00BF2BF8"/>
    <w:rsid w:val="00BF31F6"/>
    <w:rsid w:val="00BF3351"/>
    <w:rsid w:val="00BF3961"/>
    <w:rsid w:val="00BF4015"/>
    <w:rsid w:val="00BF4108"/>
    <w:rsid w:val="00BF432B"/>
    <w:rsid w:val="00BF4ABF"/>
    <w:rsid w:val="00BF4BC5"/>
    <w:rsid w:val="00BF530D"/>
    <w:rsid w:val="00BF53A8"/>
    <w:rsid w:val="00BF5423"/>
    <w:rsid w:val="00BF6814"/>
    <w:rsid w:val="00BF69FE"/>
    <w:rsid w:val="00BF6B9B"/>
    <w:rsid w:val="00BF6FDF"/>
    <w:rsid w:val="00C005CF"/>
    <w:rsid w:val="00C00666"/>
    <w:rsid w:val="00C01013"/>
    <w:rsid w:val="00C01D89"/>
    <w:rsid w:val="00C01DF7"/>
    <w:rsid w:val="00C0221A"/>
    <w:rsid w:val="00C022BE"/>
    <w:rsid w:val="00C02520"/>
    <w:rsid w:val="00C029AE"/>
    <w:rsid w:val="00C03212"/>
    <w:rsid w:val="00C033E0"/>
    <w:rsid w:val="00C0345A"/>
    <w:rsid w:val="00C03DDC"/>
    <w:rsid w:val="00C03FD1"/>
    <w:rsid w:val="00C0407D"/>
    <w:rsid w:val="00C04316"/>
    <w:rsid w:val="00C0435C"/>
    <w:rsid w:val="00C047FD"/>
    <w:rsid w:val="00C04A5F"/>
    <w:rsid w:val="00C04AF5"/>
    <w:rsid w:val="00C051B0"/>
    <w:rsid w:val="00C051C2"/>
    <w:rsid w:val="00C05707"/>
    <w:rsid w:val="00C0582A"/>
    <w:rsid w:val="00C0588A"/>
    <w:rsid w:val="00C059B9"/>
    <w:rsid w:val="00C05D38"/>
    <w:rsid w:val="00C060BC"/>
    <w:rsid w:val="00C0683E"/>
    <w:rsid w:val="00C0782B"/>
    <w:rsid w:val="00C07989"/>
    <w:rsid w:val="00C10904"/>
    <w:rsid w:val="00C11DE6"/>
    <w:rsid w:val="00C1221D"/>
    <w:rsid w:val="00C12A9A"/>
    <w:rsid w:val="00C12AD1"/>
    <w:rsid w:val="00C131E7"/>
    <w:rsid w:val="00C1337C"/>
    <w:rsid w:val="00C13A81"/>
    <w:rsid w:val="00C141CE"/>
    <w:rsid w:val="00C145B1"/>
    <w:rsid w:val="00C14631"/>
    <w:rsid w:val="00C157BB"/>
    <w:rsid w:val="00C1590B"/>
    <w:rsid w:val="00C15B7E"/>
    <w:rsid w:val="00C15E0E"/>
    <w:rsid w:val="00C15E38"/>
    <w:rsid w:val="00C1651E"/>
    <w:rsid w:val="00C16A68"/>
    <w:rsid w:val="00C16F04"/>
    <w:rsid w:val="00C1707A"/>
    <w:rsid w:val="00C1754F"/>
    <w:rsid w:val="00C17874"/>
    <w:rsid w:val="00C178D6"/>
    <w:rsid w:val="00C17922"/>
    <w:rsid w:val="00C17988"/>
    <w:rsid w:val="00C17B2A"/>
    <w:rsid w:val="00C202B9"/>
    <w:rsid w:val="00C2058F"/>
    <w:rsid w:val="00C20B81"/>
    <w:rsid w:val="00C221FB"/>
    <w:rsid w:val="00C22334"/>
    <w:rsid w:val="00C223BF"/>
    <w:rsid w:val="00C223CA"/>
    <w:rsid w:val="00C224B1"/>
    <w:rsid w:val="00C225A9"/>
    <w:rsid w:val="00C226F0"/>
    <w:rsid w:val="00C228AE"/>
    <w:rsid w:val="00C22A7E"/>
    <w:rsid w:val="00C22AF0"/>
    <w:rsid w:val="00C22D70"/>
    <w:rsid w:val="00C22F6E"/>
    <w:rsid w:val="00C23079"/>
    <w:rsid w:val="00C23427"/>
    <w:rsid w:val="00C235CB"/>
    <w:rsid w:val="00C23ED4"/>
    <w:rsid w:val="00C24702"/>
    <w:rsid w:val="00C249A3"/>
    <w:rsid w:val="00C24A07"/>
    <w:rsid w:val="00C24B31"/>
    <w:rsid w:val="00C24E01"/>
    <w:rsid w:val="00C25076"/>
    <w:rsid w:val="00C25704"/>
    <w:rsid w:val="00C2599F"/>
    <w:rsid w:val="00C25FFA"/>
    <w:rsid w:val="00C2610A"/>
    <w:rsid w:val="00C2650F"/>
    <w:rsid w:val="00C26925"/>
    <w:rsid w:val="00C26F33"/>
    <w:rsid w:val="00C3063F"/>
    <w:rsid w:val="00C30A5C"/>
    <w:rsid w:val="00C31A75"/>
    <w:rsid w:val="00C32157"/>
    <w:rsid w:val="00C32689"/>
    <w:rsid w:val="00C326B1"/>
    <w:rsid w:val="00C32D64"/>
    <w:rsid w:val="00C336D8"/>
    <w:rsid w:val="00C34143"/>
    <w:rsid w:val="00C34256"/>
    <w:rsid w:val="00C34318"/>
    <w:rsid w:val="00C343ED"/>
    <w:rsid w:val="00C34EDE"/>
    <w:rsid w:val="00C34FB6"/>
    <w:rsid w:val="00C352DE"/>
    <w:rsid w:val="00C35A73"/>
    <w:rsid w:val="00C36378"/>
    <w:rsid w:val="00C36568"/>
    <w:rsid w:val="00C36CF2"/>
    <w:rsid w:val="00C3717F"/>
    <w:rsid w:val="00C3756C"/>
    <w:rsid w:val="00C37BD5"/>
    <w:rsid w:val="00C37DA5"/>
    <w:rsid w:val="00C400E0"/>
    <w:rsid w:val="00C401B7"/>
    <w:rsid w:val="00C40444"/>
    <w:rsid w:val="00C408B3"/>
    <w:rsid w:val="00C40A95"/>
    <w:rsid w:val="00C40ACF"/>
    <w:rsid w:val="00C40B8D"/>
    <w:rsid w:val="00C41595"/>
    <w:rsid w:val="00C42513"/>
    <w:rsid w:val="00C430F9"/>
    <w:rsid w:val="00C43257"/>
    <w:rsid w:val="00C43938"/>
    <w:rsid w:val="00C43B5E"/>
    <w:rsid w:val="00C44290"/>
    <w:rsid w:val="00C4434E"/>
    <w:rsid w:val="00C45223"/>
    <w:rsid w:val="00C4522A"/>
    <w:rsid w:val="00C45B10"/>
    <w:rsid w:val="00C45DB7"/>
    <w:rsid w:val="00C461C4"/>
    <w:rsid w:val="00C4645F"/>
    <w:rsid w:val="00C46EB4"/>
    <w:rsid w:val="00C501BB"/>
    <w:rsid w:val="00C50882"/>
    <w:rsid w:val="00C50C0C"/>
    <w:rsid w:val="00C511B1"/>
    <w:rsid w:val="00C52A53"/>
    <w:rsid w:val="00C52DA9"/>
    <w:rsid w:val="00C53380"/>
    <w:rsid w:val="00C5339E"/>
    <w:rsid w:val="00C53AEE"/>
    <w:rsid w:val="00C53CDB"/>
    <w:rsid w:val="00C548C5"/>
    <w:rsid w:val="00C54D75"/>
    <w:rsid w:val="00C558B6"/>
    <w:rsid w:val="00C56844"/>
    <w:rsid w:val="00C56BC0"/>
    <w:rsid w:val="00C56C72"/>
    <w:rsid w:val="00C570AA"/>
    <w:rsid w:val="00C573A2"/>
    <w:rsid w:val="00C57508"/>
    <w:rsid w:val="00C575B9"/>
    <w:rsid w:val="00C57772"/>
    <w:rsid w:val="00C5791C"/>
    <w:rsid w:val="00C57E92"/>
    <w:rsid w:val="00C609F9"/>
    <w:rsid w:val="00C61448"/>
    <w:rsid w:val="00C62290"/>
    <w:rsid w:val="00C6229F"/>
    <w:rsid w:val="00C622E6"/>
    <w:rsid w:val="00C62558"/>
    <w:rsid w:val="00C62C07"/>
    <w:rsid w:val="00C632C0"/>
    <w:rsid w:val="00C63ABA"/>
    <w:rsid w:val="00C640E6"/>
    <w:rsid w:val="00C650CA"/>
    <w:rsid w:val="00C662F5"/>
    <w:rsid w:val="00C66372"/>
    <w:rsid w:val="00C66661"/>
    <w:rsid w:val="00C67361"/>
    <w:rsid w:val="00C674AD"/>
    <w:rsid w:val="00C67B5A"/>
    <w:rsid w:val="00C67D54"/>
    <w:rsid w:val="00C7042E"/>
    <w:rsid w:val="00C70589"/>
    <w:rsid w:val="00C705F2"/>
    <w:rsid w:val="00C70725"/>
    <w:rsid w:val="00C70D00"/>
    <w:rsid w:val="00C7148E"/>
    <w:rsid w:val="00C71510"/>
    <w:rsid w:val="00C71A64"/>
    <w:rsid w:val="00C71DDD"/>
    <w:rsid w:val="00C7300B"/>
    <w:rsid w:val="00C7319D"/>
    <w:rsid w:val="00C732F6"/>
    <w:rsid w:val="00C73A1E"/>
    <w:rsid w:val="00C73BF2"/>
    <w:rsid w:val="00C74078"/>
    <w:rsid w:val="00C7446C"/>
    <w:rsid w:val="00C744FB"/>
    <w:rsid w:val="00C745F1"/>
    <w:rsid w:val="00C74EB0"/>
    <w:rsid w:val="00C76C41"/>
    <w:rsid w:val="00C7714B"/>
    <w:rsid w:val="00C772A8"/>
    <w:rsid w:val="00C77340"/>
    <w:rsid w:val="00C777BF"/>
    <w:rsid w:val="00C77926"/>
    <w:rsid w:val="00C77D30"/>
    <w:rsid w:val="00C800B7"/>
    <w:rsid w:val="00C80C5F"/>
    <w:rsid w:val="00C80C82"/>
    <w:rsid w:val="00C81DE4"/>
    <w:rsid w:val="00C81E01"/>
    <w:rsid w:val="00C81F61"/>
    <w:rsid w:val="00C8218E"/>
    <w:rsid w:val="00C8239E"/>
    <w:rsid w:val="00C83B8D"/>
    <w:rsid w:val="00C83F30"/>
    <w:rsid w:val="00C8412D"/>
    <w:rsid w:val="00C8485F"/>
    <w:rsid w:val="00C84875"/>
    <w:rsid w:val="00C84A7B"/>
    <w:rsid w:val="00C84FC5"/>
    <w:rsid w:val="00C85267"/>
    <w:rsid w:val="00C8575B"/>
    <w:rsid w:val="00C85782"/>
    <w:rsid w:val="00C85A06"/>
    <w:rsid w:val="00C8622E"/>
    <w:rsid w:val="00C86F06"/>
    <w:rsid w:val="00C87377"/>
    <w:rsid w:val="00C87B2D"/>
    <w:rsid w:val="00C9018E"/>
    <w:rsid w:val="00C9041F"/>
    <w:rsid w:val="00C90ECD"/>
    <w:rsid w:val="00C90EFA"/>
    <w:rsid w:val="00C91432"/>
    <w:rsid w:val="00C91854"/>
    <w:rsid w:val="00C921E1"/>
    <w:rsid w:val="00C92905"/>
    <w:rsid w:val="00C92AA9"/>
    <w:rsid w:val="00C930BF"/>
    <w:rsid w:val="00C9396C"/>
    <w:rsid w:val="00C93C77"/>
    <w:rsid w:val="00C93DC5"/>
    <w:rsid w:val="00C93ECA"/>
    <w:rsid w:val="00C93FDC"/>
    <w:rsid w:val="00C94413"/>
    <w:rsid w:val="00C946A2"/>
    <w:rsid w:val="00C956D1"/>
    <w:rsid w:val="00C958CD"/>
    <w:rsid w:val="00C95EE4"/>
    <w:rsid w:val="00C960F2"/>
    <w:rsid w:val="00C96151"/>
    <w:rsid w:val="00C961FB"/>
    <w:rsid w:val="00C9670D"/>
    <w:rsid w:val="00C96878"/>
    <w:rsid w:val="00C9695F"/>
    <w:rsid w:val="00C974E7"/>
    <w:rsid w:val="00CA1D5F"/>
    <w:rsid w:val="00CA1EDE"/>
    <w:rsid w:val="00CA226A"/>
    <w:rsid w:val="00CA2294"/>
    <w:rsid w:val="00CA282C"/>
    <w:rsid w:val="00CA2DAF"/>
    <w:rsid w:val="00CA3252"/>
    <w:rsid w:val="00CA3635"/>
    <w:rsid w:val="00CA39B7"/>
    <w:rsid w:val="00CA47AA"/>
    <w:rsid w:val="00CA4849"/>
    <w:rsid w:val="00CA4A1D"/>
    <w:rsid w:val="00CA55D4"/>
    <w:rsid w:val="00CA5686"/>
    <w:rsid w:val="00CA58B8"/>
    <w:rsid w:val="00CA5AA3"/>
    <w:rsid w:val="00CA5D66"/>
    <w:rsid w:val="00CA6395"/>
    <w:rsid w:val="00CA63EB"/>
    <w:rsid w:val="00CA67C8"/>
    <w:rsid w:val="00CA6813"/>
    <w:rsid w:val="00CA6D40"/>
    <w:rsid w:val="00CA7886"/>
    <w:rsid w:val="00CA7EBA"/>
    <w:rsid w:val="00CB063B"/>
    <w:rsid w:val="00CB0795"/>
    <w:rsid w:val="00CB09DA"/>
    <w:rsid w:val="00CB0F04"/>
    <w:rsid w:val="00CB1457"/>
    <w:rsid w:val="00CB162C"/>
    <w:rsid w:val="00CB26AC"/>
    <w:rsid w:val="00CB30F9"/>
    <w:rsid w:val="00CB32ED"/>
    <w:rsid w:val="00CB3CE0"/>
    <w:rsid w:val="00CB3EA3"/>
    <w:rsid w:val="00CB42CE"/>
    <w:rsid w:val="00CB4383"/>
    <w:rsid w:val="00CB45E0"/>
    <w:rsid w:val="00CB57A2"/>
    <w:rsid w:val="00CB5914"/>
    <w:rsid w:val="00CB5CBC"/>
    <w:rsid w:val="00CB5FF6"/>
    <w:rsid w:val="00CB6618"/>
    <w:rsid w:val="00CB6684"/>
    <w:rsid w:val="00CB6D66"/>
    <w:rsid w:val="00CB76B0"/>
    <w:rsid w:val="00CB7C98"/>
    <w:rsid w:val="00CB7DBE"/>
    <w:rsid w:val="00CC013B"/>
    <w:rsid w:val="00CC04C0"/>
    <w:rsid w:val="00CC0666"/>
    <w:rsid w:val="00CC0B24"/>
    <w:rsid w:val="00CC0BCF"/>
    <w:rsid w:val="00CC175A"/>
    <w:rsid w:val="00CC1A57"/>
    <w:rsid w:val="00CC361B"/>
    <w:rsid w:val="00CC3A58"/>
    <w:rsid w:val="00CC3CF3"/>
    <w:rsid w:val="00CC41AC"/>
    <w:rsid w:val="00CC461A"/>
    <w:rsid w:val="00CC4959"/>
    <w:rsid w:val="00CC4C5B"/>
    <w:rsid w:val="00CC4D92"/>
    <w:rsid w:val="00CC4DD7"/>
    <w:rsid w:val="00CC519C"/>
    <w:rsid w:val="00CC5850"/>
    <w:rsid w:val="00CC59CC"/>
    <w:rsid w:val="00CC5B5E"/>
    <w:rsid w:val="00CC60A2"/>
    <w:rsid w:val="00CC622C"/>
    <w:rsid w:val="00CC66A5"/>
    <w:rsid w:val="00CC68C8"/>
    <w:rsid w:val="00CC6CD0"/>
    <w:rsid w:val="00CC70B2"/>
    <w:rsid w:val="00CC7486"/>
    <w:rsid w:val="00CC757F"/>
    <w:rsid w:val="00CC762B"/>
    <w:rsid w:val="00CC7862"/>
    <w:rsid w:val="00CC7B4B"/>
    <w:rsid w:val="00CC7E5E"/>
    <w:rsid w:val="00CD0A01"/>
    <w:rsid w:val="00CD0C12"/>
    <w:rsid w:val="00CD10CF"/>
    <w:rsid w:val="00CD12FB"/>
    <w:rsid w:val="00CD1C2D"/>
    <w:rsid w:val="00CD1FE7"/>
    <w:rsid w:val="00CD2289"/>
    <w:rsid w:val="00CD2A3E"/>
    <w:rsid w:val="00CD2F2A"/>
    <w:rsid w:val="00CD3068"/>
    <w:rsid w:val="00CD34BC"/>
    <w:rsid w:val="00CD36C3"/>
    <w:rsid w:val="00CD36E3"/>
    <w:rsid w:val="00CD3B6D"/>
    <w:rsid w:val="00CD3E45"/>
    <w:rsid w:val="00CD42E0"/>
    <w:rsid w:val="00CD435B"/>
    <w:rsid w:val="00CD44D1"/>
    <w:rsid w:val="00CD489C"/>
    <w:rsid w:val="00CD489F"/>
    <w:rsid w:val="00CD49D8"/>
    <w:rsid w:val="00CD4B63"/>
    <w:rsid w:val="00CD4CB5"/>
    <w:rsid w:val="00CD5133"/>
    <w:rsid w:val="00CD57B5"/>
    <w:rsid w:val="00CD5E0D"/>
    <w:rsid w:val="00CD6611"/>
    <w:rsid w:val="00CD6655"/>
    <w:rsid w:val="00CD7486"/>
    <w:rsid w:val="00CD78F1"/>
    <w:rsid w:val="00CD7A7B"/>
    <w:rsid w:val="00CD7BAD"/>
    <w:rsid w:val="00CD7D09"/>
    <w:rsid w:val="00CE0159"/>
    <w:rsid w:val="00CE0410"/>
    <w:rsid w:val="00CE04B6"/>
    <w:rsid w:val="00CE1CA6"/>
    <w:rsid w:val="00CE225F"/>
    <w:rsid w:val="00CE24BC"/>
    <w:rsid w:val="00CE2908"/>
    <w:rsid w:val="00CE2F3D"/>
    <w:rsid w:val="00CE3572"/>
    <w:rsid w:val="00CE3676"/>
    <w:rsid w:val="00CE3D2C"/>
    <w:rsid w:val="00CE490A"/>
    <w:rsid w:val="00CE4AE8"/>
    <w:rsid w:val="00CE5519"/>
    <w:rsid w:val="00CE588C"/>
    <w:rsid w:val="00CE59D9"/>
    <w:rsid w:val="00CE5A2D"/>
    <w:rsid w:val="00CE5E1B"/>
    <w:rsid w:val="00CE66F2"/>
    <w:rsid w:val="00CE7161"/>
    <w:rsid w:val="00CE7461"/>
    <w:rsid w:val="00CE7FD7"/>
    <w:rsid w:val="00CF0502"/>
    <w:rsid w:val="00CF06BD"/>
    <w:rsid w:val="00CF0795"/>
    <w:rsid w:val="00CF0C32"/>
    <w:rsid w:val="00CF10F5"/>
    <w:rsid w:val="00CF1117"/>
    <w:rsid w:val="00CF222D"/>
    <w:rsid w:val="00CF226B"/>
    <w:rsid w:val="00CF23EA"/>
    <w:rsid w:val="00CF2694"/>
    <w:rsid w:val="00CF27E9"/>
    <w:rsid w:val="00CF27EA"/>
    <w:rsid w:val="00CF2DE4"/>
    <w:rsid w:val="00CF39E3"/>
    <w:rsid w:val="00CF3B24"/>
    <w:rsid w:val="00CF3CF6"/>
    <w:rsid w:val="00CF4247"/>
    <w:rsid w:val="00CF4A0E"/>
    <w:rsid w:val="00CF4DAC"/>
    <w:rsid w:val="00CF583A"/>
    <w:rsid w:val="00CF6245"/>
    <w:rsid w:val="00CF70F6"/>
    <w:rsid w:val="00CF72C4"/>
    <w:rsid w:val="00CF7580"/>
    <w:rsid w:val="00CF7FA4"/>
    <w:rsid w:val="00D00012"/>
    <w:rsid w:val="00D00656"/>
    <w:rsid w:val="00D00658"/>
    <w:rsid w:val="00D01607"/>
    <w:rsid w:val="00D01A01"/>
    <w:rsid w:val="00D028F9"/>
    <w:rsid w:val="00D03596"/>
    <w:rsid w:val="00D03C1D"/>
    <w:rsid w:val="00D04ED9"/>
    <w:rsid w:val="00D05496"/>
    <w:rsid w:val="00D056AC"/>
    <w:rsid w:val="00D0576E"/>
    <w:rsid w:val="00D05E0B"/>
    <w:rsid w:val="00D061E3"/>
    <w:rsid w:val="00D062CD"/>
    <w:rsid w:val="00D062DE"/>
    <w:rsid w:val="00D076A1"/>
    <w:rsid w:val="00D0775C"/>
    <w:rsid w:val="00D07EF0"/>
    <w:rsid w:val="00D10782"/>
    <w:rsid w:val="00D10796"/>
    <w:rsid w:val="00D108D5"/>
    <w:rsid w:val="00D10A08"/>
    <w:rsid w:val="00D10B8A"/>
    <w:rsid w:val="00D10CD5"/>
    <w:rsid w:val="00D10E4C"/>
    <w:rsid w:val="00D1120F"/>
    <w:rsid w:val="00D11BD9"/>
    <w:rsid w:val="00D1212F"/>
    <w:rsid w:val="00D1234D"/>
    <w:rsid w:val="00D1236A"/>
    <w:rsid w:val="00D1297A"/>
    <w:rsid w:val="00D129C0"/>
    <w:rsid w:val="00D12C81"/>
    <w:rsid w:val="00D136FA"/>
    <w:rsid w:val="00D1399F"/>
    <w:rsid w:val="00D13A61"/>
    <w:rsid w:val="00D13AF8"/>
    <w:rsid w:val="00D155E1"/>
    <w:rsid w:val="00D15C50"/>
    <w:rsid w:val="00D166DA"/>
    <w:rsid w:val="00D16BA8"/>
    <w:rsid w:val="00D16C8A"/>
    <w:rsid w:val="00D17895"/>
    <w:rsid w:val="00D20006"/>
    <w:rsid w:val="00D20BF7"/>
    <w:rsid w:val="00D20EDA"/>
    <w:rsid w:val="00D2174C"/>
    <w:rsid w:val="00D21EC7"/>
    <w:rsid w:val="00D21EF3"/>
    <w:rsid w:val="00D21FBF"/>
    <w:rsid w:val="00D22023"/>
    <w:rsid w:val="00D226F2"/>
    <w:rsid w:val="00D236F6"/>
    <w:rsid w:val="00D241CB"/>
    <w:rsid w:val="00D249E9"/>
    <w:rsid w:val="00D255AE"/>
    <w:rsid w:val="00D25F50"/>
    <w:rsid w:val="00D26803"/>
    <w:rsid w:val="00D2682F"/>
    <w:rsid w:val="00D2750E"/>
    <w:rsid w:val="00D27818"/>
    <w:rsid w:val="00D30552"/>
    <w:rsid w:val="00D30D56"/>
    <w:rsid w:val="00D3141F"/>
    <w:rsid w:val="00D32234"/>
    <w:rsid w:val="00D32C55"/>
    <w:rsid w:val="00D330B5"/>
    <w:rsid w:val="00D33FE3"/>
    <w:rsid w:val="00D34379"/>
    <w:rsid w:val="00D34688"/>
    <w:rsid w:val="00D34839"/>
    <w:rsid w:val="00D3576D"/>
    <w:rsid w:val="00D35E80"/>
    <w:rsid w:val="00D36517"/>
    <w:rsid w:val="00D36609"/>
    <w:rsid w:val="00D36B60"/>
    <w:rsid w:val="00D36CE9"/>
    <w:rsid w:val="00D36DE4"/>
    <w:rsid w:val="00D36FE8"/>
    <w:rsid w:val="00D372B4"/>
    <w:rsid w:val="00D3762F"/>
    <w:rsid w:val="00D378EB"/>
    <w:rsid w:val="00D40B2C"/>
    <w:rsid w:val="00D41005"/>
    <w:rsid w:val="00D411DB"/>
    <w:rsid w:val="00D4165B"/>
    <w:rsid w:val="00D41C8C"/>
    <w:rsid w:val="00D41F17"/>
    <w:rsid w:val="00D41F2E"/>
    <w:rsid w:val="00D424F6"/>
    <w:rsid w:val="00D42E05"/>
    <w:rsid w:val="00D433AB"/>
    <w:rsid w:val="00D43447"/>
    <w:rsid w:val="00D43605"/>
    <w:rsid w:val="00D437B2"/>
    <w:rsid w:val="00D43952"/>
    <w:rsid w:val="00D439C6"/>
    <w:rsid w:val="00D43CE8"/>
    <w:rsid w:val="00D44335"/>
    <w:rsid w:val="00D4475F"/>
    <w:rsid w:val="00D45174"/>
    <w:rsid w:val="00D45305"/>
    <w:rsid w:val="00D45529"/>
    <w:rsid w:val="00D46A30"/>
    <w:rsid w:val="00D47453"/>
    <w:rsid w:val="00D50526"/>
    <w:rsid w:val="00D5098A"/>
    <w:rsid w:val="00D50A9C"/>
    <w:rsid w:val="00D50BB4"/>
    <w:rsid w:val="00D5130A"/>
    <w:rsid w:val="00D51698"/>
    <w:rsid w:val="00D519EA"/>
    <w:rsid w:val="00D5211F"/>
    <w:rsid w:val="00D523CD"/>
    <w:rsid w:val="00D52879"/>
    <w:rsid w:val="00D531B9"/>
    <w:rsid w:val="00D5323A"/>
    <w:rsid w:val="00D53492"/>
    <w:rsid w:val="00D53C2C"/>
    <w:rsid w:val="00D54123"/>
    <w:rsid w:val="00D54589"/>
    <w:rsid w:val="00D547FA"/>
    <w:rsid w:val="00D55001"/>
    <w:rsid w:val="00D5504B"/>
    <w:rsid w:val="00D55206"/>
    <w:rsid w:val="00D55289"/>
    <w:rsid w:val="00D56144"/>
    <w:rsid w:val="00D5648C"/>
    <w:rsid w:val="00D56802"/>
    <w:rsid w:val="00D56D2C"/>
    <w:rsid w:val="00D56E53"/>
    <w:rsid w:val="00D57918"/>
    <w:rsid w:val="00D60D81"/>
    <w:rsid w:val="00D61E8F"/>
    <w:rsid w:val="00D61F8D"/>
    <w:rsid w:val="00D62183"/>
    <w:rsid w:val="00D62255"/>
    <w:rsid w:val="00D623C7"/>
    <w:rsid w:val="00D62B6B"/>
    <w:rsid w:val="00D62D61"/>
    <w:rsid w:val="00D62D6A"/>
    <w:rsid w:val="00D63619"/>
    <w:rsid w:val="00D637E0"/>
    <w:rsid w:val="00D63C58"/>
    <w:rsid w:val="00D64010"/>
    <w:rsid w:val="00D6405A"/>
    <w:rsid w:val="00D64745"/>
    <w:rsid w:val="00D64795"/>
    <w:rsid w:val="00D64BCD"/>
    <w:rsid w:val="00D64BFA"/>
    <w:rsid w:val="00D64D34"/>
    <w:rsid w:val="00D64DBE"/>
    <w:rsid w:val="00D65051"/>
    <w:rsid w:val="00D650E1"/>
    <w:rsid w:val="00D656CF"/>
    <w:rsid w:val="00D65825"/>
    <w:rsid w:val="00D65973"/>
    <w:rsid w:val="00D66925"/>
    <w:rsid w:val="00D6694F"/>
    <w:rsid w:val="00D67247"/>
    <w:rsid w:val="00D67791"/>
    <w:rsid w:val="00D67F69"/>
    <w:rsid w:val="00D70001"/>
    <w:rsid w:val="00D70675"/>
    <w:rsid w:val="00D70F48"/>
    <w:rsid w:val="00D71022"/>
    <w:rsid w:val="00D71028"/>
    <w:rsid w:val="00D7103E"/>
    <w:rsid w:val="00D710EF"/>
    <w:rsid w:val="00D7162B"/>
    <w:rsid w:val="00D716FC"/>
    <w:rsid w:val="00D71C8F"/>
    <w:rsid w:val="00D723A4"/>
    <w:rsid w:val="00D7258F"/>
    <w:rsid w:val="00D7271B"/>
    <w:rsid w:val="00D731FA"/>
    <w:rsid w:val="00D73B3E"/>
    <w:rsid w:val="00D73FE0"/>
    <w:rsid w:val="00D74440"/>
    <w:rsid w:val="00D75398"/>
    <w:rsid w:val="00D755BA"/>
    <w:rsid w:val="00D755EF"/>
    <w:rsid w:val="00D757AD"/>
    <w:rsid w:val="00D75DD6"/>
    <w:rsid w:val="00D75DEC"/>
    <w:rsid w:val="00D75F0C"/>
    <w:rsid w:val="00D76317"/>
    <w:rsid w:val="00D765EA"/>
    <w:rsid w:val="00D771A8"/>
    <w:rsid w:val="00D77561"/>
    <w:rsid w:val="00D77C5E"/>
    <w:rsid w:val="00D77C88"/>
    <w:rsid w:val="00D80AFB"/>
    <w:rsid w:val="00D80B57"/>
    <w:rsid w:val="00D81649"/>
    <w:rsid w:val="00D81C1C"/>
    <w:rsid w:val="00D81E33"/>
    <w:rsid w:val="00D81F72"/>
    <w:rsid w:val="00D82116"/>
    <w:rsid w:val="00D82828"/>
    <w:rsid w:val="00D82890"/>
    <w:rsid w:val="00D82A1E"/>
    <w:rsid w:val="00D82AFC"/>
    <w:rsid w:val="00D84AAE"/>
    <w:rsid w:val="00D84D5D"/>
    <w:rsid w:val="00D8531C"/>
    <w:rsid w:val="00D85727"/>
    <w:rsid w:val="00D85B20"/>
    <w:rsid w:val="00D85C62"/>
    <w:rsid w:val="00D86B18"/>
    <w:rsid w:val="00D8704D"/>
    <w:rsid w:val="00D87C10"/>
    <w:rsid w:val="00D9014B"/>
    <w:rsid w:val="00D91774"/>
    <w:rsid w:val="00D92014"/>
    <w:rsid w:val="00D929F2"/>
    <w:rsid w:val="00D92D51"/>
    <w:rsid w:val="00D93065"/>
    <w:rsid w:val="00D9339A"/>
    <w:rsid w:val="00D93C05"/>
    <w:rsid w:val="00D945BE"/>
    <w:rsid w:val="00D94B37"/>
    <w:rsid w:val="00D94B91"/>
    <w:rsid w:val="00D94DC9"/>
    <w:rsid w:val="00D95077"/>
    <w:rsid w:val="00D95589"/>
    <w:rsid w:val="00D95A68"/>
    <w:rsid w:val="00D97014"/>
    <w:rsid w:val="00D97999"/>
    <w:rsid w:val="00DA00EF"/>
    <w:rsid w:val="00DA042D"/>
    <w:rsid w:val="00DA054B"/>
    <w:rsid w:val="00DA089A"/>
    <w:rsid w:val="00DA0A2D"/>
    <w:rsid w:val="00DA0DFA"/>
    <w:rsid w:val="00DA125C"/>
    <w:rsid w:val="00DA1EF6"/>
    <w:rsid w:val="00DA2193"/>
    <w:rsid w:val="00DA31F6"/>
    <w:rsid w:val="00DA347A"/>
    <w:rsid w:val="00DA3C7C"/>
    <w:rsid w:val="00DA3E4B"/>
    <w:rsid w:val="00DA401D"/>
    <w:rsid w:val="00DA43CB"/>
    <w:rsid w:val="00DA43DB"/>
    <w:rsid w:val="00DA45DE"/>
    <w:rsid w:val="00DA4C8D"/>
    <w:rsid w:val="00DA4FCD"/>
    <w:rsid w:val="00DA5B09"/>
    <w:rsid w:val="00DA5DAF"/>
    <w:rsid w:val="00DA6706"/>
    <w:rsid w:val="00DA6DA1"/>
    <w:rsid w:val="00DA708F"/>
    <w:rsid w:val="00DA70F0"/>
    <w:rsid w:val="00DA761A"/>
    <w:rsid w:val="00DA7ED3"/>
    <w:rsid w:val="00DA7FBE"/>
    <w:rsid w:val="00DB0678"/>
    <w:rsid w:val="00DB06F6"/>
    <w:rsid w:val="00DB096E"/>
    <w:rsid w:val="00DB0A70"/>
    <w:rsid w:val="00DB0BE3"/>
    <w:rsid w:val="00DB0E85"/>
    <w:rsid w:val="00DB1143"/>
    <w:rsid w:val="00DB11A0"/>
    <w:rsid w:val="00DB190A"/>
    <w:rsid w:val="00DB2382"/>
    <w:rsid w:val="00DB25AE"/>
    <w:rsid w:val="00DB28AD"/>
    <w:rsid w:val="00DB29A0"/>
    <w:rsid w:val="00DB2B89"/>
    <w:rsid w:val="00DB2C9D"/>
    <w:rsid w:val="00DB3161"/>
    <w:rsid w:val="00DB3C48"/>
    <w:rsid w:val="00DB3E7D"/>
    <w:rsid w:val="00DB3FD6"/>
    <w:rsid w:val="00DB4679"/>
    <w:rsid w:val="00DB4ADF"/>
    <w:rsid w:val="00DB547B"/>
    <w:rsid w:val="00DB5686"/>
    <w:rsid w:val="00DB56AB"/>
    <w:rsid w:val="00DB5872"/>
    <w:rsid w:val="00DB5E5B"/>
    <w:rsid w:val="00DB6507"/>
    <w:rsid w:val="00DB6647"/>
    <w:rsid w:val="00DB6A8A"/>
    <w:rsid w:val="00DB6CE8"/>
    <w:rsid w:val="00DB7204"/>
    <w:rsid w:val="00DB7373"/>
    <w:rsid w:val="00DB7425"/>
    <w:rsid w:val="00DB76B5"/>
    <w:rsid w:val="00DB779A"/>
    <w:rsid w:val="00DB77A2"/>
    <w:rsid w:val="00DB786C"/>
    <w:rsid w:val="00DB7DBC"/>
    <w:rsid w:val="00DB7E11"/>
    <w:rsid w:val="00DC03BD"/>
    <w:rsid w:val="00DC07C2"/>
    <w:rsid w:val="00DC0FA2"/>
    <w:rsid w:val="00DC1238"/>
    <w:rsid w:val="00DC1B9E"/>
    <w:rsid w:val="00DC2401"/>
    <w:rsid w:val="00DC2776"/>
    <w:rsid w:val="00DC27DB"/>
    <w:rsid w:val="00DC292E"/>
    <w:rsid w:val="00DC2C4C"/>
    <w:rsid w:val="00DC32F3"/>
    <w:rsid w:val="00DC333B"/>
    <w:rsid w:val="00DC3883"/>
    <w:rsid w:val="00DC3A10"/>
    <w:rsid w:val="00DC3E09"/>
    <w:rsid w:val="00DC4065"/>
    <w:rsid w:val="00DC429A"/>
    <w:rsid w:val="00DC4712"/>
    <w:rsid w:val="00DC49D4"/>
    <w:rsid w:val="00DC4B4A"/>
    <w:rsid w:val="00DC4C68"/>
    <w:rsid w:val="00DC5C80"/>
    <w:rsid w:val="00DC6369"/>
    <w:rsid w:val="00DC6852"/>
    <w:rsid w:val="00DC697B"/>
    <w:rsid w:val="00DC6D62"/>
    <w:rsid w:val="00DC71AB"/>
    <w:rsid w:val="00DC7699"/>
    <w:rsid w:val="00DC77B1"/>
    <w:rsid w:val="00DC7848"/>
    <w:rsid w:val="00DD016E"/>
    <w:rsid w:val="00DD144B"/>
    <w:rsid w:val="00DD172E"/>
    <w:rsid w:val="00DD206D"/>
    <w:rsid w:val="00DD237E"/>
    <w:rsid w:val="00DD24AB"/>
    <w:rsid w:val="00DD2D13"/>
    <w:rsid w:val="00DD31DF"/>
    <w:rsid w:val="00DD348C"/>
    <w:rsid w:val="00DD4DA9"/>
    <w:rsid w:val="00DD4E68"/>
    <w:rsid w:val="00DD5660"/>
    <w:rsid w:val="00DD56DF"/>
    <w:rsid w:val="00DD5969"/>
    <w:rsid w:val="00DD5BB2"/>
    <w:rsid w:val="00DD634F"/>
    <w:rsid w:val="00DD653D"/>
    <w:rsid w:val="00DD6734"/>
    <w:rsid w:val="00DD6BC7"/>
    <w:rsid w:val="00DD7CAF"/>
    <w:rsid w:val="00DD7D70"/>
    <w:rsid w:val="00DD7E90"/>
    <w:rsid w:val="00DE0197"/>
    <w:rsid w:val="00DE02D9"/>
    <w:rsid w:val="00DE0527"/>
    <w:rsid w:val="00DE05C0"/>
    <w:rsid w:val="00DE05F5"/>
    <w:rsid w:val="00DE0807"/>
    <w:rsid w:val="00DE0818"/>
    <w:rsid w:val="00DE09DE"/>
    <w:rsid w:val="00DE0A63"/>
    <w:rsid w:val="00DE0B77"/>
    <w:rsid w:val="00DE102A"/>
    <w:rsid w:val="00DE1ADB"/>
    <w:rsid w:val="00DE1C20"/>
    <w:rsid w:val="00DE2188"/>
    <w:rsid w:val="00DE238F"/>
    <w:rsid w:val="00DE2C1D"/>
    <w:rsid w:val="00DE3AAF"/>
    <w:rsid w:val="00DE5017"/>
    <w:rsid w:val="00DE5041"/>
    <w:rsid w:val="00DE57BC"/>
    <w:rsid w:val="00DE5C27"/>
    <w:rsid w:val="00DE5D1B"/>
    <w:rsid w:val="00DE60BB"/>
    <w:rsid w:val="00DE6618"/>
    <w:rsid w:val="00DE69EF"/>
    <w:rsid w:val="00DE6AC3"/>
    <w:rsid w:val="00DE70C0"/>
    <w:rsid w:val="00DE74C2"/>
    <w:rsid w:val="00DE769A"/>
    <w:rsid w:val="00DE78BB"/>
    <w:rsid w:val="00DE7EF8"/>
    <w:rsid w:val="00DE7F6E"/>
    <w:rsid w:val="00DF0532"/>
    <w:rsid w:val="00DF069C"/>
    <w:rsid w:val="00DF0D83"/>
    <w:rsid w:val="00DF0DC2"/>
    <w:rsid w:val="00DF0DEC"/>
    <w:rsid w:val="00DF11F5"/>
    <w:rsid w:val="00DF1F7A"/>
    <w:rsid w:val="00DF1FAF"/>
    <w:rsid w:val="00DF22E8"/>
    <w:rsid w:val="00DF2D25"/>
    <w:rsid w:val="00DF3241"/>
    <w:rsid w:val="00DF342F"/>
    <w:rsid w:val="00DF3C17"/>
    <w:rsid w:val="00DF3D2A"/>
    <w:rsid w:val="00DF423C"/>
    <w:rsid w:val="00DF43EA"/>
    <w:rsid w:val="00DF4DD9"/>
    <w:rsid w:val="00DF4EC2"/>
    <w:rsid w:val="00DF50E1"/>
    <w:rsid w:val="00DF579D"/>
    <w:rsid w:val="00DF57EB"/>
    <w:rsid w:val="00DF57F2"/>
    <w:rsid w:val="00DF597C"/>
    <w:rsid w:val="00DF5C98"/>
    <w:rsid w:val="00DF5FD2"/>
    <w:rsid w:val="00DF6241"/>
    <w:rsid w:val="00DF674C"/>
    <w:rsid w:val="00DF67B8"/>
    <w:rsid w:val="00DF6E8F"/>
    <w:rsid w:val="00DF7382"/>
    <w:rsid w:val="00DF7A63"/>
    <w:rsid w:val="00DF7D43"/>
    <w:rsid w:val="00E00497"/>
    <w:rsid w:val="00E00971"/>
    <w:rsid w:val="00E012E9"/>
    <w:rsid w:val="00E019C2"/>
    <w:rsid w:val="00E01AB8"/>
    <w:rsid w:val="00E01B41"/>
    <w:rsid w:val="00E01DDD"/>
    <w:rsid w:val="00E023B6"/>
    <w:rsid w:val="00E02764"/>
    <w:rsid w:val="00E0277A"/>
    <w:rsid w:val="00E029AE"/>
    <w:rsid w:val="00E02DB1"/>
    <w:rsid w:val="00E02DE3"/>
    <w:rsid w:val="00E03583"/>
    <w:rsid w:val="00E03B21"/>
    <w:rsid w:val="00E03F2C"/>
    <w:rsid w:val="00E04171"/>
    <w:rsid w:val="00E042ED"/>
    <w:rsid w:val="00E04407"/>
    <w:rsid w:val="00E0450D"/>
    <w:rsid w:val="00E054A9"/>
    <w:rsid w:val="00E05ADC"/>
    <w:rsid w:val="00E05DA4"/>
    <w:rsid w:val="00E05DFE"/>
    <w:rsid w:val="00E061AD"/>
    <w:rsid w:val="00E06374"/>
    <w:rsid w:val="00E0701A"/>
    <w:rsid w:val="00E07043"/>
    <w:rsid w:val="00E070E1"/>
    <w:rsid w:val="00E07244"/>
    <w:rsid w:val="00E07681"/>
    <w:rsid w:val="00E07B16"/>
    <w:rsid w:val="00E10A47"/>
    <w:rsid w:val="00E10B13"/>
    <w:rsid w:val="00E10B1E"/>
    <w:rsid w:val="00E12061"/>
    <w:rsid w:val="00E12789"/>
    <w:rsid w:val="00E1278C"/>
    <w:rsid w:val="00E12840"/>
    <w:rsid w:val="00E13514"/>
    <w:rsid w:val="00E13582"/>
    <w:rsid w:val="00E13A89"/>
    <w:rsid w:val="00E14081"/>
    <w:rsid w:val="00E14233"/>
    <w:rsid w:val="00E14EF0"/>
    <w:rsid w:val="00E15C5F"/>
    <w:rsid w:val="00E15D0C"/>
    <w:rsid w:val="00E15F59"/>
    <w:rsid w:val="00E162D1"/>
    <w:rsid w:val="00E1637D"/>
    <w:rsid w:val="00E164B8"/>
    <w:rsid w:val="00E16624"/>
    <w:rsid w:val="00E16EE5"/>
    <w:rsid w:val="00E20186"/>
    <w:rsid w:val="00E201CE"/>
    <w:rsid w:val="00E20435"/>
    <w:rsid w:val="00E2058A"/>
    <w:rsid w:val="00E20BD6"/>
    <w:rsid w:val="00E210F6"/>
    <w:rsid w:val="00E21177"/>
    <w:rsid w:val="00E21791"/>
    <w:rsid w:val="00E21BDA"/>
    <w:rsid w:val="00E221A2"/>
    <w:rsid w:val="00E22EF6"/>
    <w:rsid w:val="00E23258"/>
    <w:rsid w:val="00E2368C"/>
    <w:rsid w:val="00E23BA8"/>
    <w:rsid w:val="00E23FF6"/>
    <w:rsid w:val="00E2402E"/>
    <w:rsid w:val="00E247A1"/>
    <w:rsid w:val="00E24C11"/>
    <w:rsid w:val="00E25734"/>
    <w:rsid w:val="00E2675B"/>
    <w:rsid w:val="00E267C6"/>
    <w:rsid w:val="00E26839"/>
    <w:rsid w:val="00E2683B"/>
    <w:rsid w:val="00E27598"/>
    <w:rsid w:val="00E277F4"/>
    <w:rsid w:val="00E27957"/>
    <w:rsid w:val="00E3028B"/>
    <w:rsid w:val="00E30360"/>
    <w:rsid w:val="00E305F0"/>
    <w:rsid w:val="00E30F56"/>
    <w:rsid w:val="00E322B1"/>
    <w:rsid w:val="00E324FC"/>
    <w:rsid w:val="00E32969"/>
    <w:rsid w:val="00E32E4B"/>
    <w:rsid w:val="00E3329C"/>
    <w:rsid w:val="00E33358"/>
    <w:rsid w:val="00E33C63"/>
    <w:rsid w:val="00E34436"/>
    <w:rsid w:val="00E34522"/>
    <w:rsid w:val="00E35F58"/>
    <w:rsid w:val="00E366DB"/>
    <w:rsid w:val="00E369C7"/>
    <w:rsid w:val="00E36AE2"/>
    <w:rsid w:val="00E36D80"/>
    <w:rsid w:val="00E37A0E"/>
    <w:rsid w:val="00E37CFB"/>
    <w:rsid w:val="00E37DA9"/>
    <w:rsid w:val="00E37E20"/>
    <w:rsid w:val="00E40009"/>
    <w:rsid w:val="00E41C42"/>
    <w:rsid w:val="00E41DC8"/>
    <w:rsid w:val="00E420E5"/>
    <w:rsid w:val="00E429AE"/>
    <w:rsid w:val="00E42CE6"/>
    <w:rsid w:val="00E42D00"/>
    <w:rsid w:val="00E42D2F"/>
    <w:rsid w:val="00E42F87"/>
    <w:rsid w:val="00E430FD"/>
    <w:rsid w:val="00E4314F"/>
    <w:rsid w:val="00E43158"/>
    <w:rsid w:val="00E43224"/>
    <w:rsid w:val="00E43536"/>
    <w:rsid w:val="00E43DC3"/>
    <w:rsid w:val="00E43FD3"/>
    <w:rsid w:val="00E442AD"/>
    <w:rsid w:val="00E44678"/>
    <w:rsid w:val="00E44854"/>
    <w:rsid w:val="00E44861"/>
    <w:rsid w:val="00E4532B"/>
    <w:rsid w:val="00E458D9"/>
    <w:rsid w:val="00E462AA"/>
    <w:rsid w:val="00E47643"/>
    <w:rsid w:val="00E50395"/>
    <w:rsid w:val="00E50727"/>
    <w:rsid w:val="00E50D4C"/>
    <w:rsid w:val="00E50EB8"/>
    <w:rsid w:val="00E51518"/>
    <w:rsid w:val="00E51878"/>
    <w:rsid w:val="00E51A09"/>
    <w:rsid w:val="00E51C6F"/>
    <w:rsid w:val="00E524E5"/>
    <w:rsid w:val="00E524F2"/>
    <w:rsid w:val="00E5284B"/>
    <w:rsid w:val="00E52E47"/>
    <w:rsid w:val="00E532A7"/>
    <w:rsid w:val="00E534DB"/>
    <w:rsid w:val="00E53D67"/>
    <w:rsid w:val="00E54273"/>
    <w:rsid w:val="00E542A8"/>
    <w:rsid w:val="00E5447F"/>
    <w:rsid w:val="00E55004"/>
    <w:rsid w:val="00E554F1"/>
    <w:rsid w:val="00E55E8F"/>
    <w:rsid w:val="00E5652D"/>
    <w:rsid w:val="00E5699C"/>
    <w:rsid w:val="00E56B19"/>
    <w:rsid w:val="00E56BEA"/>
    <w:rsid w:val="00E56F00"/>
    <w:rsid w:val="00E56F60"/>
    <w:rsid w:val="00E5759E"/>
    <w:rsid w:val="00E57732"/>
    <w:rsid w:val="00E57954"/>
    <w:rsid w:val="00E57A78"/>
    <w:rsid w:val="00E57E8E"/>
    <w:rsid w:val="00E60032"/>
    <w:rsid w:val="00E60051"/>
    <w:rsid w:val="00E608E0"/>
    <w:rsid w:val="00E609D0"/>
    <w:rsid w:val="00E60B0D"/>
    <w:rsid w:val="00E60C31"/>
    <w:rsid w:val="00E61291"/>
    <w:rsid w:val="00E61A73"/>
    <w:rsid w:val="00E6210B"/>
    <w:rsid w:val="00E621FB"/>
    <w:rsid w:val="00E62454"/>
    <w:rsid w:val="00E62664"/>
    <w:rsid w:val="00E626A2"/>
    <w:rsid w:val="00E62ED3"/>
    <w:rsid w:val="00E63217"/>
    <w:rsid w:val="00E6335D"/>
    <w:rsid w:val="00E63509"/>
    <w:rsid w:val="00E63854"/>
    <w:rsid w:val="00E63A7F"/>
    <w:rsid w:val="00E63F29"/>
    <w:rsid w:val="00E64262"/>
    <w:rsid w:val="00E643FE"/>
    <w:rsid w:val="00E65723"/>
    <w:rsid w:val="00E65E6A"/>
    <w:rsid w:val="00E66ECA"/>
    <w:rsid w:val="00E6712E"/>
    <w:rsid w:val="00E67193"/>
    <w:rsid w:val="00E672F6"/>
    <w:rsid w:val="00E673D3"/>
    <w:rsid w:val="00E673F5"/>
    <w:rsid w:val="00E70180"/>
    <w:rsid w:val="00E70596"/>
    <w:rsid w:val="00E70AB2"/>
    <w:rsid w:val="00E70C70"/>
    <w:rsid w:val="00E7154D"/>
    <w:rsid w:val="00E71835"/>
    <w:rsid w:val="00E7194C"/>
    <w:rsid w:val="00E722F0"/>
    <w:rsid w:val="00E72327"/>
    <w:rsid w:val="00E7245B"/>
    <w:rsid w:val="00E7267D"/>
    <w:rsid w:val="00E733B1"/>
    <w:rsid w:val="00E7381C"/>
    <w:rsid w:val="00E741C8"/>
    <w:rsid w:val="00E7449E"/>
    <w:rsid w:val="00E748C0"/>
    <w:rsid w:val="00E750BF"/>
    <w:rsid w:val="00E751A4"/>
    <w:rsid w:val="00E76960"/>
    <w:rsid w:val="00E76C5B"/>
    <w:rsid w:val="00E76E49"/>
    <w:rsid w:val="00E772AE"/>
    <w:rsid w:val="00E77890"/>
    <w:rsid w:val="00E779AE"/>
    <w:rsid w:val="00E80468"/>
    <w:rsid w:val="00E80D63"/>
    <w:rsid w:val="00E80F27"/>
    <w:rsid w:val="00E81091"/>
    <w:rsid w:val="00E81611"/>
    <w:rsid w:val="00E816AC"/>
    <w:rsid w:val="00E817AA"/>
    <w:rsid w:val="00E82B05"/>
    <w:rsid w:val="00E831A2"/>
    <w:rsid w:val="00E83FD6"/>
    <w:rsid w:val="00E84138"/>
    <w:rsid w:val="00E84272"/>
    <w:rsid w:val="00E842D2"/>
    <w:rsid w:val="00E84627"/>
    <w:rsid w:val="00E847B9"/>
    <w:rsid w:val="00E84E67"/>
    <w:rsid w:val="00E85C07"/>
    <w:rsid w:val="00E86346"/>
    <w:rsid w:val="00E8651F"/>
    <w:rsid w:val="00E8652D"/>
    <w:rsid w:val="00E866BB"/>
    <w:rsid w:val="00E867EF"/>
    <w:rsid w:val="00E86911"/>
    <w:rsid w:val="00E8752B"/>
    <w:rsid w:val="00E875C4"/>
    <w:rsid w:val="00E87DAB"/>
    <w:rsid w:val="00E87EDC"/>
    <w:rsid w:val="00E90042"/>
    <w:rsid w:val="00E90EB0"/>
    <w:rsid w:val="00E90EEA"/>
    <w:rsid w:val="00E910F3"/>
    <w:rsid w:val="00E919EC"/>
    <w:rsid w:val="00E9226D"/>
    <w:rsid w:val="00E93002"/>
    <w:rsid w:val="00E93506"/>
    <w:rsid w:val="00E93509"/>
    <w:rsid w:val="00E94469"/>
    <w:rsid w:val="00E94613"/>
    <w:rsid w:val="00E9498B"/>
    <w:rsid w:val="00E957A7"/>
    <w:rsid w:val="00E957F0"/>
    <w:rsid w:val="00E95C4B"/>
    <w:rsid w:val="00E96230"/>
    <w:rsid w:val="00E96499"/>
    <w:rsid w:val="00E966AA"/>
    <w:rsid w:val="00E969E2"/>
    <w:rsid w:val="00E96B23"/>
    <w:rsid w:val="00E96B32"/>
    <w:rsid w:val="00E96B7A"/>
    <w:rsid w:val="00EA0320"/>
    <w:rsid w:val="00EA0350"/>
    <w:rsid w:val="00EA072C"/>
    <w:rsid w:val="00EA0E9D"/>
    <w:rsid w:val="00EA11C6"/>
    <w:rsid w:val="00EA1A08"/>
    <w:rsid w:val="00EA1BBC"/>
    <w:rsid w:val="00EA20B2"/>
    <w:rsid w:val="00EA2342"/>
    <w:rsid w:val="00EA2EC0"/>
    <w:rsid w:val="00EA333E"/>
    <w:rsid w:val="00EA34F0"/>
    <w:rsid w:val="00EA40EA"/>
    <w:rsid w:val="00EA45AA"/>
    <w:rsid w:val="00EA53FA"/>
    <w:rsid w:val="00EA55FA"/>
    <w:rsid w:val="00EA59BC"/>
    <w:rsid w:val="00EA59E5"/>
    <w:rsid w:val="00EA62DE"/>
    <w:rsid w:val="00EA6882"/>
    <w:rsid w:val="00EA6AAF"/>
    <w:rsid w:val="00EA6B53"/>
    <w:rsid w:val="00EA6EB3"/>
    <w:rsid w:val="00EA74BE"/>
    <w:rsid w:val="00EA7527"/>
    <w:rsid w:val="00EA77B2"/>
    <w:rsid w:val="00EA77C9"/>
    <w:rsid w:val="00EA77DF"/>
    <w:rsid w:val="00EA7942"/>
    <w:rsid w:val="00EA7C62"/>
    <w:rsid w:val="00EA7F8C"/>
    <w:rsid w:val="00EB01E1"/>
    <w:rsid w:val="00EB050A"/>
    <w:rsid w:val="00EB07DF"/>
    <w:rsid w:val="00EB0F86"/>
    <w:rsid w:val="00EB1508"/>
    <w:rsid w:val="00EB1892"/>
    <w:rsid w:val="00EB198C"/>
    <w:rsid w:val="00EB1EEF"/>
    <w:rsid w:val="00EB236F"/>
    <w:rsid w:val="00EB2B06"/>
    <w:rsid w:val="00EB3102"/>
    <w:rsid w:val="00EB35F5"/>
    <w:rsid w:val="00EB3918"/>
    <w:rsid w:val="00EB40BC"/>
    <w:rsid w:val="00EB4CDE"/>
    <w:rsid w:val="00EB4E6B"/>
    <w:rsid w:val="00EB509B"/>
    <w:rsid w:val="00EB5A69"/>
    <w:rsid w:val="00EB5B03"/>
    <w:rsid w:val="00EB5FD2"/>
    <w:rsid w:val="00EB65C1"/>
    <w:rsid w:val="00EB6D1F"/>
    <w:rsid w:val="00EC0D88"/>
    <w:rsid w:val="00EC0FF1"/>
    <w:rsid w:val="00EC1556"/>
    <w:rsid w:val="00EC17A5"/>
    <w:rsid w:val="00EC181C"/>
    <w:rsid w:val="00EC1925"/>
    <w:rsid w:val="00EC1FF7"/>
    <w:rsid w:val="00EC2158"/>
    <w:rsid w:val="00EC2475"/>
    <w:rsid w:val="00EC2E9F"/>
    <w:rsid w:val="00EC3CB7"/>
    <w:rsid w:val="00EC402A"/>
    <w:rsid w:val="00EC4BA5"/>
    <w:rsid w:val="00EC4D24"/>
    <w:rsid w:val="00EC5461"/>
    <w:rsid w:val="00EC5550"/>
    <w:rsid w:val="00EC5FEF"/>
    <w:rsid w:val="00EC62DC"/>
    <w:rsid w:val="00EC77E8"/>
    <w:rsid w:val="00EC7A6B"/>
    <w:rsid w:val="00EC7B59"/>
    <w:rsid w:val="00ED084A"/>
    <w:rsid w:val="00ED0856"/>
    <w:rsid w:val="00ED0BAC"/>
    <w:rsid w:val="00ED0D1C"/>
    <w:rsid w:val="00ED0D4B"/>
    <w:rsid w:val="00ED0ECC"/>
    <w:rsid w:val="00ED0F8A"/>
    <w:rsid w:val="00ED1653"/>
    <w:rsid w:val="00ED1955"/>
    <w:rsid w:val="00ED1C38"/>
    <w:rsid w:val="00ED1FB4"/>
    <w:rsid w:val="00ED2DEE"/>
    <w:rsid w:val="00ED2E85"/>
    <w:rsid w:val="00ED36E9"/>
    <w:rsid w:val="00ED38DD"/>
    <w:rsid w:val="00ED3A8A"/>
    <w:rsid w:val="00ED4159"/>
    <w:rsid w:val="00ED4324"/>
    <w:rsid w:val="00ED4353"/>
    <w:rsid w:val="00ED4460"/>
    <w:rsid w:val="00ED4A4D"/>
    <w:rsid w:val="00ED4FD6"/>
    <w:rsid w:val="00ED51AE"/>
    <w:rsid w:val="00ED531F"/>
    <w:rsid w:val="00ED53FE"/>
    <w:rsid w:val="00ED553B"/>
    <w:rsid w:val="00ED5C37"/>
    <w:rsid w:val="00ED6261"/>
    <w:rsid w:val="00ED62CB"/>
    <w:rsid w:val="00ED6E80"/>
    <w:rsid w:val="00ED79AE"/>
    <w:rsid w:val="00ED7DDD"/>
    <w:rsid w:val="00EE01ED"/>
    <w:rsid w:val="00EE021E"/>
    <w:rsid w:val="00EE02C6"/>
    <w:rsid w:val="00EE02E0"/>
    <w:rsid w:val="00EE0A22"/>
    <w:rsid w:val="00EE0ABE"/>
    <w:rsid w:val="00EE0CEB"/>
    <w:rsid w:val="00EE15CF"/>
    <w:rsid w:val="00EE16F9"/>
    <w:rsid w:val="00EE186E"/>
    <w:rsid w:val="00EE1D45"/>
    <w:rsid w:val="00EE32CE"/>
    <w:rsid w:val="00EE3B9B"/>
    <w:rsid w:val="00EE3C92"/>
    <w:rsid w:val="00EE3C96"/>
    <w:rsid w:val="00EE3D85"/>
    <w:rsid w:val="00EE41D8"/>
    <w:rsid w:val="00EE490D"/>
    <w:rsid w:val="00EE4ACD"/>
    <w:rsid w:val="00EE4F86"/>
    <w:rsid w:val="00EE5304"/>
    <w:rsid w:val="00EE5374"/>
    <w:rsid w:val="00EE5389"/>
    <w:rsid w:val="00EE55FE"/>
    <w:rsid w:val="00EE563A"/>
    <w:rsid w:val="00EE5693"/>
    <w:rsid w:val="00EE5A8D"/>
    <w:rsid w:val="00EE5CCB"/>
    <w:rsid w:val="00EE67D5"/>
    <w:rsid w:val="00EE6B01"/>
    <w:rsid w:val="00EE7583"/>
    <w:rsid w:val="00EE7756"/>
    <w:rsid w:val="00EE778F"/>
    <w:rsid w:val="00EE7C4E"/>
    <w:rsid w:val="00EF022B"/>
    <w:rsid w:val="00EF044F"/>
    <w:rsid w:val="00EF0BA0"/>
    <w:rsid w:val="00EF17A9"/>
    <w:rsid w:val="00EF182F"/>
    <w:rsid w:val="00EF1CEF"/>
    <w:rsid w:val="00EF2BC1"/>
    <w:rsid w:val="00EF2BDB"/>
    <w:rsid w:val="00EF3104"/>
    <w:rsid w:val="00EF3442"/>
    <w:rsid w:val="00EF3DFB"/>
    <w:rsid w:val="00EF42BB"/>
    <w:rsid w:val="00EF431D"/>
    <w:rsid w:val="00EF5281"/>
    <w:rsid w:val="00EF5294"/>
    <w:rsid w:val="00EF56ED"/>
    <w:rsid w:val="00EF593B"/>
    <w:rsid w:val="00EF6145"/>
    <w:rsid w:val="00EF69A8"/>
    <w:rsid w:val="00EF7147"/>
    <w:rsid w:val="00EF7241"/>
    <w:rsid w:val="00EF72CC"/>
    <w:rsid w:val="00EF7442"/>
    <w:rsid w:val="00EF7C29"/>
    <w:rsid w:val="00EF7D24"/>
    <w:rsid w:val="00F00163"/>
    <w:rsid w:val="00F00810"/>
    <w:rsid w:val="00F008B7"/>
    <w:rsid w:val="00F00CA0"/>
    <w:rsid w:val="00F01494"/>
    <w:rsid w:val="00F0160A"/>
    <w:rsid w:val="00F01B89"/>
    <w:rsid w:val="00F02430"/>
    <w:rsid w:val="00F02556"/>
    <w:rsid w:val="00F035AC"/>
    <w:rsid w:val="00F0398B"/>
    <w:rsid w:val="00F03F50"/>
    <w:rsid w:val="00F03FDA"/>
    <w:rsid w:val="00F04443"/>
    <w:rsid w:val="00F05B41"/>
    <w:rsid w:val="00F06103"/>
    <w:rsid w:val="00F062C2"/>
    <w:rsid w:val="00F069A4"/>
    <w:rsid w:val="00F069AE"/>
    <w:rsid w:val="00F075A7"/>
    <w:rsid w:val="00F077E7"/>
    <w:rsid w:val="00F0791C"/>
    <w:rsid w:val="00F07950"/>
    <w:rsid w:val="00F0797B"/>
    <w:rsid w:val="00F10F9C"/>
    <w:rsid w:val="00F10FF2"/>
    <w:rsid w:val="00F11090"/>
    <w:rsid w:val="00F112A6"/>
    <w:rsid w:val="00F113ED"/>
    <w:rsid w:val="00F115D8"/>
    <w:rsid w:val="00F117B9"/>
    <w:rsid w:val="00F117F4"/>
    <w:rsid w:val="00F11ED4"/>
    <w:rsid w:val="00F123A2"/>
    <w:rsid w:val="00F127D3"/>
    <w:rsid w:val="00F1390E"/>
    <w:rsid w:val="00F13955"/>
    <w:rsid w:val="00F13D1F"/>
    <w:rsid w:val="00F1480A"/>
    <w:rsid w:val="00F14FE0"/>
    <w:rsid w:val="00F15450"/>
    <w:rsid w:val="00F1546A"/>
    <w:rsid w:val="00F157AA"/>
    <w:rsid w:val="00F15B16"/>
    <w:rsid w:val="00F161E4"/>
    <w:rsid w:val="00F162FA"/>
    <w:rsid w:val="00F17EC4"/>
    <w:rsid w:val="00F2012E"/>
    <w:rsid w:val="00F2023F"/>
    <w:rsid w:val="00F20FBC"/>
    <w:rsid w:val="00F2131D"/>
    <w:rsid w:val="00F21DC7"/>
    <w:rsid w:val="00F23291"/>
    <w:rsid w:val="00F23340"/>
    <w:rsid w:val="00F23383"/>
    <w:rsid w:val="00F23593"/>
    <w:rsid w:val="00F23F39"/>
    <w:rsid w:val="00F2479C"/>
    <w:rsid w:val="00F249B6"/>
    <w:rsid w:val="00F254D8"/>
    <w:rsid w:val="00F25B11"/>
    <w:rsid w:val="00F27101"/>
    <w:rsid w:val="00F30B13"/>
    <w:rsid w:val="00F30BBF"/>
    <w:rsid w:val="00F30E4A"/>
    <w:rsid w:val="00F30FED"/>
    <w:rsid w:val="00F31218"/>
    <w:rsid w:val="00F312D3"/>
    <w:rsid w:val="00F3154A"/>
    <w:rsid w:val="00F31AF6"/>
    <w:rsid w:val="00F31C98"/>
    <w:rsid w:val="00F31FF1"/>
    <w:rsid w:val="00F321B0"/>
    <w:rsid w:val="00F32513"/>
    <w:rsid w:val="00F32552"/>
    <w:rsid w:val="00F331B4"/>
    <w:rsid w:val="00F331C4"/>
    <w:rsid w:val="00F33682"/>
    <w:rsid w:val="00F33751"/>
    <w:rsid w:val="00F33C49"/>
    <w:rsid w:val="00F345DF"/>
    <w:rsid w:val="00F34931"/>
    <w:rsid w:val="00F34EE1"/>
    <w:rsid w:val="00F35185"/>
    <w:rsid w:val="00F356DB"/>
    <w:rsid w:val="00F35A8B"/>
    <w:rsid w:val="00F35F2E"/>
    <w:rsid w:val="00F361D5"/>
    <w:rsid w:val="00F364A3"/>
    <w:rsid w:val="00F36F71"/>
    <w:rsid w:val="00F37913"/>
    <w:rsid w:val="00F379C8"/>
    <w:rsid w:val="00F37F8B"/>
    <w:rsid w:val="00F403C3"/>
    <w:rsid w:val="00F40756"/>
    <w:rsid w:val="00F409AE"/>
    <w:rsid w:val="00F40D85"/>
    <w:rsid w:val="00F410F4"/>
    <w:rsid w:val="00F412A1"/>
    <w:rsid w:val="00F414D1"/>
    <w:rsid w:val="00F41D84"/>
    <w:rsid w:val="00F42DF6"/>
    <w:rsid w:val="00F42FD3"/>
    <w:rsid w:val="00F43948"/>
    <w:rsid w:val="00F447C9"/>
    <w:rsid w:val="00F44C15"/>
    <w:rsid w:val="00F44E04"/>
    <w:rsid w:val="00F44EEE"/>
    <w:rsid w:val="00F45AAF"/>
    <w:rsid w:val="00F45EE8"/>
    <w:rsid w:val="00F45EF4"/>
    <w:rsid w:val="00F4613D"/>
    <w:rsid w:val="00F462E9"/>
    <w:rsid w:val="00F4647F"/>
    <w:rsid w:val="00F466B5"/>
    <w:rsid w:val="00F47469"/>
    <w:rsid w:val="00F47530"/>
    <w:rsid w:val="00F4767C"/>
    <w:rsid w:val="00F47C0A"/>
    <w:rsid w:val="00F47D27"/>
    <w:rsid w:val="00F47E6D"/>
    <w:rsid w:val="00F50279"/>
    <w:rsid w:val="00F5036E"/>
    <w:rsid w:val="00F50683"/>
    <w:rsid w:val="00F5070F"/>
    <w:rsid w:val="00F514D5"/>
    <w:rsid w:val="00F5161F"/>
    <w:rsid w:val="00F518AE"/>
    <w:rsid w:val="00F526F1"/>
    <w:rsid w:val="00F52BBB"/>
    <w:rsid w:val="00F52C96"/>
    <w:rsid w:val="00F53076"/>
    <w:rsid w:val="00F541AD"/>
    <w:rsid w:val="00F543EC"/>
    <w:rsid w:val="00F54DB5"/>
    <w:rsid w:val="00F55294"/>
    <w:rsid w:val="00F55BDC"/>
    <w:rsid w:val="00F55E5D"/>
    <w:rsid w:val="00F56430"/>
    <w:rsid w:val="00F56A37"/>
    <w:rsid w:val="00F57363"/>
    <w:rsid w:val="00F57532"/>
    <w:rsid w:val="00F57914"/>
    <w:rsid w:val="00F57E98"/>
    <w:rsid w:val="00F57FD4"/>
    <w:rsid w:val="00F60361"/>
    <w:rsid w:val="00F604E3"/>
    <w:rsid w:val="00F60835"/>
    <w:rsid w:val="00F60C64"/>
    <w:rsid w:val="00F60C8F"/>
    <w:rsid w:val="00F60CB8"/>
    <w:rsid w:val="00F610AF"/>
    <w:rsid w:val="00F61872"/>
    <w:rsid w:val="00F61919"/>
    <w:rsid w:val="00F61989"/>
    <w:rsid w:val="00F61D0D"/>
    <w:rsid w:val="00F61EAD"/>
    <w:rsid w:val="00F6271D"/>
    <w:rsid w:val="00F62995"/>
    <w:rsid w:val="00F62A57"/>
    <w:rsid w:val="00F633A3"/>
    <w:rsid w:val="00F638CF"/>
    <w:rsid w:val="00F644D8"/>
    <w:rsid w:val="00F649DC"/>
    <w:rsid w:val="00F654D2"/>
    <w:rsid w:val="00F65950"/>
    <w:rsid w:val="00F65AAB"/>
    <w:rsid w:val="00F66008"/>
    <w:rsid w:val="00F66753"/>
    <w:rsid w:val="00F66DC6"/>
    <w:rsid w:val="00F67010"/>
    <w:rsid w:val="00F6710B"/>
    <w:rsid w:val="00F67B8E"/>
    <w:rsid w:val="00F701AF"/>
    <w:rsid w:val="00F709DB"/>
    <w:rsid w:val="00F70C5D"/>
    <w:rsid w:val="00F70C84"/>
    <w:rsid w:val="00F71AE5"/>
    <w:rsid w:val="00F721A1"/>
    <w:rsid w:val="00F7244C"/>
    <w:rsid w:val="00F72953"/>
    <w:rsid w:val="00F72ABD"/>
    <w:rsid w:val="00F72BCB"/>
    <w:rsid w:val="00F72D6F"/>
    <w:rsid w:val="00F72E64"/>
    <w:rsid w:val="00F7330A"/>
    <w:rsid w:val="00F7336E"/>
    <w:rsid w:val="00F73472"/>
    <w:rsid w:val="00F737EC"/>
    <w:rsid w:val="00F73BCA"/>
    <w:rsid w:val="00F73DFB"/>
    <w:rsid w:val="00F7417A"/>
    <w:rsid w:val="00F7485E"/>
    <w:rsid w:val="00F74B69"/>
    <w:rsid w:val="00F75093"/>
    <w:rsid w:val="00F75114"/>
    <w:rsid w:val="00F75567"/>
    <w:rsid w:val="00F75843"/>
    <w:rsid w:val="00F75869"/>
    <w:rsid w:val="00F76293"/>
    <w:rsid w:val="00F76449"/>
    <w:rsid w:val="00F76497"/>
    <w:rsid w:val="00F764B1"/>
    <w:rsid w:val="00F772B1"/>
    <w:rsid w:val="00F77C82"/>
    <w:rsid w:val="00F77D9C"/>
    <w:rsid w:val="00F77E35"/>
    <w:rsid w:val="00F804C7"/>
    <w:rsid w:val="00F80A19"/>
    <w:rsid w:val="00F80A1A"/>
    <w:rsid w:val="00F812BA"/>
    <w:rsid w:val="00F81307"/>
    <w:rsid w:val="00F81624"/>
    <w:rsid w:val="00F81A15"/>
    <w:rsid w:val="00F8209F"/>
    <w:rsid w:val="00F822F9"/>
    <w:rsid w:val="00F828FF"/>
    <w:rsid w:val="00F82F14"/>
    <w:rsid w:val="00F83F65"/>
    <w:rsid w:val="00F83F6D"/>
    <w:rsid w:val="00F84015"/>
    <w:rsid w:val="00F841AE"/>
    <w:rsid w:val="00F84974"/>
    <w:rsid w:val="00F84977"/>
    <w:rsid w:val="00F84B84"/>
    <w:rsid w:val="00F84F78"/>
    <w:rsid w:val="00F85087"/>
    <w:rsid w:val="00F867E5"/>
    <w:rsid w:val="00F87573"/>
    <w:rsid w:val="00F87FA7"/>
    <w:rsid w:val="00F90181"/>
    <w:rsid w:val="00F91AF4"/>
    <w:rsid w:val="00F91B6C"/>
    <w:rsid w:val="00F922B2"/>
    <w:rsid w:val="00F92300"/>
    <w:rsid w:val="00F923A5"/>
    <w:rsid w:val="00F924D9"/>
    <w:rsid w:val="00F92913"/>
    <w:rsid w:val="00F92E6D"/>
    <w:rsid w:val="00F930FA"/>
    <w:rsid w:val="00F93314"/>
    <w:rsid w:val="00F9414A"/>
    <w:rsid w:val="00F94FFA"/>
    <w:rsid w:val="00F95083"/>
    <w:rsid w:val="00F95307"/>
    <w:rsid w:val="00F95B35"/>
    <w:rsid w:val="00F95C67"/>
    <w:rsid w:val="00F961B1"/>
    <w:rsid w:val="00F96375"/>
    <w:rsid w:val="00F96BE0"/>
    <w:rsid w:val="00F97885"/>
    <w:rsid w:val="00F97BD1"/>
    <w:rsid w:val="00FA0096"/>
    <w:rsid w:val="00FA0546"/>
    <w:rsid w:val="00FA06B2"/>
    <w:rsid w:val="00FA07F1"/>
    <w:rsid w:val="00FA147E"/>
    <w:rsid w:val="00FA1EC3"/>
    <w:rsid w:val="00FA2B27"/>
    <w:rsid w:val="00FA3078"/>
    <w:rsid w:val="00FA33A1"/>
    <w:rsid w:val="00FA360D"/>
    <w:rsid w:val="00FA3F96"/>
    <w:rsid w:val="00FA410D"/>
    <w:rsid w:val="00FA4369"/>
    <w:rsid w:val="00FA4553"/>
    <w:rsid w:val="00FA4690"/>
    <w:rsid w:val="00FA4BDC"/>
    <w:rsid w:val="00FA509E"/>
    <w:rsid w:val="00FA55F1"/>
    <w:rsid w:val="00FA5C37"/>
    <w:rsid w:val="00FA5F62"/>
    <w:rsid w:val="00FA647A"/>
    <w:rsid w:val="00FA660E"/>
    <w:rsid w:val="00FA6968"/>
    <w:rsid w:val="00FA6EBD"/>
    <w:rsid w:val="00FA7053"/>
    <w:rsid w:val="00FA72E4"/>
    <w:rsid w:val="00FA77A7"/>
    <w:rsid w:val="00FA79AB"/>
    <w:rsid w:val="00FB047E"/>
    <w:rsid w:val="00FB0690"/>
    <w:rsid w:val="00FB0E24"/>
    <w:rsid w:val="00FB1AAC"/>
    <w:rsid w:val="00FB1E60"/>
    <w:rsid w:val="00FB1ED0"/>
    <w:rsid w:val="00FB254A"/>
    <w:rsid w:val="00FB27AD"/>
    <w:rsid w:val="00FB2943"/>
    <w:rsid w:val="00FB2A2C"/>
    <w:rsid w:val="00FB2C15"/>
    <w:rsid w:val="00FB2C70"/>
    <w:rsid w:val="00FB30F1"/>
    <w:rsid w:val="00FB349B"/>
    <w:rsid w:val="00FB42B5"/>
    <w:rsid w:val="00FB42CB"/>
    <w:rsid w:val="00FB4749"/>
    <w:rsid w:val="00FB4B62"/>
    <w:rsid w:val="00FB4F52"/>
    <w:rsid w:val="00FB521D"/>
    <w:rsid w:val="00FB526A"/>
    <w:rsid w:val="00FB52E8"/>
    <w:rsid w:val="00FB5526"/>
    <w:rsid w:val="00FB56B4"/>
    <w:rsid w:val="00FB5A2A"/>
    <w:rsid w:val="00FB5AE7"/>
    <w:rsid w:val="00FB5ED0"/>
    <w:rsid w:val="00FB5FDE"/>
    <w:rsid w:val="00FB669A"/>
    <w:rsid w:val="00FB7749"/>
    <w:rsid w:val="00FC04C0"/>
    <w:rsid w:val="00FC0582"/>
    <w:rsid w:val="00FC09DD"/>
    <w:rsid w:val="00FC0FE0"/>
    <w:rsid w:val="00FC11DC"/>
    <w:rsid w:val="00FC14B7"/>
    <w:rsid w:val="00FC2600"/>
    <w:rsid w:val="00FC260A"/>
    <w:rsid w:val="00FC2ADE"/>
    <w:rsid w:val="00FC2DD4"/>
    <w:rsid w:val="00FC32FA"/>
    <w:rsid w:val="00FC3E5F"/>
    <w:rsid w:val="00FC4445"/>
    <w:rsid w:val="00FC488D"/>
    <w:rsid w:val="00FC4B7F"/>
    <w:rsid w:val="00FC557E"/>
    <w:rsid w:val="00FC5DC8"/>
    <w:rsid w:val="00FC6885"/>
    <w:rsid w:val="00FC6E55"/>
    <w:rsid w:val="00FC6E5E"/>
    <w:rsid w:val="00FC6EB0"/>
    <w:rsid w:val="00FC6EC4"/>
    <w:rsid w:val="00FC7A0D"/>
    <w:rsid w:val="00FD086D"/>
    <w:rsid w:val="00FD09D3"/>
    <w:rsid w:val="00FD107C"/>
    <w:rsid w:val="00FD163E"/>
    <w:rsid w:val="00FD1E03"/>
    <w:rsid w:val="00FD2C9F"/>
    <w:rsid w:val="00FD2CBA"/>
    <w:rsid w:val="00FD2CF6"/>
    <w:rsid w:val="00FD355C"/>
    <w:rsid w:val="00FD35B1"/>
    <w:rsid w:val="00FD3787"/>
    <w:rsid w:val="00FD3CA7"/>
    <w:rsid w:val="00FD4516"/>
    <w:rsid w:val="00FD47FF"/>
    <w:rsid w:val="00FD4808"/>
    <w:rsid w:val="00FD528C"/>
    <w:rsid w:val="00FD5CE4"/>
    <w:rsid w:val="00FD5E74"/>
    <w:rsid w:val="00FD610E"/>
    <w:rsid w:val="00FD7796"/>
    <w:rsid w:val="00FD77C4"/>
    <w:rsid w:val="00FD7E43"/>
    <w:rsid w:val="00FE0DAE"/>
    <w:rsid w:val="00FE15D4"/>
    <w:rsid w:val="00FE1790"/>
    <w:rsid w:val="00FE1A9F"/>
    <w:rsid w:val="00FE1CE5"/>
    <w:rsid w:val="00FE1F83"/>
    <w:rsid w:val="00FE24F4"/>
    <w:rsid w:val="00FE2835"/>
    <w:rsid w:val="00FE2A3E"/>
    <w:rsid w:val="00FE2AA6"/>
    <w:rsid w:val="00FE2DED"/>
    <w:rsid w:val="00FE33B1"/>
    <w:rsid w:val="00FE3856"/>
    <w:rsid w:val="00FE3C99"/>
    <w:rsid w:val="00FE3CFB"/>
    <w:rsid w:val="00FE3F25"/>
    <w:rsid w:val="00FE3F7E"/>
    <w:rsid w:val="00FE442E"/>
    <w:rsid w:val="00FE47AC"/>
    <w:rsid w:val="00FE4F46"/>
    <w:rsid w:val="00FE60DB"/>
    <w:rsid w:val="00FE618B"/>
    <w:rsid w:val="00FE6612"/>
    <w:rsid w:val="00FE714A"/>
    <w:rsid w:val="00FE74CC"/>
    <w:rsid w:val="00FE74D1"/>
    <w:rsid w:val="00FE7719"/>
    <w:rsid w:val="00FF0971"/>
    <w:rsid w:val="00FF0B40"/>
    <w:rsid w:val="00FF0BB8"/>
    <w:rsid w:val="00FF11C4"/>
    <w:rsid w:val="00FF18D3"/>
    <w:rsid w:val="00FF1985"/>
    <w:rsid w:val="00FF1A20"/>
    <w:rsid w:val="00FF1BBA"/>
    <w:rsid w:val="00FF1C4D"/>
    <w:rsid w:val="00FF1C57"/>
    <w:rsid w:val="00FF1D3B"/>
    <w:rsid w:val="00FF3E22"/>
    <w:rsid w:val="00FF4441"/>
    <w:rsid w:val="00FF4B0C"/>
    <w:rsid w:val="00FF52CC"/>
    <w:rsid w:val="00FF54CC"/>
    <w:rsid w:val="00FF56B4"/>
    <w:rsid w:val="00FF61F0"/>
    <w:rsid w:val="00FF6426"/>
    <w:rsid w:val="00FF64B4"/>
    <w:rsid w:val="00FF67C0"/>
    <w:rsid w:val="00FF682C"/>
    <w:rsid w:val="00FF6BAE"/>
    <w:rsid w:val="00FF6C0C"/>
    <w:rsid w:val="00FF6D1C"/>
    <w:rsid w:val="00FF6D5D"/>
    <w:rsid w:val="00FF7243"/>
    <w:rsid w:val="00FF7571"/>
    <w:rsid w:val="00FF7AB5"/>
    <w:rsid w:val="00FF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E0E"/>
    <w:rPr>
      <w:sz w:val="24"/>
      <w:szCs w:val="24"/>
    </w:rPr>
  </w:style>
  <w:style w:type="paragraph" w:styleId="1">
    <w:name w:val="heading 1"/>
    <w:basedOn w:val="a"/>
    <w:next w:val="a"/>
    <w:qFormat/>
    <w:rsid w:val="007C3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37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7C37E2"/>
    <w:pPr>
      <w:spacing w:before="24" w:after="24"/>
      <w:ind w:left="15"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qFormat/>
    <w:rsid w:val="007C37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C37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26E1"/>
    <w:rPr>
      <w:strike w:val="0"/>
      <w:dstrike w:val="0"/>
      <w:color w:val="0000FF"/>
      <w:u w:val="none"/>
      <w:effect w:val="none"/>
    </w:rPr>
  </w:style>
  <w:style w:type="character" w:styleId="a4">
    <w:name w:val="Emphasis"/>
    <w:qFormat/>
    <w:rsid w:val="00BE26E1"/>
    <w:rPr>
      <w:i/>
      <w:iCs/>
    </w:rPr>
  </w:style>
  <w:style w:type="paragraph" w:customStyle="1" w:styleId="a5">
    <w:name w:val="Знак Знак Знак Знак"/>
    <w:basedOn w:val="a"/>
    <w:rsid w:val="00BE26E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6">
    <w:name w:val="Normal (Web)"/>
    <w:basedOn w:val="a"/>
    <w:rsid w:val="007C37E2"/>
    <w:pPr>
      <w:spacing w:before="100" w:beforeAutospacing="1" w:after="100" w:afterAutospacing="1"/>
      <w:jc w:val="both"/>
    </w:pPr>
  </w:style>
  <w:style w:type="paragraph" w:styleId="a7">
    <w:name w:val="Body Text"/>
    <w:basedOn w:val="a"/>
    <w:rsid w:val="007C37E2"/>
    <w:rPr>
      <w:b/>
      <w:sz w:val="28"/>
      <w:szCs w:val="20"/>
    </w:rPr>
  </w:style>
  <w:style w:type="paragraph" w:styleId="a8">
    <w:name w:val="Body Text Indent"/>
    <w:basedOn w:val="a"/>
    <w:rsid w:val="007C37E2"/>
    <w:pPr>
      <w:spacing w:after="120"/>
      <w:ind w:left="283"/>
    </w:pPr>
  </w:style>
  <w:style w:type="paragraph" w:styleId="20">
    <w:name w:val="Body Text Indent 2"/>
    <w:basedOn w:val="a"/>
    <w:link w:val="21"/>
    <w:rsid w:val="007C37E2"/>
    <w:pPr>
      <w:spacing w:after="120" w:line="480" w:lineRule="auto"/>
      <w:ind w:left="283"/>
    </w:pPr>
  </w:style>
  <w:style w:type="paragraph" w:styleId="22">
    <w:name w:val="Body Text 2"/>
    <w:basedOn w:val="a"/>
    <w:rsid w:val="007C37E2"/>
    <w:pPr>
      <w:spacing w:after="120" w:line="480" w:lineRule="auto"/>
    </w:pPr>
  </w:style>
  <w:style w:type="paragraph" w:styleId="30">
    <w:name w:val="Body Text 3"/>
    <w:basedOn w:val="a"/>
    <w:rsid w:val="007C37E2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7C3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  <w:jc w:val="both"/>
    </w:pPr>
    <w:rPr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817E54"/>
    <w:pPr>
      <w:ind w:left="708"/>
    </w:pPr>
  </w:style>
  <w:style w:type="paragraph" w:styleId="aa">
    <w:name w:val="Title"/>
    <w:basedOn w:val="a"/>
    <w:link w:val="ab"/>
    <w:qFormat/>
    <w:rsid w:val="001F4A7D"/>
    <w:pPr>
      <w:jc w:val="center"/>
    </w:pPr>
    <w:rPr>
      <w:sz w:val="28"/>
      <w:szCs w:val="20"/>
    </w:rPr>
  </w:style>
  <w:style w:type="character" w:customStyle="1" w:styleId="ab">
    <w:name w:val="Название Знак"/>
    <w:link w:val="aa"/>
    <w:rsid w:val="001F4A7D"/>
    <w:rPr>
      <w:sz w:val="28"/>
    </w:rPr>
  </w:style>
  <w:style w:type="table" w:styleId="ac">
    <w:name w:val="Table Grid"/>
    <w:basedOn w:val="a1"/>
    <w:rsid w:val="001F4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085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с отступом 2 Знак"/>
    <w:link w:val="20"/>
    <w:rsid w:val="00F14FE0"/>
    <w:rPr>
      <w:sz w:val="24"/>
      <w:szCs w:val="24"/>
    </w:rPr>
  </w:style>
  <w:style w:type="paragraph" w:styleId="ad">
    <w:name w:val="header"/>
    <w:basedOn w:val="a"/>
    <w:link w:val="ae"/>
    <w:uiPriority w:val="99"/>
    <w:rsid w:val="00D640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6405A"/>
    <w:rPr>
      <w:sz w:val="24"/>
      <w:szCs w:val="24"/>
    </w:rPr>
  </w:style>
  <w:style w:type="paragraph" w:styleId="af">
    <w:name w:val="footer"/>
    <w:basedOn w:val="a"/>
    <w:link w:val="af0"/>
    <w:rsid w:val="00D640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640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357F-F41E-439D-9F39-3B99B403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Виктория</cp:lastModifiedBy>
  <cp:revision>3</cp:revision>
  <cp:lastPrinted>2016-12-21T06:34:00Z</cp:lastPrinted>
  <dcterms:created xsi:type="dcterms:W3CDTF">2016-12-20T05:57:00Z</dcterms:created>
  <dcterms:modified xsi:type="dcterms:W3CDTF">2016-12-21T06:34:00Z</dcterms:modified>
</cp:coreProperties>
</file>